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bookmarkStart w:id="9" w:name="_GoBack"/>
      <w:bookmarkEnd w:id="9"/>
      <w:r w:rsidRPr="00B06488">
        <w:rPr>
          <w:noProof/>
          <w:color w:val="000000" w:themeColor="text1"/>
        </w:rPr>
        <w:drawing>
          <wp:anchor distT="0" distB="0" distL="114300" distR="114300" simplePos="0" relativeHeight="251680768" behindDoc="1" locked="0" layoutInCell="1" allowOverlap="1" wp14:anchorId="4C4B6385" wp14:editId="0335C0E2">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4035503B" wp14:editId="5853AEC4">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00BA3229" w:rsidRPr="00F40452">
        <w:rPr>
          <w:rFonts w:cs="Times New Roman"/>
          <w:b/>
          <w:color w:val="000000" w:themeColor="text1"/>
          <w:szCs w:val="28"/>
        </w:rPr>
        <w:t xml:space="preserve">TRƯỜNG ĐẠI HỌC CÔNG NGHIỆP THÀNH PHỐ </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HỒ CHÍ MINH</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sym w:font="Wingdings" w:char="F096"/>
      </w:r>
      <w:r w:rsidR="00BA3229" w:rsidRPr="00F40452">
        <w:rPr>
          <w:rFonts w:cs="Times New Roman"/>
          <w:b/>
          <w:color w:val="000000" w:themeColor="text1"/>
          <w:szCs w:val="28"/>
        </w:rPr>
        <w:sym w:font="Wingdings" w:char="F026"/>
      </w:r>
      <w:r w:rsidR="00BA3229" w:rsidRPr="00F40452">
        <w:rPr>
          <w:rFonts w:cs="Times New Roman"/>
          <w:b/>
          <w:color w:val="000000" w:themeColor="text1"/>
          <w:szCs w:val="28"/>
        </w:rPr>
        <w:sym w:font="Wingdings" w:char="F097"/>
      </w:r>
    </w:p>
    <w:p w:rsidR="00BA3229"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KHOA CÔNG NGHỆ THÔNG TIN</w:t>
      </w:r>
    </w:p>
    <w:p w:rsidR="00BA3229" w:rsidRPr="00F40452" w:rsidRDefault="00C82A70" w:rsidP="00FB2A81">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C82A70" w:rsidP="00BA3229">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00BA3229"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 xml:space="preserve"> </w:t>
      </w:r>
      <w:r w:rsidR="00C82A70" w:rsidRPr="00F40452">
        <w:rPr>
          <w:rFonts w:cs="Times New Roman"/>
          <w:b/>
          <w:color w:val="000000" w:themeColor="text1"/>
          <w:sz w:val="40"/>
          <w:szCs w:val="32"/>
        </w:rPr>
        <w:t xml:space="preserve">      </w:t>
      </w: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t xml:space="preserve">           </w:t>
      </w:r>
      <w:r>
        <w:rPr>
          <w:rFonts w:cs="Times New Roman"/>
          <w:noProof/>
          <w:color w:val="000000" w:themeColor="text1"/>
          <w:szCs w:val="28"/>
        </w:rPr>
        <w:drawing>
          <wp:inline distT="0" distB="0" distL="0" distR="0" wp14:anchorId="1D64830D" wp14:editId="34044824">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C82A70"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          </w:t>
      </w:r>
      <w:r w:rsidR="00BA3229" w:rsidRPr="00B06488">
        <w:rPr>
          <w:rFonts w:cs="Times New Roman"/>
          <w:i/>
          <w:color w:val="000000" w:themeColor="text1"/>
          <w:szCs w:val="28"/>
        </w:rPr>
        <w:t xml:space="preserve">TP. Hồ Chí Minh, </w:t>
      </w:r>
      <w:r w:rsidRPr="00B06488">
        <w:rPr>
          <w:rFonts w:cs="Times New Roman"/>
          <w:i/>
          <w:color w:val="000000" w:themeColor="text1"/>
          <w:szCs w:val="28"/>
        </w:rPr>
        <w:t>Ngày 08 T</w:t>
      </w:r>
      <w:r w:rsidR="00BA3229" w:rsidRPr="00B06488">
        <w:rPr>
          <w:rFonts w:cs="Times New Roman"/>
          <w:i/>
          <w:color w:val="000000" w:themeColor="text1"/>
          <w:szCs w:val="28"/>
        </w:rPr>
        <w:t xml:space="preserve">háng </w:t>
      </w:r>
      <w:r w:rsidRPr="00B06488">
        <w:rPr>
          <w:rFonts w:cs="Times New Roman"/>
          <w:i/>
          <w:color w:val="000000" w:themeColor="text1"/>
          <w:szCs w:val="28"/>
        </w:rPr>
        <w:t>05</w:t>
      </w:r>
      <w:r w:rsidR="00BA3229" w:rsidRPr="00B06488">
        <w:rPr>
          <w:rFonts w:cs="Times New Roman"/>
          <w:i/>
          <w:color w:val="000000" w:themeColor="text1"/>
          <w:szCs w:val="28"/>
        </w:rPr>
        <w:t xml:space="preserve"> năm 2016</w:t>
      </w:r>
      <w:r w:rsidR="00BA3229"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23504C52" wp14:editId="5A8CA4F4">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5F5BD9">
        <w:rPr>
          <w:rFonts w:cs="Times New Roman"/>
          <w:color w:val="000000" w:themeColor="text1"/>
          <w:szCs w:val="28"/>
        </w:rPr>
        <w:br/>
        <w:t xml:space="preserve">        </w:t>
      </w:r>
      <w:r w:rsidR="00F40452">
        <w:rPr>
          <w:rFonts w:cs="Times New Roman"/>
          <w:color w:val="000000" w:themeColor="text1"/>
          <w:szCs w:val="28"/>
        </w:rPr>
        <w:t xml:space="preserve"> </w:t>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60A10333" wp14:editId="1C049E36">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 xml:space="preserve">  </w:t>
      </w:r>
      <w:r w:rsidR="00910FBB" w:rsidRPr="00B06488">
        <w:rPr>
          <w:rFonts w:cs="Times New Roman"/>
          <w:noProof/>
          <w:color w:val="000000" w:themeColor="text1"/>
          <w:szCs w:val="28"/>
        </w:rPr>
        <w:t xml:space="preserve"> </w:t>
      </w:r>
      <w:r w:rsidRPr="00B06488">
        <w:rPr>
          <w:rFonts w:cs="Times New Roman"/>
          <w:noProof/>
          <w:color w:val="000000" w:themeColor="text1"/>
          <w:szCs w:val="28"/>
        </w:rPr>
        <w:t>Danh sách thành viên</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F550E3">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F550E3">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F550E3">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F550E3">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5F5BD9">
      <w:pPr>
        <w:pStyle w:val="ListParagraph"/>
        <w:numPr>
          <w:ilvl w:val="0"/>
          <w:numId w:val="61"/>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10" w:name="_Toc436060410"/>
      <w:bookmarkStart w:id="11" w:name="_Toc436062560"/>
      <w:bookmarkEnd w:id="0"/>
      <w:bookmarkEnd w:id="1"/>
      <w:bookmarkEnd w:id="2"/>
      <w:bookmarkEnd w:id="3"/>
      <w:bookmarkEnd w:id="4"/>
      <w:bookmarkEnd w:id="5"/>
      <w:bookmarkEnd w:id="6"/>
      <w:r w:rsidRPr="00D7681C">
        <w:lastRenderedPageBreak/>
        <w:t>LỜI CẢM ƠN</w:t>
      </w:r>
      <w:bookmarkEnd w:id="10"/>
      <w:bookmarkEnd w:id="11"/>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2" w:name="_Toc435523976"/>
      <w:bookmarkStart w:id="13" w:name="_Toc435525617"/>
      <w:bookmarkStart w:id="14" w:name="_Toc435525742"/>
      <w:bookmarkStart w:id="15" w:name="_Toc435532266"/>
      <w:bookmarkStart w:id="16" w:name="_Toc435962725"/>
      <w:bookmarkStart w:id="17" w:name="_Toc435962810"/>
      <w:bookmarkStart w:id="18" w:name="_Toc435964990"/>
      <w:bookmarkStart w:id="19" w:name="_Toc436060336"/>
      <w:bookmarkStart w:id="20" w:name="_Toc436060411"/>
      <w:bookmarkStart w:id="21" w:name="_Toc436062561"/>
      <w:r w:rsidRPr="00D7681C">
        <w:lastRenderedPageBreak/>
        <w:t>LỜI CAM ĐOAN</w:t>
      </w:r>
      <w:bookmarkEnd w:id="12"/>
      <w:bookmarkEnd w:id="13"/>
      <w:bookmarkEnd w:id="14"/>
      <w:bookmarkEnd w:id="15"/>
      <w:bookmarkEnd w:id="16"/>
      <w:bookmarkEnd w:id="17"/>
      <w:bookmarkEnd w:id="18"/>
      <w:bookmarkEnd w:id="19"/>
      <w:bookmarkEnd w:id="20"/>
      <w:bookmarkEnd w:id="21"/>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2" w:name="_Toc436060337"/>
      <w:bookmarkStart w:id="23" w:name="_Toc436060412"/>
      <w:bookmarkStart w:id="24" w:name="_Toc436062562"/>
      <w:bookmarkStart w:id="25" w:name="_Toc450442391"/>
      <w:bookmarkStart w:id="26" w:name="_Toc450442781"/>
      <w:bookmarkStart w:id="27" w:name="_Toc450442963"/>
      <w:bookmarkStart w:id="28" w:name="_Toc450443773"/>
      <w:bookmarkStart w:id="29" w:name="_Toc435523977"/>
      <w:bookmarkStart w:id="30" w:name="_Toc435525618"/>
      <w:bookmarkStart w:id="31" w:name="_Toc435525743"/>
      <w:bookmarkStart w:id="32" w:name="_Toc435532267"/>
      <w:bookmarkStart w:id="33" w:name="_Toc435962726"/>
      <w:bookmarkStart w:id="34" w:name="_Toc435962811"/>
      <w:bookmarkStart w:id="35" w:name="_Toc435964991"/>
      <w:r w:rsidRPr="00D7681C">
        <w:lastRenderedPageBreak/>
        <w:t>MỤC LỤC</w:t>
      </w:r>
      <w:bookmarkEnd w:id="22"/>
      <w:bookmarkEnd w:id="23"/>
      <w:bookmarkEnd w:id="24"/>
      <w:bookmarkEnd w:id="25"/>
      <w:bookmarkEnd w:id="26"/>
      <w:bookmarkEnd w:id="27"/>
      <w:bookmarkEnd w:id="28"/>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B635A5">
          <w:pPr>
            <w:pStyle w:val="TOC1"/>
            <w:tabs>
              <w:tab w:val="right" w:leader="dot" w:pos="9350"/>
            </w:tabs>
            <w:rPr>
              <w:rFonts w:asciiTheme="minorHAnsi" w:eastAsiaTheme="minorEastAsia" w:hAnsiTheme="minorHAnsi"/>
              <w:noProof/>
              <w:sz w:val="22"/>
            </w:rPr>
          </w:pPr>
          <w:r w:rsidRPr="00B06488">
            <w:fldChar w:fldCharType="begin"/>
          </w:r>
          <w:r w:rsidRPr="00B06488">
            <w:instrText xml:space="preserve"> TOC \o "1-3" \h \z \u </w:instrText>
          </w:r>
          <w:r w:rsidRPr="00B06488">
            <w:fldChar w:fldCharType="separate"/>
          </w:r>
          <w:hyperlink w:anchor="_Toc450443773" w:history="1">
            <w:r w:rsidR="00F40452" w:rsidRPr="00F40452">
              <w:rPr>
                <w:rStyle w:val="Hyperlink"/>
                <w:b/>
                <w:noProof/>
              </w:rPr>
              <w:t>MỤC LỤC</w:t>
            </w:r>
            <w:r w:rsidR="00F40452">
              <w:rPr>
                <w:noProof/>
                <w:webHidden/>
              </w:rPr>
              <w:tab/>
            </w:r>
            <w:r w:rsidR="00F40452">
              <w:rPr>
                <w:noProof/>
                <w:webHidden/>
              </w:rPr>
              <w:fldChar w:fldCharType="begin"/>
            </w:r>
            <w:r w:rsidR="00F40452">
              <w:rPr>
                <w:noProof/>
                <w:webHidden/>
              </w:rPr>
              <w:instrText xml:space="preserve"> PAGEREF _Toc450443773 \h </w:instrText>
            </w:r>
            <w:r w:rsidR="00F40452">
              <w:rPr>
                <w:noProof/>
                <w:webHidden/>
              </w:rPr>
            </w:r>
            <w:r w:rsidR="00F40452">
              <w:rPr>
                <w:noProof/>
                <w:webHidden/>
              </w:rPr>
              <w:fldChar w:fldCharType="separate"/>
            </w:r>
            <w:r w:rsidR="00F40452">
              <w:rPr>
                <w:noProof/>
                <w:webHidden/>
              </w:rPr>
              <w:t>5</w:t>
            </w:r>
            <w:r w:rsidR="00F40452">
              <w:rPr>
                <w:noProof/>
                <w:webHidden/>
              </w:rPr>
              <w:fldChar w:fldCharType="end"/>
            </w:r>
          </w:hyperlink>
        </w:p>
        <w:p w:rsidR="00F40452" w:rsidRDefault="00C4282F">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sidR="00F40452">
              <w:rPr>
                <w:noProof/>
                <w:webHidden/>
              </w:rPr>
              <w:fldChar w:fldCharType="begin"/>
            </w:r>
            <w:r w:rsidR="00F40452">
              <w:rPr>
                <w:noProof/>
                <w:webHidden/>
              </w:rPr>
              <w:instrText xml:space="preserve"> PAGEREF _Toc450443774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sidR="00F40452">
              <w:rPr>
                <w:noProof/>
                <w:webHidden/>
              </w:rPr>
              <w:fldChar w:fldCharType="begin"/>
            </w:r>
            <w:r w:rsidR="00F40452">
              <w:rPr>
                <w:noProof/>
                <w:webHidden/>
              </w:rPr>
              <w:instrText xml:space="preserve"> PAGEREF _Toc450443775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sidR="00F40452">
              <w:rPr>
                <w:noProof/>
                <w:webHidden/>
              </w:rPr>
              <w:fldChar w:fldCharType="begin"/>
            </w:r>
            <w:r w:rsidR="00F40452">
              <w:rPr>
                <w:noProof/>
                <w:webHidden/>
              </w:rPr>
              <w:instrText xml:space="preserve"> PAGEREF _Toc450443776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sidR="00F40452">
              <w:rPr>
                <w:noProof/>
                <w:webHidden/>
              </w:rPr>
              <w:fldChar w:fldCharType="begin"/>
            </w:r>
            <w:r w:rsidR="00F40452">
              <w:rPr>
                <w:noProof/>
                <w:webHidden/>
              </w:rPr>
              <w:instrText xml:space="preserve"> PAGEREF _Toc450443777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sidR="00F40452">
              <w:rPr>
                <w:noProof/>
                <w:webHidden/>
              </w:rPr>
              <w:fldChar w:fldCharType="begin"/>
            </w:r>
            <w:r w:rsidR="00F40452">
              <w:rPr>
                <w:noProof/>
                <w:webHidden/>
              </w:rPr>
              <w:instrText xml:space="preserve"> PAGEREF _Toc450443778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sidR="00F40452">
              <w:rPr>
                <w:noProof/>
                <w:webHidden/>
              </w:rPr>
              <w:fldChar w:fldCharType="begin"/>
            </w:r>
            <w:r w:rsidR="00F40452">
              <w:rPr>
                <w:noProof/>
                <w:webHidden/>
              </w:rPr>
              <w:instrText xml:space="preserve"> PAGEREF _Toc450443779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C4282F">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sidR="00F40452">
              <w:rPr>
                <w:noProof/>
                <w:webHidden/>
              </w:rPr>
              <w:fldChar w:fldCharType="begin"/>
            </w:r>
            <w:r w:rsidR="00F40452">
              <w:rPr>
                <w:noProof/>
                <w:webHidden/>
              </w:rPr>
              <w:instrText xml:space="preserve"> PAGEREF _Toc450443780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sidR="00F40452">
              <w:rPr>
                <w:noProof/>
                <w:webHidden/>
              </w:rPr>
              <w:fldChar w:fldCharType="begin"/>
            </w:r>
            <w:r w:rsidR="00F40452">
              <w:rPr>
                <w:noProof/>
                <w:webHidden/>
              </w:rPr>
              <w:instrText xml:space="preserve"> PAGEREF _Toc450443781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sidR="00F40452">
              <w:rPr>
                <w:noProof/>
                <w:webHidden/>
              </w:rPr>
              <w:fldChar w:fldCharType="begin"/>
            </w:r>
            <w:r w:rsidR="00F40452">
              <w:rPr>
                <w:noProof/>
                <w:webHidden/>
              </w:rPr>
              <w:instrText xml:space="preserve"> PAGEREF _Toc450443782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sidR="00F40452">
              <w:rPr>
                <w:noProof/>
                <w:webHidden/>
              </w:rPr>
              <w:fldChar w:fldCharType="begin"/>
            </w:r>
            <w:r w:rsidR="00F40452">
              <w:rPr>
                <w:noProof/>
                <w:webHidden/>
              </w:rPr>
              <w:instrText xml:space="preserve"> PAGEREF _Toc450443783 \h </w:instrText>
            </w:r>
            <w:r w:rsidR="00F40452">
              <w:rPr>
                <w:noProof/>
                <w:webHidden/>
              </w:rPr>
            </w:r>
            <w:r w:rsidR="00F40452">
              <w:rPr>
                <w:noProof/>
                <w:webHidden/>
              </w:rPr>
              <w:fldChar w:fldCharType="separate"/>
            </w:r>
            <w:r w:rsidR="00F40452">
              <w:rPr>
                <w:noProof/>
                <w:webHidden/>
              </w:rPr>
              <w:t>13</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sidR="00F40452">
              <w:rPr>
                <w:noProof/>
                <w:webHidden/>
              </w:rPr>
              <w:fldChar w:fldCharType="begin"/>
            </w:r>
            <w:r w:rsidR="00F40452">
              <w:rPr>
                <w:noProof/>
                <w:webHidden/>
              </w:rPr>
              <w:instrText xml:space="preserve"> PAGEREF _Toc450443784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sidR="00F40452">
              <w:rPr>
                <w:noProof/>
                <w:webHidden/>
              </w:rPr>
              <w:fldChar w:fldCharType="begin"/>
            </w:r>
            <w:r w:rsidR="00F40452">
              <w:rPr>
                <w:noProof/>
                <w:webHidden/>
              </w:rPr>
              <w:instrText xml:space="preserve"> PAGEREF _Toc450443785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sidR="00F40452">
              <w:rPr>
                <w:noProof/>
                <w:webHidden/>
              </w:rPr>
              <w:fldChar w:fldCharType="begin"/>
            </w:r>
            <w:r w:rsidR="00F40452">
              <w:rPr>
                <w:noProof/>
                <w:webHidden/>
              </w:rPr>
              <w:instrText xml:space="preserve"> PAGEREF _Toc450443786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sidR="00F40452">
              <w:rPr>
                <w:noProof/>
                <w:webHidden/>
              </w:rPr>
              <w:fldChar w:fldCharType="begin"/>
            </w:r>
            <w:r w:rsidR="00F40452">
              <w:rPr>
                <w:noProof/>
                <w:webHidden/>
              </w:rPr>
              <w:instrText xml:space="preserve"> PAGEREF _Toc450443787 \h </w:instrText>
            </w:r>
            <w:r w:rsidR="00F40452">
              <w:rPr>
                <w:noProof/>
                <w:webHidden/>
              </w:rPr>
            </w:r>
            <w:r w:rsidR="00F40452">
              <w:rPr>
                <w:noProof/>
                <w:webHidden/>
              </w:rPr>
              <w:fldChar w:fldCharType="separate"/>
            </w:r>
            <w:r w:rsidR="00F40452">
              <w:rPr>
                <w:noProof/>
                <w:webHidden/>
              </w:rPr>
              <w:t>15</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sidR="00F40452">
              <w:rPr>
                <w:noProof/>
                <w:webHidden/>
              </w:rPr>
              <w:fldChar w:fldCharType="begin"/>
            </w:r>
            <w:r w:rsidR="00F40452">
              <w:rPr>
                <w:noProof/>
                <w:webHidden/>
              </w:rPr>
              <w:instrText xml:space="preserve"> PAGEREF _Toc450443788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sidR="00F40452">
              <w:rPr>
                <w:noProof/>
                <w:webHidden/>
              </w:rPr>
              <w:fldChar w:fldCharType="begin"/>
            </w:r>
            <w:r w:rsidR="00F40452">
              <w:rPr>
                <w:noProof/>
                <w:webHidden/>
              </w:rPr>
              <w:instrText xml:space="preserve"> PAGEREF _Toc450443789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C4282F">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sidR="00F40452">
              <w:rPr>
                <w:noProof/>
                <w:webHidden/>
              </w:rPr>
              <w:fldChar w:fldCharType="begin"/>
            </w:r>
            <w:r w:rsidR="00F40452">
              <w:rPr>
                <w:noProof/>
                <w:webHidden/>
              </w:rPr>
              <w:instrText xml:space="preserve"> PAGEREF _Toc450443790 \h </w:instrText>
            </w:r>
            <w:r w:rsidR="00F40452">
              <w:rPr>
                <w:noProof/>
                <w:webHidden/>
              </w:rPr>
            </w:r>
            <w:r w:rsidR="00F40452">
              <w:rPr>
                <w:noProof/>
                <w:webHidden/>
              </w:rPr>
              <w:fldChar w:fldCharType="separate"/>
            </w:r>
            <w:r w:rsidR="00F40452">
              <w:rPr>
                <w:noProof/>
                <w:webHidden/>
              </w:rPr>
              <w:t>18</w:t>
            </w:r>
            <w:r w:rsidR="00F40452">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1" w:history="1">
            <w:r w:rsidRPr="00356A86">
              <w:rPr>
                <w:rStyle w:val="Hyperlink"/>
                <w:rFonts w:cs="Times New Roman"/>
                <w:noProof/>
                <w:shd w:val="clear" w:color="auto" w:fill="FFFFFF"/>
              </w:rPr>
              <w:t xml:space="preserve">2.3.2.1. </w:t>
            </w:r>
            <w:r w:rsidRPr="00356A86">
              <w:rPr>
                <w:rStyle w:val="Hyperlink"/>
                <w:rFonts w:cs="Times New Roman"/>
                <w:noProof/>
              </w:rPr>
              <w:t xml:space="preserve">Usecase </w:t>
            </w:r>
            <w:r w:rsidRPr="00356A86">
              <w:rPr>
                <w:rStyle w:val="Hyperlink"/>
                <w:rFonts w:cs="Times New Roman"/>
                <w:noProof/>
                <w:shd w:val="clear" w:color="auto" w:fill="FFFFFF"/>
              </w:rPr>
              <w:t>Đăng nhập</w:t>
            </w:r>
            <w:r>
              <w:rPr>
                <w:noProof/>
                <w:webHidden/>
              </w:rPr>
              <w:tab/>
            </w:r>
            <w:r>
              <w:rPr>
                <w:noProof/>
                <w:webHidden/>
              </w:rPr>
              <w:fldChar w:fldCharType="begin"/>
            </w:r>
            <w:r>
              <w:rPr>
                <w:noProof/>
                <w:webHidden/>
              </w:rPr>
              <w:instrText xml:space="preserve"> PAGEREF _Toc450443791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2" w:history="1">
            <w:r w:rsidRPr="00356A86">
              <w:rPr>
                <w:rStyle w:val="Hyperlink"/>
                <w:rFonts w:cs="Times New Roman"/>
                <w:noProof/>
                <w:shd w:val="clear" w:color="auto" w:fill="FFFFFF"/>
              </w:rPr>
              <w:t xml:space="preserve">2.3.2.2. Use case </w:t>
            </w:r>
            <w:r w:rsidRPr="00356A86">
              <w:rPr>
                <w:rStyle w:val="Hyperlink"/>
                <w:rFonts w:cs="Times New Roman"/>
                <w:noProof/>
              </w:rPr>
              <w:t>Đăng ký thành viên</w:t>
            </w:r>
            <w:r w:rsidRPr="00356A86">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450443792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3" w:history="1">
            <w:r w:rsidRPr="00356A86">
              <w:rPr>
                <w:rStyle w:val="Hyperlink"/>
                <w:rFonts w:cs="Times New Roman"/>
                <w:noProof/>
                <w:shd w:val="clear" w:color="auto" w:fill="FFFFFF"/>
              </w:rPr>
              <w:t>2.3.2.</w:t>
            </w:r>
            <w:r w:rsidRPr="00356A86">
              <w:rPr>
                <w:rStyle w:val="Hyperlink"/>
                <w:rFonts w:cs="Times New Roman"/>
                <w:noProof/>
              </w:rPr>
              <w:t>3. Use case Tìmkiếm</w:t>
            </w:r>
            <w:r>
              <w:rPr>
                <w:noProof/>
                <w:webHidden/>
              </w:rPr>
              <w:tab/>
            </w:r>
            <w:r>
              <w:rPr>
                <w:noProof/>
                <w:webHidden/>
              </w:rPr>
              <w:fldChar w:fldCharType="begin"/>
            </w:r>
            <w:r>
              <w:rPr>
                <w:noProof/>
                <w:webHidden/>
              </w:rPr>
              <w:instrText xml:space="preserve"> PAGEREF _Toc450443793 \h </w:instrText>
            </w:r>
            <w:r>
              <w:rPr>
                <w:noProof/>
                <w:webHidden/>
              </w:rPr>
            </w:r>
            <w:r>
              <w:rPr>
                <w:noProof/>
                <w:webHidden/>
              </w:rPr>
              <w:fldChar w:fldCharType="separate"/>
            </w:r>
            <w:r>
              <w:rPr>
                <w:noProof/>
                <w:webHidden/>
              </w:rPr>
              <w:t>1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4" w:history="1">
            <w:r w:rsidRPr="00356A86">
              <w:rPr>
                <w:rStyle w:val="Hyperlink"/>
                <w:rFonts w:cs="Times New Roman"/>
                <w:noProof/>
                <w:shd w:val="clear" w:color="auto" w:fill="FFFFFF"/>
              </w:rPr>
              <w:t>2.3.2.</w:t>
            </w:r>
            <w:r w:rsidRPr="00356A86">
              <w:rPr>
                <w:rStyle w:val="Hyperlink"/>
                <w:rFonts w:cs="Times New Roman"/>
                <w:noProof/>
              </w:rPr>
              <w:t>4. Use case Xem thông tin</w:t>
            </w:r>
            <w:r>
              <w:rPr>
                <w:noProof/>
                <w:webHidden/>
              </w:rPr>
              <w:tab/>
            </w:r>
            <w:r>
              <w:rPr>
                <w:noProof/>
                <w:webHidden/>
              </w:rPr>
              <w:fldChar w:fldCharType="begin"/>
            </w:r>
            <w:r>
              <w:rPr>
                <w:noProof/>
                <w:webHidden/>
              </w:rPr>
              <w:instrText xml:space="preserve"> PAGEREF _Toc450443794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5" w:history="1">
            <w:r w:rsidRPr="00356A86">
              <w:rPr>
                <w:rStyle w:val="Hyperlink"/>
                <w:rFonts w:cs="Times New Roman"/>
                <w:noProof/>
                <w:shd w:val="clear" w:color="auto" w:fill="FFFFFF"/>
              </w:rPr>
              <w:t>2.3.2.</w:t>
            </w:r>
            <w:r w:rsidRPr="00356A86">
              <w:rPr>
                <w:rStyle w:val="Hyperlink"/>
                <w:rFonts w:cs="Times New Roman"/>
                <w:noProof/>
              </w:rPr>
              <w:t>5. Use case Đặt tour</w:t>
            </w:r>
            <w:r>
              <w:rPr>
                <w:noProof/>
                <w:webHidden/>
              </w:rPr>
              <w:tab/>
            </w:r>
            <w:r>
              <w:rPr>
                <w:noProof/>
                <w:webHidden/>
              </w:rPr>
              <w:fldChar w:fldCharType="begin"/>
            </w:r>
            <w:r>
              <w:rPr>
                <w:noProof/>
                <w:webHidden/>
              </w:rPr>
              <w:instrText xml:space="preserve"> PAGEREF _Toc450443795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6" w:history="1">
            <w:r w:rsidRPr="00356A86">
              <w:rPr>
                <w:rStyle w:val="Hyperlink"/>
                <w:rFonts w:cs="Times New Roman"/>
                <w:noProof/>
                <w:shd w:val="clear" w:color="auto" w:fill="FFFFFF"/>
              </w:rPr>
              <w:t>2.3.2.</w:t>
            </w:r>
            <w:r w:rsidRPr="00356A86">
              <w:rPr>
                <w:rStyle w:val="Hyperlink"/>
                <w:rFonts w:cs="Times New Roman"/>
                <w:noProof/>
              </w:rPr>
              <w:t>6. Use case Yêu cầu hiệu chỉnh tour</w:t>
            </w:r>
            <w:r>
              <w:rPr>
                <w:noProof/>
                <w:webHidden/>
              </w:rPr>
              <w:tab/>
            </w:r>
            <w:r>
              <w:rPr>
                <w:noProof/>
                <w:webHidden/>
              </w:rPr>
              <w:fldChar w:fldCharType="begin"/>
            </w:r>
            <w:r>
              <w:rPr>
                <w:noProof/>
                <w:webHidden/>
              </w:rPr>
              <w:instrText xml:space="preserve"> PAGEREF _Toc450443796 \h </w:instrText>
            </w:r>
            <w:r>
              <w:rPr>
                <w:noProof/>
                <w:webHidden/>
              </w:rPr>
            </w:r>
            <w:r>
              <w:rPr>
                <w:noProof/>
                <w:webHidden/>
              </w:rPr>
              <w:fldChar w:fldCharType="separate"/>
            </w:r>
            <w:r>
              <w:rPr>
                <w:noProof/>
                <w:webHidden/>
              </w:rPr>
              <w:t>2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7" w:history="1">
            <w:r w:rsidRPr="00356A86">
              <w:rPr>
                <w:rStyle w:val="Hyperlink"/>
                <w:rFonts w:cs="Times New Roman"/>
                <w:noProof/>
                <w:shd w:val="clear" w:color="auto" w:fill="FFFFFF"/>
              </w:rPr>
              <w:t>2.3.2.7. Use case Cập nhật thông tin tour.</w:t>
            </w:r>
            <w:r>
              <w:rPr>
                <w:noProof/>
                <w:webHidden/>
              </w:rPr>
              <w:tab/>
            </w:r>
            <w:r>
              <w:rPr>
                <w:noProof/>
                <w:webHidden/>
              </w:rPr>
              <w:fldChar w:fldCharType="begin"/>
            </w:r>
            <w:r>
              <w:rPr>
                <w:noProof/>
                <w:webHidden/>
              </w:rPr>
              <w:instrText xml:space="preserve"> PAGEREF _Toc450443797 \h </w:instrText>
            </w:r>
            <w:r>
              <w:rPr>
                <w:noProof/>
                <w:webHidden/>
              </w:rPr>
            </w:r>
            <w:r>
              <w:rPr>
                <w:noProof/>
                <w:webHidden/>
              </w:rPr>
              <w:fldChar w:fldCharType="separate"/>
            </w:r>
            <w:r>
              <w:rPr>
                <w:noProof/>
                <w:webHidden/>
              </w:rPr>
              <w:t>2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8" w:history="1">
            <w:r w:rsidRPr="00356A86">
              <w:rPr>
                <w:rStyle w:val="Hyperlink"/>
                <w:rFonts w:cs="Times New Roman"/>
                <w:noProof/>
                <w:shd w:val="clear" w:color="auto" w:fill="FFFFFF"/>
              </w:rPr>
              <w:t>2.3.2.8. Use case Quản lý đơn đặt tour.</w:t>
            </w:r>
            <w:r>
              <w:rPr>
                <w:noProof/>
                <w:webHidden/>
              </w:rPr>
              <w:tab/>
            </w:r>
            <w:r>
              <w:rPr>
                <w:noProof/>
                <w:webHidden/>
              </w:rPr>
              <w:fldChar w:fldCharType="begin"/>
            </w:r>
            <w:r>
              <w:rPr>
                <w:noProof/>
                <w:webHidden/>
              </w:rPr>
              <w:instrText xml:space="preserve"> PAGEREF _Toc450443798 \h </w:instrText>
            </w:r>
            <w:r>
              <w:rPr>
                <w:noProof/>
                <w:webHidden/>
              </w:rPr>
            </w:r>
            <w:r>
              <w:rPr>
                <w:noProof/>
                <w:webHidden/>
              </w:rPr>
              <w:fldChar w:fldCharType="separate"/>
            </w:r>
            <w:r>
              <w:rPr>
                <w:noProof/>
                <w:webHidden/>
              </w:rPr>
              <w:t>2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799" w:history="1">
            <w:r w:rsidRPr="00356A86">
              <w:rPr>
                <w:rStyle w:val="Hyperlink"/>
                <w:rFonts w:cs="Times New Roman"/>
                <w:noProof/>
                <w:shd w:val="clear" w:color="auto" w:fill="FFFFFF"/>
              </w:rPr>
              <w:t>2.3.2.9. Use case Quản lý nhân viên</w:t>
            </w:r>
            <w:r>
              <w:rPr>
                <w:noProof/>
                <w:webHidden/>
              </w:rPr>
              <w:tab/>
            </w:r>
            <w:r>
              <w:rPr>
                <w:noProof/>
                <w:webHidden/>
              </w:rPr>
              <w:fldChar w:fldCharType="begin"/>
            </w:r>
            <w:r>
              <w:rPr>
                <w:noProof/>
                <w:webHidden/>
              </w:rPr>
              <w:instrText xml:space="preserve"> PAGEREF _Toc450443799 \h </w:instrText>
            </w:r>
            <w:r>
              <w:rPr>
                <w:noProof/>
                <w:webHidden/>
              </w:rPr>
            </w:r>
            <w:r>
              <w:rPr>
                <w:noProof/>
                <w:webHidden/>
              </w:rPr>
              <w:fldChar w:fldCharType="separate"/>
            </w:r>
            <w:r>
              <w:rPr>
                <w:noProof/>
                <w:webHidden/>
              </w:rPr>
              <w:t>2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0" w:history="1">
            <w:r w:rsidRPr="00356A86">
              <w:rPr>
                <w:rStyle w:val="Hyperlink"/>
                <w:rFonts w:cs="Times New Roman"/>
                <w:noProof/>
                <w:shd w:val="clear" w:color="auto" w:fill="FFFFFF"/>
              </w:rPr>
              <w:t>2.3.2.10. Use case Quản lý khách hàng</w:t>
            </w:r>
            <w:r>
              <w:rPr>
                <w:noProof/>
                <w:webHidden/>
              </w:rPr>
              <w:tab/>
            </w:r>
            <w:r>
              <w:rPr>
                <w:noProof/>
                <w:webHidden/>
              </w:rPr>
              <w:fldChar w:fldCharType="begin"/>
            </w:r>
            <w:r>
              <w:rPr>
                <w:noProof/>
                <w:webHidden/>
              </w:rPr>
              <w:instrText xml:space="preserve"> PAGEREF _Toc450443800 \h </w:instrText>
            </w:r>
            <w:r>
              <w:rPr>
                <w:noProof/>
                <w:webHidden/>
              </w:rPr>
            </w:r>
            <w:r>
              <w:rPr>
                <w:noProof/>
                <w:webHidden/>
              </w:rPr>
              <w:fldChar w:fldCharType="separate"/>
            </w:r>
            <w:r>
              <w:rPr>
                <w:noProof/>
                <w:webHidden/>
              </w:rPr>
              <w:t>2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1" w:history="1">
            <w:r w:rsidRPr="00356A86">
              <w:rPr>
                <w:rStyle w:val="Hyperlink"/>
                <w:rFonts w:cs="Times New Roman"/>
                <w:noProof/>
                <w:shd w:val="clear" w:color="auto" w:fill="FFFFFF"/>
              </w:rPr>
              <w:t>2.3.2.11. Use case Quản lý yêu cầu hiệu chỉnh tour.</w:t>
            </w:r>
            <w:r>
              <w:rPr>
                <w:noProof/>
                <w:webHidden/>
              </w:rPr>
              <w:tab/>
            </w:r>
            <w:r>
              <w:rPr>
                <w:noProof/>
                <w:webHidden/>
              </w:rPr>
              <w:fldChar w:fldCharType="begin"/>
            </w:r>
            <w:r>
              <w:rPr>
                <w:noProof/>
                <w:webHidden/>
              </w:rPr>
              <w:instrText xml:space="preserve"> PAGEREF _Toc450443801 \h </w:instrText>
            </w:r>
            <w:r>
              <w:rPr>
                <w:noProof/>
                <w:webHidden/>
              </w:rPr>
            </w:r>
            <w:r>
              <w:rPr>
                <w:noProof/>
                <w:webHidden/>
              </w:rPr>
              <w:fldChar w:fldCharType="separate"/>
            </w:r>
            <w:r>
              <w:rPr>
                <w:noProof/>
                <w:webHidden/>
              </w:rPr>
              <w:t>2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sidRPr="00F40452">
            <w:rPr>
              <w:rStyle w:val="Hyperlink"/>
              <w:noProof/>
              <w:u w:val="none"/>
            </w:rPr>
            <w:t xml:space="preserve"> </w:t>
          </w:r>
          <w:hyperlink w:anchor="_Toc450443802" w:history="1">
            <w:r w:rsidRPr="00356A86">
              <w:rPr>
                <w:rStyle w:val="Hyperlink"/>
                <w:rFonts w:cs="Times New Roman"/>
                <w:noProof/>
              </w:rPr>
              <w:t>2.3.3 Sơ Đồ Hoạt Động</w:t>
            </w:r>
            <w:r>
              <w:rPr>
                <w:noProof/>
                <w:webHidden/>
              </w:rPr>
              <w:tab/>
            </w:r>
            <w:r>
              <w:rPr>
                <w:noProof/>
                <w:webHidden/>
              </w:rPr>
              <w:fldChar w:fldCharType="begin"/>
            </w:r>
            <w:r>
              <w:rPr>
                <w:noProof/>
                <w:webHidden/>
              </w:rPr>
              <w:instrText xml:space="preserve"> PAGEREF _Toc450443802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3" w:history="1">
            <w:r w:rsidRPr="00356A86">
              <w:rPr>
                <w:rStyle w:val="Hyperlink"/>
                <w:rFonts w:cs="Times New Roman"/>
                <w:noProof/>
              </w:rPr>
              <w:t>2.3.3.1 Sơ đồ hoạt động “Đăng nhập”</w:t>
            </w:r>
            <w:r>
              <w:rPr>
                <w:noProof/>
                <w:webHidden/>
              </w:rPr>
              <w:tab/>
            </w:r>
            <w:r>
              <w:rPr>
                <w:noProof/>
                <w:webHidden/>
              </w:rPr>
              <w:fldChar w:fldCharType="begin"/>
            </w:r>
            <w:r>
              <w:rPr>
                <w:noProof/>
                <w:webHidden/>
              </w:rPr>
              <w:instrText xml:space="preserve"> PAGEREF _Toc450443803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4" w:history="1">
            <w:r w:rsidRPr="00356A86">
              <w:rPr>
                <w:rStyle w:val="Hyperlink"/>
                <w:rFonts w:cs="Times New Roman"/>
                <w:noProof/>
              </w:rPr>
              <w:t>2.3.3.2 Sơ đồ hoạt động “Tìm Kiếm”</w:t>
            </w:r>
            <w:r>
              <w:rPr>
                <w:noProof/>
                <w:webHidden/>
              </w:rPr>
              <w:tab/>
            </w:r>
            <w:r>
              <w:rPr>
                <w:noProof/>
                <w:webHidden/>
              </w:rPr>
              <w:fldChar w:fldCharType="begin"/>
            </w:r>
            <w:r>
              <w:rPr>
                <w:noProof/>
                <w:webHidden/>
              </w:rPr>
              <w:instrText xml:space="preserve"> PAGEREF _Toc450443804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5" w:history="1">
            <w:r w:rsidRPr="00356A86">
              <w:rPr>
                <w:rStyle w:val="Hyperlink"/>
                <w:rFonts w:cs="Times New Roman"/>
                <w:noProof/>
              </w:rPr>
              <w:t>2.3.3.3 Sơ đồ hoạt động “Xem thông tin”</w:t>
            </w:r>
            <w:r>
              <w:rPr>
                <w:noProof/>
                <w:webHidden/>
              </w:rPr>
              <w:tab/>
            </w:r>
            <w:r>
              <w:rPr>
                <w:noProof/>
                <w:webHidden/>
              </w:rPr>
              <w:fldChar w:fldCharType="begin"/>
            </w:r>
            <w:r>
              <w:rPr>
                <w:noProof/>
                <w:webHidden/>
              </w:rPr>
              <w:instrText xml:space="preserve"> PAGEREF _Toc450443805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6" w:history="1">
            <w:r w:rsidRPr="00356A86">
              <w:rPr>
                <w:rStyle w:val="Hyperlink"/>
                <w:rFonts w:cs="Times New Roman"/>
                <w:noProof/>
              </w:rPr>
              <w:t>2.3.3.4 Sơ đồ hoạt động “Đặt tour”</w:t>
            </w:r>
            <w:r>
              <w:rPr>
                <w:noProof/>
                <w:webHidden/>
              </w:rPr>
              <w:tab/>
            </w:r>
            <w:r>
              <w:rPr>
                <w:noProof/>
                <w:webHidden/>
              </w:rPr>
              <w:fldChar w:fldCharType="begin"/>
            </w:r>
            <w:r>
              <w:rPr>
                <w:noProof/>
                <w:webHidden/>
              </w:rPr>
              <w:instrText xml:space="preserve"> PAGEREF _Toc450443806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7" w:history="1">
            <w:r w:rsidRPr="00356A86">
              <w:rPr>
                <w:rStyle w:val="Hyperlink"/>
                <w:rFonts w:cs="Times New Roman"/>
                <w:noProof/>
              </w:rPr>
              <w:t>2.3.3.5 Sơ đồ hoạt động “Đăng kí thành viên”</w:t>
            </w:r>
            <w:r>
              <w:rPr>
                <w:noProof/>
                <w:webHidden/>
              </w:rPr>
              <w:tab/>
            </w:r>
            <w:r>
              <w:rPr>
                <w:noProof/>
                <w:webHidden/>
              </w:rPr>
              <w:fldChar w:fldCharType="begin"/>
            </w:r>
            <w:r>
              <w:rPr>
                <w:noProof/>
                <w:webHidden/>
              </w:rPr>
              <w:instrText xml:space="preserve"> PAGEREF _Toc450443807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8" w:history="1">
            <w:r w:rsidRPr="00356A86">
              <w:rPr>
                <w:rStyle w:val="Hyperlink"/>
                <w:rFonts w:cs="Times New Roman"/>
                <w:noProof/>
              </w:rPr>
              <w:t>2.3.3.6 Sơ đồ hoạt động “Yêu cầu hiệu chỉnh tour”</w:t>
            </w:r>
            <w:r>
              <w:rPr>
                <w:noProof/>
                <w:webHidden/>
              </w:rPr>
              <w:tab/>
            </w:r>
            <w:r>
              <w:rPr>
                <w:noProof/>
                <w:webHidden/>
              </w:rPr>
              <w:fldChar w:fldCharType="begin"/>
            </w:r>
            <w:r>
              <w:rPr>
                <w:noProof/>
                <w:webHidden/>
              </w:rPr>
              <w:instrText xml:space="preserve"> PAGEREF _Toc450443808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9" w:history="1">
            <w:r w:rsidRPr="00356A86">
              <w:rPr>
                <w:rStyle w:val="Hyperlink"/>
                <w:rFonts w:cs="Times New Roman"/>
                <w:noProof/>
              </w:rPr>
              <w:t>2.3.3.7 Sơ đồ hoạt động “Quản lý nhân viên”</w:t>
            </w:r>
            <w:r>
              <w:rPr>
                <w:noProof/>
                <w:webHidden/>
              </w:rPr>
              <w:tab/>
            </w:r>
            <w:r>
              <w:rPr>
                <w:noProof/>
                <w:webHidden/>
              </w:rPr>
              <w:fldChar w:fldCharType="begin"/>
            </w:r>
            <w:r>
              <w:rPr>
                <w:noProof/>
                <w:webHidden/>
              </w:rPr>
              <w:instrText xml:space="preserve"> PAGEREF _Toc450443809 \h </w:instrText>
            </w:r>
            <w:r>
              <w:rPr>
                <w:noProof/>
                <w:webHidden/>
              </w:rPr>
            </w:r>
            <w:r>
              <w:rPr>
                <w:noProof/>
                <w:webHidden/>
              </w:rPr>
              <w:fldChar w:fldCharType="separate"/>
            </w:r>
            <w:r>
              <w:rPr>
                <w:noProof/>
                <w:webHidden/>
              </w:rPr>
              <w:t>3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0" w:history="1">
            <w:r w:rsidRPr="00356A86">
              <w:rPr>
                <w:rStyle w:val="Hyperlink"/>
                <w:rFonts w:cs="Times New Roman"/>
                <w:noProof/>
              </w:rPr>
              <w:t>2.3.3.8 Sơ đồ hoạt động “Quản lý đơn đặt tour”</w:t>
            </w:r>
            <w:r>
              <w:rPr>
                <w:noProof/>
                <w:webHidden/>
              </w:rPr>
              <w:tab/>
            </w:r>
            <w:r>
              <w:rPr>
                <w:noProof/>
                <w:webHidden/>
              </w:rPr>
              <w:fldChar w:fldCharType="begin"/>
            </w:r>
            <w:r>
              <w:rPr>
                <w:noProof/>
                <w:webHidden/>
              </w:rPr>
              <w:instrText xml:space="preserve"> PAGEREF _Toc450443810 \h </w:instrText>
            </w:r>
            <w:r>
              <w:rPr>
                <w:noProof/>
                <w:webHidden/>
              </w:rPr>
            </w:r>
            <w:r>
              <w:rPr>
                <w:noProof/>
                <w:webHidden/>
              </w:rPr>
              <w:fldChar w:fldCharType="separate"/>
            </w:r>
            <w:r>
              <w:rPr>
                <w:noProof/>
                <w:webHidden/>
              </w:rPr>
              <w:t>3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1" w:history="1">
            <w:r w:rsidRPr="00356A86">
              <w:rPr>
                <w:rStyle w:val="Hyperlink"/>
                <w:rFonts w:cs="Times New Roman"/>
                <w:noProof/>
              </w:rPr>
              <w:t>2.3.3.9 Sơ đồ hoạt động “Cập nhật thông tin tour”</w:t>
            </w:r>
            <w:r>
              <w:rPr>
                <w:noProof/>
                <w:webHidden/>
              </w:rPr>
              <w:tab/>
            </w:r>
            <w:r>
              <w:rPr>
                <w:noProof/>
                <w:webHidden/>
              </w:rPr>
              <w:fldChar w:fldCharType="begin"/>
            </w:r>
            <w:r>
              <w:rPr>
                <w:noProof/>
                <w:webHidden/>
              </w:rPr>
              <w:instrText xml:space="preserve"> PAGEREF _Toc450443811 \h </w:instrText>
            </w:r>
            <w:r>
              <w:rPr>
                <w:noProof/>
                <w:webHidden/>
              </w:rPr>
            </w:r>
            <w:r>
              <w:rPr>
                <w:noProof/>
                <w:webHidden/>
              </w:rPr>
              <w:fldChar w:fldCharType="separate"/>
            </w:r>
            <w:r>
              <w:rPr>
                <w:noProof/>
                <w:webHidden/>
              </w:rPr>
              <w:t>3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2" w:history="1">
            <w:r w:rsidRPr="00356A86">
              <w:rPr>
                <w:rStyle w:val="Hyperlink"/>
                <w:rFonts w:cs="Times New Roman"/>
                <w:noProof/>
              </w:rPr>
              <w:t>2.3.3.10. Sơ đồ hoạt động “Quản lý khách hàng”</w:t>
            </w:r>
            <w:r>
              <w:rPr>
                <w:noProof/>
                <w:webHidden/>
              </w:rPr>
              <w:tab/>
            </w:r>
            <w:r>
              <w:rPr>
                <w:noProof/>
                <w:webHidden/>
              </w:rPr>
              <w:fldChar w:fldCharType="begin"/>
            </w:r>
            <w:r>
              <w:rPr>
                <w:noProof/>
                <w:webHidden/>
              </w:rPr>
              <w:instrText xml:space="preserve"> PAGEREF _Toc450443812 \h </w:instrText>
            </w:r>
            <w:r>
              <w:rPr>
                <w:noProof/>
                <w:webHidden/>
              </w:rPr>
            </w:r>
            <w:r>
              <w:rPr>
                <w:noProof/>
                <w:webHidden/>
              </w:rPr>
              <w:fldChar w:fldCharType="separate"/>
            </w:r>
            <w:r>
              <w:rPr>
                <w:noProof/>
                <w:webHidden/>
              </w:rPr>
              <w:t>3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3" w:history="1">
            <w:r w:rsidRPr="00356A86">
              <w:rPr>
                <w:rStyle w:val="Hyperlink"/>
                <w:rFonts w:cs="Times New Roman"/>
                <w:noProof/>
              </w:rPr>
              <w:t>2.3.3.11. Sơ đồ hoạt động “Quản lý đơn yêu cầu hiệu chỉnh tour”</w:t>
            </w:r>
            <w:r>
              <w:rPr>
                <w:noProof/>
                <w:webHidden/>
              </w:rPr>
              <w:tab/>
            </w:r>
            <w:r>
              <w:rPr>
                <w:noProof/>
                <w:webHidden/>
              </w:rPr>
              <w:fldChar w:fldCharType="begin"/>
            </w:r>
            <w:r>
              <w:rPr>
                <w:noProof/>
                <w:webHidden/>
              </w:rPr>
              <w:instrText xml:space="preserve"> PAGEREF _Toc450443813 \h </w:instrText>
            </w:r>
            <w:r>
              <w:rPr>
                <w:noProof/>
                <w:webHidden/>
              </w:rPr>
            </w:r>
            <w:r>
              <w:rPr>
                <w:noProof/>
                <w:webHidden/>
              </w:rPr>
              <w:fldChar w:fldCharType="separate"/>
            </w:r>
            <w:r>
              <w:rPr>
                <w:noProof/>
                <w:webHidden/>
              </w:rPr>
              <w:t>3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14" w:history="1">
            <w:r w:rsidRPr="00356A86">
              <w:rPr>
                <w:rStyle w:val="Hyperlink"/>
                <w:noProof/>
              </w:rPr>
              <w:t>2.3.4</w:t>
            </w:r>
            <w:r w:rsidR="00FB2A81">
              <w:rPr>
                <w:rStyle w:val="Hyperlink"/>
                <w:noProof/>
              </w:rPr>
              <w:t xml:space="preserve"> </w:t>
            </w:r>
            <w:r w:rsidRPr="00356A86">
              <w:rPr>
                <w:rStyle w:val="Hyperlink"/>
                <w:noProof/>
              </w:rPr>
              <w:t>Sơ Đồ Tuần Tự</w:t>
            </w:r>
            <w:r>
              <w:rPr>
                <w:noProof/>
                <w:webHidden/>
              </w:rPr>
              <w:tab/>
            </w:r>
            <w:r>
              <w:rPr>
                <w:noProof/>
                <w:webHidden/>
              </w:rPr>
              <w:fldChar w:fldCharType="begin"/>
            </w:r>
            <w:r>
              <w:rPr>
                <w:noProof/>
                <w:webHidden/>
              </w:rPr>
              <w:instrText xml:space="preserve"> PAGEREF _Toc450443814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5" w:history="1">
            <w:r w:rsidRPr="00356A86">
              <w:rPr>
                <w:rStyle w:val="Hyperlink"/>
                <w:rFonts w:cs="Times New Roman"/>
                <w:noProof/>
              </w:rPr>
              <w:t>2.3.4.1 Sơ đồ tuần tự “Đăng nhập”</w:t>
            </w:r>
            <w:r>
              <w:rPr>
                <w:noProof/>
                <w:webHidden/>
              </w:rPr>
              <w:tab/>
            </w:r>
            <w:r>
              <w:rPr>
                <w:noProof/>
                <w:webHidden/>
              </w:rPr>
              <w:fldChar w:fldCharType="begin"/>
            </w:r>
            <w:r>
              <w:rPr>
                <w:noProof/>
                <w:webHidden/>
              </w:rPr>
              <w:instrText xml:space="preserve"> PAGEREF _Toc450443815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6" w:history="1">
            <w:r w:rsidRPr="00356A86">
              <w:rPr>
                <w:rStyle w:val="Hyperlink"/>
                <w:rFonts w:cs="Times New Roman"/>
                <w:noProof/>
              </w:rPr>
              <w:t>2.3.4.2 Sơ đồ tuần tự “Xem thông tin”</w:t>
            </w:r>
            <w:r>
              <w:rPr>
                <w:noProof/>
                <w:webHidden/>
              </w:rPr>
              <w:tab/>
            </w:r>
            <w:r>
              <w:rPr>
                <w:noProof/>
                <w:webHidden/>
              </w:rPr>
              <w:fldChar w:fldCharType="begin"/>
            </w:r>
            <w:r>
              <w:rPr>
                <w:noProof/>
                <w:webHidden/>
              </w:rPr>
              <w:instrText xml:space="preserve"> PAGEREF _Toc450443816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7" w:history="1">
            <w:r w:rsidRPr="00356A86">
              <w:rPr>
                <w:rStyle w:val="Hyperlink"/>
                <w:rFonts w:cs="Times New Roman"/>
                <w:noProof/>
              </w:rPr>
              <w:t>2.3.4.3 Sơ đồ tuần tự “Tìm Kiếm”</w:t>
            </w:r>
            <w:r>
              <w:rPr>
                <w:noProof/>
                <w:webHidden/>
              </w:rPr>
              <w:tab/>
            </w:r>
            <w:r>
              <w:rPr>
                <w:noProof/>
                <w:webHidden/>
              </w:rPr>
              <w:fldChar w:fldCharType="begin"/>
            </w:r>
            <w:r>
              <w:rPr>
                <w:noProof/>
                <w:webHidden/>
              </w:rPr>
              <w:instrText xml:space="preserve"> PAGEREF _Toc450443817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8" w:history="1">
            <w:r w:rsidRPr="00356A86">
              <w:rPr>
                <w:rStyle w:val="Hyperlink"/>
                <w:rFonts w:cs="Times New Roman"/>
                <w:noProof/>
              </w:rPr>
              <w:t>2.3.4.4 Sơ đồ tuần tự “Đăng kí thành viên”</w:t>
            </w:r>
            <w:r>
              <w:rPr>
                <w:noProof/>
                <w:webHidden/>
              </w:rPr>
              <w:tab/>
            </w:r>
            <w:r>
              <w:rPr>
                <w:noProof/>
                <w:webHidden/>
              </w:rPr>
              <w:fldChar w:fldCharType="begin"/>
            </w:r>
            <w:r>
              <w:rPr>
                <w:noProof/>
                <w:webHidden/>
              </w:rPr>
              <w:instrText xml:space="preserve"> PAGEREF _Toc450443818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9" w:history="1">
            <w:r w:rsidRPr="00356A86">
              <w:rPr>
                <w:rStyle w:val="Hyperlink"/>
                <w:rFonts w:cs="Times New Roman"/>
                <w:noProof/>
              </w:rPr>
              <w:t>2.3.4.5 Sơ đồ tuần tự “Đặt tour”</w:t>
            </w:r>
            <w:r>
              <w:rPr>
                <w:noProof/>
                <w:webHidden/>
              </w:rPr>
              <w:tab/>
            </w:r>
            <w:r>
              <w:rPr>
                <w:noProof/>
                <w:webHidden/>
              </w:rPr>
              <w:fldChar w:fldCharType="begin"/>
            </w:r>
            <w:r>
              <w:rPr>
                <w:noProof/>
                <w:webHidden/>
              </w:rPr>
              <w:instrText xml:space="preserve"> PAGEREF _Toc450443819 \h </w:instrText>
            </w:r>
            <w:r>
              <w:rPr>
                <w:noProof/>
                <w:webHidden/>
              </w:rPr>
            </w:r>
            <w:r>
              <w:rPr>
                <w:noProof/>
                <w:webHidden/>
              </w:rPr>
              <w:fldChar w:fldCharType="separate"/>
            </w:r>
            <w:r>
              <w:rPr>
                <w:noProof/>
                <w:webHidden/>
              </w:rPr>
              <w:t>3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0" w:history="1">
            <w:r w:rsidRPr="00356A86">
              <w:rPr>
                <w:rStyle w:val="Hyperlink"/>
                <w:rFonts w:cs="Times New Roman"/>
                <w:noProof/>
              </w:rPr>
              <w:t>2.3.4.6 Sơ đồ tuần tự “Yêu cầu hiệu chỉnh tour”</w:t>
            </w:r>
            <w:r>
              <w:rPr>
                <w:noProof/>
                <w:webHidden/>
              </w:rPr>
              <w:tab/>
            </w:r>
            <w:r>
              <w:rPr>
                <w:noProof/>
                <w:webHidden/>
              </w:rPr>
              <w:fldChar w:fldCharType="begin"/>
            </w:r>
            <w:r>
              <w:rPr>
                <w:noProof/>
                <w:webHidden/>
              </w:rPr>
              <w:instrText xml:space="preserve"> PAGEREF _Toc450443820 \h </w:instrText>
            </w:r>
            <w:r>
              <w:rPr>
                <w:noProof/>
                <w:webHidden/>
              </w:rPr>
            </w:r>
            <w:r>
              <w:rPr>
                <w:noProof/>
                <w:webHidden/>
              </w:rPr>
              <w:fldChar w:fldCharType="separate"/>
            </w:r>
            <w:r>
              <w:rPr>
                <w:noProof/>
                <w:webHidden/>
              </w:rPr>
              <w:t>3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1" w:history="1">
            <w:r w:rsidRPr="00356A86">
              <w:rPr>
                <w:rStyle w:val="Hyperlink"/>
                <w:rFonts w:cs="Times New Roman"/>
                <w:noProof/>
              </w:rPr>
              <w:t>2.3.4.7 Sơ đồ tuần tự “Cập nhật thông tin tour”</w:t>
            </w:r>
            <w:r>
              <w:rPr>
                <w:noProof/>
                <w:webHidden/>
              </w:rPr>
              <w:tab/>
            </w:r>
            <w:r>
              <w:rPr>
                <w:noProof/>
                <w:webHidden/>
              </w:rPr>
              <w:fldChar w:fldCharType="begin"/>
            </w:r>
            <w:r>
              <w:rPr>
                <w:noProof/>
                <w:webHidden/>
              </w:rPr>
              <w:instrText xml:space="preserve"> PAGEREF _Toc450443821 \h </w:instrText>
            </w:r>
            <w:r>
              <w:rPr>
                <w:noProof/>
                <w:webHidden/>
              </w:rPr>
            </w:r>
            <w:r>
              <w:rPr>
                <w:noProof/>
                <w:webHidden/>
              </w:rPr>
              <w:fldChar w:fldCharType="separate"/>
            </w:r>
            <w:r>
              <w:rPr>
                <w:noProof/>
                <w:webHidden/>
              </w:rPr>
              <w:t>3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2" w:history="1">
            <w:r w:rsidRPr="00356A86">
              <w:rPr>
                <w:rStyle w:val="Hyperlink"/>
                <w:rFonts w:cs="Times New Roman"/>
                <w:noProof/>
              </w:rPr>
              <w:t>2.3.4.8 Sơ đồ tuần tự “Quản lý đơn yêu cầu hiệu chỉnh tour”</w:t>
            </w:r>
            <w:r>
              <w:rPr>
                <w:noProof/>
                <w:webHidden/>
              </w:rPr>
              <w:tab/>
            </w:r>
            <w:r>
              <w:rPr>
                <w:noProof/>
                <w:webHidden/>
              </w:rPr>
              <w:fldChar w:fldCharType="begin"/>
            </w:r>
            <w:r>
              <w:rPr>
                <w:noProof/>
                <w:webHidden/>
              </w:rPr>
              <w:instrText xml:space="preserve"> PAGEREF _Toc450443822 \h </w:instrText>
            </w:r>
            <w:r>
              <w:rPr>
                <w:noProof/>
                <w:webHidden/>
              </w:rPr>
            </w:r>
            <w:r>
              <w:rPr>
                <w:noProof/>
                <w:webHidden/>
              </w:rPr>
              <w:fldChar w:fldCharType="separate"/>
            </w:r>
            <w:r>
              <w:rPr>
                <w:noProof/>
                <w:webHidden/>
              </w:rPr>
              <w:t>4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3" w:history="1">
            <w:r w:rsidRPr="00356A86">
              <w:rPr>
                <w:rStyle w:val="Hyperlink"/>
                <w:rFonts w:cs="Times New Roman"/>
                <w:noProof/>
              </w:rPr>
              <w:t>2.3.4.9 Sơ đồ tuần tự “Quản lý đơn đặt tour”</w:t>
            </w:r>
            <w:r>
              <w:rPr>
                <w:noProof/>
                <w:webHidden/>
              </w:rPr>
              <w:tab/>
            </w:r>
            <w:r>
              <w:rPr>
                <w:noProof/>
                <w:webHidden/>
              </w:rPr>
              <w:fldChar w:fldCharType="begin"/>
            </w:r>
            <w:r>
              <w:rPr>
                <w:noProof/>
                <w:webHidden/>
              </w:rPr>
              <w:instrText xml:space="preserve"> PAGEREF _Toc450443823 \h </w:instrText>
            </w:r>
            <w:r>
              <w:rPr>
                <w:noProof/>
                <w:webHidden/>
              </w:rPr>
            </w:r>
            <w:r>
              <w:rPr>
                <w:noProof/>
                <w:webHidden/>
              </w:rPr>
              <w:fldChar w:fldCharType="separate"/>
            </w:r>
            <w:r>
              <w:rPr>
                <w:noProof/>
                <w:webHidden/>
              </w:rPr>
              <w:t>4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4" w:history="1">
            <w:r w:rsidRPr="00356A86">
              <w:rPr>
                <w:rStyle w:val="Hyperlink"/>
                <w:rFonts w:cs="Times New Roman"/>
                <w:noProof/>
              </w:rPr>
              <w:t>2.3.4.10 Sơ đồ tuần tự “Quản lý nhân viên”</w:t>
            </w:r>
            <w:r>
              <w:rPr>
                <w:noProof/>
                <w:webHidden/>
              </w:rPr>
              <w:tab/>
            </w:r>
            <w:r>
              <w:rPr>
                <w:noProof/>
                <w:webHidden/>
              </w:rPr>
              <w:fldChar w:fldCharType="begin"/>
            </w:r>
            <w:r>
              <w:rPr>
                <w:noProof/>
                <w:webHidden/>
              </w:rPr>
              <w:instrText xml:space="preserve"> PAGEREF _Toc450443824 \h </w:instrText>
            </w:r>
            <w:r>
              <w:rPr>
                <w:noProof/>
                <w:webHidden/>
              </w:rPr>
            </w:r>
            <w:r>
              <w:rPr>
                <w:noProof/>
                <w:webHidden/>
              </w:rPr>
              <w:fldChar w:fldCharType="separate"/>
            </w:r>
            <w:r>
              <w:rPr>
                <w:noProof/>
                <w:webHidden/>
              </w:rPr>
              <w:t>4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5" w:history="1">
            <w:r w:rsidRPr="00356A86">
              <w:rPr>
                <w:rStyle w:val="Hyperlink"/>
                <w:rFonts w:cs="Times New Roman"/>
                <w:noProof/>
              </w:rPr>
              <w:t>2.3.4.11Sơ đồ tuần tự “Quản lý khách hàng”</w:t>
            </w:r>
            <w:r>
              <w:rPr>
                <w:noProof/>
                <w:webHidden/>
              </w:rPr>
              <w:tab/>
            </w:r>
            <w:r>
              <w:rPr>
                <w:noProof/>
                <w:webHidden/>
              </w:rPr>
              <w:fldChar w:fldCharType="begin"/>
            </w:r>
            <w:r>
              <w:rPr>
                <w:noProof/>
                <w:webHidden/>
              </w:rPr>
              <w:instrText xml:space="preserve"> PAGEREF _Toc450443825 \h </w:instrText>
            </w:r>
            <w:r>
              <w:rPr>
                <w:noProof/>
                <w:webHidden/>
              </w:rPr>
            </w:r>
            <w:r>
              <w:rPr>
                <w:noProof/>
                <w:webHidden/>
              </w:rPr>
              <w:fldChar w:fldCharType="separate"/>
            </w:r>
            <w:r>
              <w:rPr>
                <w:noProof/>
                <w:webHidden/>
              </w:rPr>
              <w:t>43</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26" w:history="1">
            <w:r w:rsidRPr="00356A86">
              <w:rPr>
                <w:rStyle w:val="Hyperlink"/>
                <w:noProof/>
              </w:rPr>
              <w:t>2.3.5 Sơ Đồ Class</w:t>
            </w:r>
            <w:r>
              <w:rPr>
                <w:noProof/>
                <w:webHidden/>
              </w:rPr>
              <w:tab/>
            </w:r>
            <w:r>
              <w:rPr>
                <w:noProof/>
                <w:webHidden/>
              </w:rPr>
              <w:fldChar w:fldCharType="begin"/>
            </w:r>
            <w:r>
              <w:rPr>
                <w:noProof/>
                <w:webHidden/>
              </w:rPr>
              <w:instrText xml:space="preserve"> PAGEREF _Toc450443826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7" w:history="1">
            <w:r w:rsidRPr="00356A86">
              <w:rPr>
                <w:rStyle w:val="Hyperlink"/>
                <w:rFonts w:cs="Times New Roman"/>
                <w:noProof/>
              </w:rPr>
              <w:t>2.3.5.1 Sơ đồ Domain</w:t>
            </w:r>
            <w:r>
              <w:rPr>
                <w:noProof/>
                <w:webHidden/>
              </w:rPr>
              <w:tab/>
            </w:r>
            <w:r>
              <w:rPr>
                <w:noProof/>
                <w:webHidden/>
              </w:rPr>
              <w:fldChar w:fldCharType="begin"/>
            </w:r>
            <w:r>
              <w:rPr>
                <w:noProof/>
                <w:webHidden/>
              </w:rPr>
              <w:instrText xml:space="preserve"> PAGEREF _Toc450443827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828" w:history="1">
            <w:r w:rsidRPr="00356A86">
              <w:rPr>
                <w:rStyle w:val="Hyperlink"/>
                <w:rFonts w:cs="Times New Roman"/>
                <w:noProof/>
              </w:rPr>
              <w:t>2.3.5.2 Mô tả đối tượng</w:t>
            </w:r>
            <w:r>
              <w:rPr>
                <w:noProof/>
                <w:webHidden/>
              </w:rPr>
              <w:tab/>
            </w:r>
            <w:r>
              <w:rPr>
                <w:noProof/>
                <w:webHidden/>
              </w:rPr>
              <w:fldChar w:fldCharType="begin"/>
            </w:r>
            <w:r>
              <w:rPr>
                <w:noProof/>
                <w:webHidden/>
              </w:rPr>
              <w:instrText xml:space="preserve"> PAGEREF _Toc450443828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9" w:history="1">
            <w:r w:rsidRPr="00356A86">
              <w:rPr>
                <w:rStyle w:val="Hyperlink"/>
                <w:rFonts w:cs="Times New Roman"/>
                <w:noProof/>
              </w:rPr>
              <w:t>2.3.5.3 Sơ đồ class</w:t>
            </w:r>
            <w:r>
              <w:rPr>
                <w:noProof/>
                <w:webHidden/>
              </w:rPr>
              <w:tab/>
            </w:r>
            <w:r>
              <w:rPr>
                <w:noProof/>
                <w:webHidden/>
              </w:rPr>
              <w:fldChar w:fldCharType="begin"/>
            </w:r>
            <w:r>
              <w:rPr>
                <w:noProof/>
                <w:webHidden/>
              </w:rPr>
              <w:instrText xml:space="preserve"> PAGEREF _Toc450443829 \h </w:instrText>
            </w:r>
            <w:r>
              <w:rPr>
                <w:noProof/>
                <w:webHidden/>
              </w:rPr>
            </w:r>
            <w:r>
              <w:rPr>
                <w:noProof/>
                <w:webHidden/>
              </w:rPr>
              <w:fldChar w:fldCharType="separate"/>
            </w:r>
            <w:r>
              <w:rPr>
                <w:noProof/>
                <w:webHidden/>
              </w:rPr>
              <w:t>4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0" w:history="1">
            <w:r w:rsidRPr="00356A86">
              <w:rPr>
                <w:rStyle w:val="Hyperlink"/>
                <w:rFonts w:cs="Times New Roman"/>
                <w:noProof/>
              </w:rPr>
              <w:t>2.3.5.4 Sơ đồ package</w:t>
            </w:r>
            <w:r>
              <w:rPr>
                <w:noProof/>
                <w:webHidden/>
              </w:rPr>
              <w:tab/>
            </w:r>
            <w:r>
              <w:rPr>
                <w:noProof/>
                <w:webHidden/>
              </w:rPr>
              <w:fldChar w:fldCharType="begin"/>
            </w:r>
            <w:r>
              <w:rPr>
                <w:noProof/>
                <w:webHidden/>
              </w:rPr>
              <w:instrText xml:space="preserve"> PAGEREF _Toc450443830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1" w:history="1">
            <w:r w:rsidRPr="00356A86">
              <w:rPr>
                <w:rStyle w:val="Hyperlink"/>
                <w:rFonts w:cs="Times New Roman"/>
                <w:noProof/>
              </w:rPr>
              <w:t>2.3.5.5 Sơ đồ class trong package util</w:t>
            </w:r>
            <w:r>
              <w:rPr>
                <w:noProof/>
                <w:webHidden/>
              </w:rPr>
              <w:tab/>
            </w:r>
            <w:r>
              <w:rPr>
                <w:noProof/>
                <w:webHidden/>
              </w:rPr>
              <w:fldChar w:fldCharType="begin"/>
            </w:r>
            <w:r>
              <w:rPr>
                <w:noProof/>
                <w:webHidden/>
              </w:rPr>
              <w:instrText xml:space="preserve"> PAGEREF _Toc450443831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2" w:history="1">
            <w:r w:rsidRPr="00356A86">
              <w:rPr>
                <w:rStyle w:val="Hyperlink"/>
                <w:rFonts w:cs="Times New Roman"/>
                <w:noProof/>
              </w:rPr>
              <w:t>2.3.5.6 Sơ đồ class trong package dto</w:t>
            </w:r>
            <w:r>
              <w:rPr>
                <w:noProof/>
                <w:webHidden/>
              </w:rPr>
              <w:tab/>
            </w:r>
            <w:r>
              <w:rPr>
                <w:noProof/>
                <w:webHidden/>
              </w:rPr>
              <w:fldChar w:fldCharType="begin"/>
            </w:r>
            <w:r>
              <w:rPr>
                <w:noProof/>
                <w:webHidden/>
              </w:rPr>
              <w:instrText xml:space="preserve"> PAGEREF _Toc450443832 \h </w:instrText>
            </w:r>
            <w:r>
              <w:rPr>
                <w:noProof/>
                <w:webHidden/>
              </w:rPr>
            </w:r>
            <w:r>
              <w:rPr>
                <w:noProof/>
                <w:webHidden/>
              </w:rPr>
              <w:fldChar w:fldCharType="separate"/>
            </w:r>
            <w:r>
              <w:rPr>
                <w:noProof/>
                <w:webHidden/>
              </w:rPr>
              <w:t>4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3" w:history="1">
            <w:r w:rsidRPr="00356A86">
              <w:rPr>
                <w:rStyle w:val="Hyperlink"/>
                <w:rFonts w:cs="Times New Roman"/>
                <w:noProof/>
              </w:rPr>
              <w:t>2.3.5.7 Sơ đồ class trong package model</w:t>
            </w:r>
            <w:r>
              <w:rPr>
                <w:noProof/>
                <w:webHidden/>
              </w:rPr>
              <w:tab/>
            </w:r>
            <w:r>
              <w:rPr>
                <w:noProof/>
                <w:webHidden/>
              </w:rPr>
              <w:fldChar w:fldCharType="begin"/>
            </w:r>
            <w:r>
              <w:rPr>
                <w:noProof/>
                <w:webHidden/>
              </w:rPr>
              <w:instrText xml:space="preserve"> PAGEREF _Toc450443833 \h </w:instrText>
            </w:r>
            <w:r>
              <w:rPr>
                <w:noProof/>
                <w:webHidden/>
              </w:rPr>
            </w:r>
            <w:r>
              <w:rPr>
                <w:noProof/>
                <w:webHidden/>
              </w:rPr>
              <w:fldChar w:fldCharType="separate"/>
            </w:r>
            <w:r>
              <w:rPr>
                <w:noProof/>
                <w:webHidden/>
              </w:rPr>
              <w:t>4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4" w:history="1">
            <w:r w:rsidRPr="00356A86">
              <w:rPr>
                <w:rStyle w:val="Hyperlink"/>
                <w:rFonts w:cs="Times New Roman"/>
                <w:noProof/>
              </w:rPr>
              <w:t>2.3.5.8 Sơ đồ class trong package api</w:t>
            </w:r>
            <w:r>
              <w:rPr>
                <w:noProof/>
                <w:webHidden/>
              </w:rPr>
              <w:tab/>
            </w:r>
            <w:r>
              <w:rPr>
                <w:noProof/>
                <w:webHidden/>
              </w:rPr>
              <w:fldChar w:fldCharType="begin"/>
            </w:r>
            <w:r>
              <w:rPr>
                <w:noProof/>
                <w:webHidden/>
              </w:rPr>
              <w:instrText xml:space="preserve"> PAGEREF _Toc450443834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5" w:history="1">
            <w:r w:rsidRPr="00356A86">
              <w:rPr>
                <w:rStyle w:val="Hyperlink"/>
                <w:rFonts w:cs="Times New Roman"/>
                <w:noProof/>
              </w:rPr>
              <w:t>2.3.5.9 Sơ đồ class trong package repository</w:t>
            </w:r>
            <w:r>
              <w:rPr>
                <w:noProof/>
                <w:webHidden/>
              </w:rPr>
              <w:tab/>
            </w:r>
            <w:r>
              <w:rPr>
                <w:noProof/>
                <w:webHidden/>
              </w:rPr>
              <w:fldChar w:fldCharType="begin"/>
            </w:r>
            <w:r>
              <w:rPr>
                <w:noProof/>
                <w:webHidden/>
              </w:rPr>
              <w:instrText xml:space="preserve"> PAGEREF _Toc450443835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6" w:history="1">
            <w:r w:rsidRPr="00356A86">
              <w:rPr>
                <w:rStyle w:val="Hyperlink"/>
                <w:rFonts w:cs="Times New Roman"/>
                <w:noProof/>
              </w:rPr>
              <w:t>2.3.5.10 Sơ đồ class trong package services</w:t>
            </w:r>
            <w:r>
              <w:rPr>
                <w:noProof/>
                <w:webHidden/>
              </w:rPr>
              <w:tab/>
            </w:r>
            <w:r>
              <w:rPr>
                <w:noProof/>
                <w:webHidden/>
              </w:rPr>
              <w:fldChar w:fldCharType="begin"/>
            </w:r>
            <w:r>
              <w:rPr>
                <w:noProof/>
                <w:webHidden/>
              </w:rPr>
              <w:instrText xml:space="preserve"> PAGEREF _Toc450443836 \h </w:instrText>
            </w:r>
            <w:r>
              <w:rPr>
                <w:noProof/>
                <w:webHidden/>
              </w:rPr>
            </w:r>
            <w:r>
              <w:rPr>
                <w:noProof/>
                <w:webHidden/>
              </w:rPr>
              <w:fldChar w:fldCharType="separate"/>
            </w:r>
            <w:r>
              <w:rPr>
                <w:noProof/>
                <w:webHidden/>
              </w:rPr>
              <w:t>51</w:t>
            </w:r>
            <w:r>
              <w:rPr>
                <w:noProof/>
                <w:webHidden/>
              </w:rPr>
              <w:fldChar w:fldCharType="end"/>
            </w:r>
          </w:hyperlink>
        </w:p>
        <w:p w:rsidR="00F40452" w:rsidRDefault="00C4282F">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sidR="00F40452">
              <w:rPr>
                <w:noProof/>
                <w:webHidden/>
              </w:rPr>
              <w:fldChar w:fldCharType="begin"/>
            </w:r>
            <w:r w:rsidR="00F40452">
              <w:rPr>
                <w:noProof/>
                <w:webHidden/>
              </w:rPr>
              <w:instrText xml:space="preserve"> PAGEREF _Toc450443837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sidR="00F40452">
              <w:rPr>
                <w:noProof/>
                <w:webHidden/>
              </w:rPr>
              <w:fldChar w:fldCharType="begin"/>
            </w:r>
            <w:r w:rsidR="00F40452">
              <w:rPr>
                <w:noProof/>
                <w:webHidden/>
              </w:rPr>
              <w:instrText xml:space="preserve"> PAGEREF _Toc450443838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sidR="00F40452">
              <w:rPr>
                <w:noProof/>
                <w:webHidden/>
              </w:rPr>
              <w:fldChar w:fldCharType="begin"/>
            </w:r>
            <w:r w:rsidR="00F40452">
              <w:rPr>
                <w:noProof/>
                <w:webHidden/>
              </w:rPr>
              <w:instrText xml:space="preserve"> PAGEREF _Toc450443839 \h </w:instrText>
            </w:r>
            <w:r w:rsidR="00F40452">
              <w:rPr>
                <w:noProof/>
                <w:webHidden/>
              </w:rPr>
            </w:r>
            <w:r w:rsidR="00F40452">
              <w:rPr>
                <w:noProof/>
                <w:webHidden/>
              </w:rPr>
              <w:fldChar w:fldCharType="separate"/>
            </w:r>
            <w:r w:rsidR="00F40452">
              <w:rPr>
                <w:noProof/>
                <w:webHidden/>
              </w:rPr>
              <w:t>57</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sidR="00F40452">
              <w:rPr>
                <w:noProof/>
                <w:webHidden/>
              </w:rPr>
              <w:fldChar w:fldCharType="begin"/>
            </w:r>
            <w:r w:rsidR="00F40452">
              <w:rPr>
                <w:noProof/>
                <w:webHidden/>
              </w:rPr>
              <w:instrText xml:space="preserve"> PAGEREF _Toc450443840 \h </w:instrText>
            </w:r>
            <w:r w:rsidR="00F40452">
              <w:rPr>
                <w:noProof/>
                <w:webHidden/>
              </w:rPr>
            </w:r>
            <w:r w:rsidR="00F40452">
              <w:rPr>
                <w:noProof/>
                <w:webHidden/>
              </w:rPr>
              <w:fldChar w:fldCharType="separate"/>
            </w:r>
            <w:r w:rsidR="00F40452">
              <w:rPr>
                <w:noProof/>
                <w:webHidden/>
              </w:rPr>
              <w:t>59</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sidR="00F40452">
              <w:rPr>
                <w:noProof/>
                <w:webHidden/>
              </w:rPr>
              <w:fldChar w:fldCharType="begin"/>
            </w:r>
            <w:r w:rsidR="00F40452">
              <w:rPr>
                <w:noProof/>
                <w:webHidden/>
              </w:rPr>
              <w:instrText xml:space="preserve"> PAGEREF _Toc450443841 \h </w:instrText>
            </w:r>
            <w:r w:rsidR="00F40452">
              <w:rPr>
                <w:noProof/>
                <w:webHidden/>
              </w:rPr>
            </w:r>
            <w:r w:rsidR="00F40452">
              <w:rPr>
                <w:noProof/>
                <w:webHidden/>
              </w:rPr>
              <w:fldChar w:fldCharType="separate"/>
            </w:r>
            <w:r w:rsidR="00F40452">
              <w:rPr>
                <w:noProof/>
                <w:webHidden/>
              </w:rPr>
              <w:t>61</w:t>
            </w:r>
            <w:r w:rsidR="00F40452">
              <w:rPr>
                <w:noProof/>
                <w:webHidden/>
              </w:rPr>
              <w:fldChar w:fldCharType="end"/>
            </w:r>
          </w:hyperlink>
        </w:p>
        <w:p w:rsidR="00F40452" w:rsidRDefault="00C4282F">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sidR="00F40452">
              <w:rPr>
                <w:noProof/>
                <w:webHidden/>
              </w:rPr>
              <w:fldChar w:fldCharType="begin"/>
            </w:r>
            <w:r w:rsidR="00F40452">
              <w:rPr>
                <w:noProof/>
                <w:webHidden/>
              </w:rPr>
              <w:instrText xml:space="preserve"> PAGEREF _Toc450443842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sidR="00F40452">
              <w:rPr>
                <w:noProof/>
                <w:webHidden/>
              </w:rPr>
              <w:fldChar w:fldCharType="begin"/>
            </w:r>
            <w:r w:rsidR="00F40452">
              <w:rPr>
                <w:noProof/>
                <w:webHidden/>
              </w:rPr>
              <w:instrText xml:space="preserve"> PAGEREF _Toc450443843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C4282F">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sidR="00F40452">
              <w:rPr>
                <w:noProof/>
                <w:webHidden/>
              </w:rPr>
              <w:fldChar w:fldCharType="begin"/>
            </w:r>
            <w:r w:rsidR="00F40452">
              <w:rPr>
                <w:noProof/>
                <w:webHidden/>
              </w:rPr>
              <w:instrText xml:space="preserve"> PAGEREF _Toc450443844 \h </w:instrText>
            </w:r>
            <w:r w:rsidR="00F40452">
              <w:rPr>
                <w:noProof/>
                <w:webHidden/>
              </w:rPr>
            </w:r>
            <w:r w:rsidR="00F40452">
              <w:rPr>
                <w:noProof/>
                <w:webHidden/>
              </w:rPr>
              <w:fldChar w:fldCharType="separate"/>
            </w:r>
            <w:r w:rsidR="00F40452">
              <w:rPr>
                <w:noProof/>
                <w:webHidden/>
              </w:rPr>
              <w:t>63</w:t>
            </w:r>
            <w:r w:rsidR="00F40452">
              <w:rPr>
                <w:noProof/>
                <w:webHidden/>
              </w:rPr>
              <w:fldChar w:fldCharType="end"/>
            </w:r>
          </w:hyperlink>
        </w:p>
        <w:p w:rsidR="00F40452" w:rsidRDefault="00C4282F">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sidR="00F40452">
              <w:rPr>
                <w:noProof/>
                <w:webHidden/>
              </w:rPr>
              <w:fldChar w:fldCharType="begin"/>
            </w:r>
            <w:r w:rsidR="00F40452">
              <w:rPr>
                <w:noProof/>
                <w:webHidden/>
              </w:rPr>
              <w:instrText xml:space="preserve"> PAGEREF _Toc450443845 \h </w:instrText>
            </w:r>
            <w:r w:rsidR="00F40452">
              <w:rPr>
                <w:noProof/>
                <w:webHidden/>
              </w:rPr>
            </w:r>
            <w:r w:rsidR="00F40452">
              <w:rPr>
                <w:noProof/>
                <w:webHidden/>
              </w:rPr>
              <w:fldChar w:fldCharType="separate"/>
            </w:r>
            <w:r w:rsidR="00F40452">
              <w:rPr>
                <w:noProof/>
                <w:webHidden/>
              </w:rPr>
              <w:t>64</w:t>
            </w:r>
            <w:r w:rsidR="00F40452">
              <w:rPr>
                <w:noProof/>
                <w:webHidden/>
              </w:rPr>
              <w:fldChar w:fldCharType="end"/>
            </w:r>
          </w:hyperlink>
        </w:p>
        <w:p w:rsidR="00B635A5" w:rsidRPr="00B06488" w:rsidRDefault="00B635A5">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6" w:name="_Toc436060338"/>
      <w:bookmarkStart w:id="37" w:name="_Toc436060413"/>
      <w:bookmarkStart w:id="38" w:name="_Toc436062563"/>
      <w:bookmarkStart w:id="39" w:name="_Toc450442392"/>
      <w:bookmarkStart w:id="40" w:name="_Toc450442782"/>
      <w:bookmarkStart w:id="41" w:name="_Toc450442964"/>
      <w:bookmarkStart w:id="42" w:name="_Toc450443774"/>
      <w:r w:rsidRPr="00B06488">
        <w:lastRenderedPageBreak/>
        <w:t xml:space="preserve">Chương 1 </w:t>
      </w:r>
      <w:r w:rsidR="00164856" w:rsidRPr="00B06488">
        <w:t>MỞ ĐẦU</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7681C" w:rsidRPr="00D7681C" w:rsidRDefault="00D7681C" w:rsidP="00D7681C"/>
    <w:p w:rsidR="00164856" w:rsidRPr="00D7681C" w:rsidRDefault="00164856" w:rsidP="00D7681C">
      <w:pPr>
        <w:pStyle w:val="Heading2"/>
        <w:rPr>
          <w:i/>
        </w:rPr>
      </w:pPr>
      <w:bookmarkStart w:id="43" w:name="_Toc419918268"/>
      <w:bookmarkStart w:id="44" w:name="_Toc419941938"/>
      <w:bookmarkStart w:id="45" w:name="_Toc435523978"/>
      <w:bookmarkStart w:id="46" w:name="_Toc435525619"/>
      <w:bookmarkStart w:id="47" w:name="_Toc435525744"/>
      <w:bookmarkStart w:id="48" w:name="_Toc435532268"/>
      <w:bookmarkStart w:id="49" w:name="_Toc435962727"/>
      <w:bookmarkStart w:id="50" w:name="_Toc435962812"/>
      <w:bookmarkStart w:id="51" w:name="_Toc435964992"/>
      <w:bookmarkStart w:id="52" w:name="_Toc436060339"/>
      <w:bookmarkStart w:id="53" w:name="_Toc436060414"/>
      <w:bookmarkStart w:id="54" w:name="_Toc436062564"/>
      <w:bookmarkStart w:id="55" w:name="_Toc450442393"/>
      <w:bookmarkStart w:id="56" w:name="_Toc450442783"/>
      <w:bookmarkStart w:id="57" w:name="_Toc450442965"/>
      <w:bookmarkStart w:id="58" w:name="_Toc450443775"/>
      <w:r w:rsidRPr="00D7681C">
        <w:t>1.1 GIỚI THIỆU SƠ LƯỢC VỀ ĐỀ TÀ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9" w:name="_Toc419918269"/>
      <w:bookmarkStart w:id="60" w:name="_Toc419941939"/>
      <w:bookmarkStart w:id="61" w:name="_Toc435523979"/>
      <w:bookmarkStart w:id="62" w:name="_Toc435525620"/>
      <w:bookmarkStart w:id="63" w:name="_Toc435525745"/>
      <w:bookmarkStart w:id="64" w:name="_Toc435532269"/>
      <w:bookmarkStart w:id="65" w:name="_Toc435962728"/>
      <w:bookmarkStart w:id="66" w:name="_Toc435962813"/>
      <w:bookmarkStart w:id="67" w:name="_Toc435964993"/>
      <w:bookmarkStart w:id="68" w:name="_Toc436060340"/>
      <w:bookmarkStart w:id="69" w:name="_Toc436060415"/>
      <w:bookmarkStart w:id="70"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1" w:name="_Toc450442394"/>
      <w:bookmarkStart w:id="72" w:name="_Toc450442784"/>
      <w:bookmarkStart w:id="73" w:name="_Toc450442966"/>
      <w:bookmarkStart w:id="74" w:name="_Toc450443776"/>
      <w:r w:rsidRPr="00B06488">
        <w:lastRenderedPageBreak/>
        <w:t>1.2 TÍNH THIẾT THỰC CỦA ĐỒ Á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5" w:name="_Toc419941940"/>
      <w:bookmarkStart w:id="76" w:name="_Toc435523980"/>
      <w:bookmarkStart w:id="77" w:name="_Toc435525621"/>
      <w:bookmarkStart w:id="78" w:name="_Toc435525746"/>
      <w:bookmarkStart w:id="79" w:name="_Toc435532270"/>
      <w:bookmarkStart w:id="80" w:name="_Toc419918270"/>
      <w:bookmarkStart w:id="81" w:name="_Toc419941941"/>
      <w:bookmarkStart w:id="82" w:name="_Toc435523981"/>
      <w:bookmarkStart w:id="83" w:name="_Toc435525622"/>
      <w:bookmarkStart w:id="84" w:name="_Toc435525747"/>
      <w:bookmarkStart w:id="85" w:name="_Toc435532271"/>
      <w:bookmarkStart w:id="86" w:name="_Toc435962729"/>
      <w:bookmarkStart w:id="87" w:name="_Toc435962814"/>
      <w:bookmarkStart w:id="88" w:name="_Toc435964994"/>
      <w:bookmarkStart w:id="89" w:name="_Toc436060341"/>
      <w:bookmarkStart w:id="90" w:name="_Toc436060416"/>
      <w:bookmarkStart w:id="91" w:name="_Toc436062566"/>
      <w:r w:rsidRPr="00D7681C">
        <w:rPr>
          <w:rFonts w:ascii="Times New Roman" w:hAnsi="Times New Roman"/>
          <w:b/>
          <w:color w:val="000000" w:themeColor="text1"/>
          <w:sz w:val="28"/>
          <w:szCs w:val="28"/>
        </w:rPr>
        <w:t>Đối với công ty</w:t>
      </w:r>
      <w:bookmarkEnd w:id="75"/>
      <w:bookmarkEnd w:id="76"/>
      <w:bookmarkEnd w:id="77"/>
      <w:bookmarkEnd w:id="78"/>
      <w:bookmarkEnd w:id="79"/>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2" w:name="_Toc450442395"/>
      <w:bookmarkStart w:id="93" w:name="_Toc450442785"/>
      <w:bookmarkStart w:id="94" w:name="_Toc450442967"/>
      <w:bookmarkStart w:id="95" w:name="_Toc450443777"/>
      <w:r w:rsidRPr="00B06488">
        <w:t>1.3 MỤC TIÊU CỦA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90568" w:rsidRPr="00B06488" w:rsidRDefault="00690568" w:rsidP="00690568">
      <w:pPr>
        <w:spacing w:before="120" w:line="276" w:lineRule="auto"/>
        <w:jc w:val="both"/>
        <w:rPr>
          <w:rFonts w:cs="Times New Roman"/>
          <w:color w:val="000000" w:themeColor="text1"/>
          <w:szCs w:val="28"/>
        </w:rPr>
      </w:pPr>
      <w:bookmarkStart w:id="96" w:name="_Toc419918271"/>
      <w:bookmarkStart w:id="97" w:name="_Toc419941942"/>
      <w:bookmarkStart w:id="98" w:name="_Toc435523982"/>
      <w:bookmarkStart w:id="99" w:name="_Toc435525623"/>
      <w:bookmarkStart w:id="100" w:name="_Toc435525748"/>
      <w:bookmarkStart w:id="101" w:name="_Toc435532272"/>
      <w:bookmarkStart w:id="102" w:name="_Toc435962730"/>
      <w:bookmarkStart w:id="103" w:name="_Toc435962815"/>
      <w:bookmarkStart w:id="104" w:name="_Toc435964995"/>
      <w:bookmarkStart w:id="105" w:name="_Toc436060342"/>
      <w:bookmarkStart w:id="106" w:name="_Toc436060417"/>
      <w:bookmarkStart w:id="107"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khách hành: nhân viên có thể thêm tài khoản cho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uất báo cáo.</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8" w:name="_Toc450442396"/>
      <w:bookmarkStart w:id="109" w:name="_Toc450442786"/>
      <w:bookmarkStart w:id="110" w:name="_Toc450442968"/>
      <w:bookmarkStart w:id="111" w:name="_Toc450443778"/>
      <w:r w:rsidRPr="00B06488">
        <w:t>1.4 ĐỐI TƯỢNG VÀ PHẠM VI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6557F" w:rsidRPr="00B06488" w:rsidRDefault="00E6557F" w:rsidP="00E6557F">
      <w:pPr>
        <w:spacing w:line="276" w:lineRule="auto"/>
        <w:ind w:firstLine="576"/>
        <w:jc w:val="both"/>
        <w:rPr>
          <w:rFonts w:cs="Times New Roman"/>
          <w:color w:val="000000" w:themeColor="text1"/>
          <w:szCs w:val="28"/>
        </w:rPr>
      </w:pPr>
      <w:bookmarkStart w:id="112" w:name="_Toc419918272"/>
      <w:bookmarkStart w:id="113" w:name="_Toc419941943"/>
      <w:bookmarkStart w:id="114" w:name="_Toc435523983"/>
      <w:bookmarkStart w:id="115" w:name="_Toc435525624"/>
      <w:bookmarkStart w:id="116" w:name="_Toc435525749"/>
      <w:bookmarkStart w:id="117" w:name="_Toc435532273"/>
      <w:bookmarkStart w:id="118" w:name="_Toc435962731"/>
      <w:bookmarkStart w:id="119" w:name="_Toc435962816"/>
      <w:bookmarkStart w:id="120" w:name="_Toc435964996"/>
      <w:bookmarkStart w:id="121" w:name="_Toc436060343"/>
      <w:bookmarkStart w:id="122" w:name="_Toc436060418"/>
      <w:bookmarkStart w:id="123"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4" w:name="_Toc450442397"/>
      <w:bookmarkStart w:id="125" w:name="_Toc450442787"/>
      <w:bookmarkStart w:id="126" w:name="_Toc450442969"/>
      <w:bookmarkStart w:id="127" w:name="_Toc450443779"/>
      <w:r w:rsidRPr="00B06488">
        <w:t>1.5 PHƯƠNG PHÁP THỰC HIỆ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8" w:name="_Toc435523984"/>
      <w:bookmarkStart w:id="129" w:name="_Toc435525625"/>
      <w:bookmarkStart w:id="130" w:name="_Toc435525750"/>
      <w:bookmarkStart w:id="131" w:name="_Toc435532274"/>
      <w:bookmarkStart w:id="132" w:name="_Toc435962732"/>
      <w:bookmarkStart w:id="133" w:name="_Toc435962817"/>
      <w:bookmarkStart w:id="134" w:name="_Toc435964997"/>
      <w:bookmarkStart w:id="135" w:name="_Toc436060344"/>
      <w:bookmarkStart w:id="136" w:name="_Toc436060419"/>
      <w:bookmarkStart w:id="137" w:name="_Toc436062569"/>
      <w:bookmarkStart w:id="138" w:name="_Toc450442398"/>
      <w:bookmarkStart w:id="139" w:name="_Toc450442788"/>
      <w:bookmarkStart w:id="140" w:name="_Toc450442970"/>
      <w:bookmarkStart w:id="141" w:name="_Toc450443780"/>
      <w:r w:rsidRPr="00B06488">
        <w:lastRenderedPageBreak/>
        <w:t xml:space="preserve">Chương 2 </w:t>
      </w:r>
      <w:r w:rsidR="00170926" w:rsidRPr="00B06488">
        <w:t>PHÂN TÍCH THIẾT KẾ HỆ THỐNG</w:t>
      </w:r>
      <w:bookmarkEnd w:id="7"/>
      <w:bookmarkEnd w:id="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231B8" w:rsidRPr="00B06488" w:rsidRDefault="004231B8" w:rsidP="004231B8"/>
    <w:p w:rsidR="00170926" w:rsidRPr="00B06488" w:rsidRDefault="000056EB" w:rsidP="00D7681C">
      <w:pPr>
        <w:pStyle w:val="Heading2"/>
        <w:rPr>
          <w:i/>
        </w:rPr>
      </w:pPr>
      <w:bookmarkStart w:id="142" w:name="_Toc419941945"/>
      <w:bookmarkStart w:id="143" w:name="_Toc435523985"/>
      <w:bookmarkStart w:id="144" w:name="_Toc435525626"/>
      <w:bookmarkStart w:id="145" w:name="_Toc435525751"/>
      <w:bookmarkStart w:id="146" w:name="_Toc435532275"/>
      <w:bookmarkStart w:id="147" w:name="_Toc435962733"/>
      <w:bookmarkStart w:id="148" w:name="_Toc435962818"/>
      <w:bookmarkStart w:id="149" w:name="_Toc435964998"/>
      <w:bookmarkStart w:id="150" w:name="_Toc436060345"/>
      <w:bookmarkStart w:id="151" w:name="_Toc436060420"/>
      <w:bookmarkStart w:id="152" w:name="_Toc436062570"/>
      <w:bookmarkStart w:id="153" w:name="_Toc450442399"/>
      <w:bookmarkStart w:id="154" w:name="_Toc450442789"/>
      <w:bookmarkStart w:id="155" w:name="_Toc450442971"/>
      <w:bookmarkStart w:id="156" w:name="_Toc450443781"/>
      <w:r w:rsidRPr="00B06488">
        <w:t>2</w:t>
      </w:r>
      <w:r w:rsidR="009834C3" w:rsidRPr="00B06488">
        <w:t xml:space="preserve">.1 </w:t>
      </w:r>
      <w:r w:rsidR="00170926" w:rsidRPr="00B06488">
        <w:t>MÔ TẢ QUY TẮC NGHIỆP VỤ</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70926" w:rsidRPr="00D7681C" w:rsidRDefault="000056EB" w:rsidP="00A138E5">
      <w:pPr>
        <w:pStyle w:val="Heading3"/>
        <w:rPr>
          <w:rFonts w:ascii="Times New Roman" w:hAnsi="Times New Roman" w:cs="Times New Roman"/>
          <w:b/>
          <w:color w:val="000000" w:themeColor="text1"/>
          <w:sz w:val="28"/>
          <w:szCs w:val="28"/>
        </w:rPr>
      </w:pPr>
      <w:bookmarkStart w:id="157" w:name="_Toc435523986"/>
      <w:bookmarkStart w:id="158" w:name="_Toc435525627"/>
      <w:bookmarkStart w:id="159" w:name="_Toc435525752"/>
      <w:bookmarkStart w:id="160" w:name="_Toc435532276"/>
      <w:bookmarkStart w:id="161" w:name="_Toc435962734"/>
      <w:bookmarkStart w:id="162" w:name="_Toc435962819"/>
      <w:bookmarkStart w:id="163" w:name="_Toc435964999"/>
      <w:bookmarkStart w:id="164" w:name="_Toc436060346"/>
      <w:bookmarkStart w:id="165" w:name="_Toc436060421"/>
      <w:bookmarkStart w:id="166" w:name="_Toc436062571"/>
      <w:bookmarkStart w:id="167" w:name="_Toc450442400"/>
      <w:bookmarkStart w:id="168" w:name="_Toc450442790"/>
      <w:bookmarkStart w:id="169" w:name="_Toc450442972"/>
      <w:bookmarkStart w:id="170"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1" w:name="_Toc435523987"/>
      <w:bookmarkStart w:id="172" w:name="_Toc435525628"/>
      <w:bookmarkStart w:id="173" w:name="_Toc435525753"/>
      <w:bookmarkStart w:id="174" w:name="_Toc435532277"/>
      <w:bookmarkStart w:id="175" w:name="_Toc435962735"/>
      <w:bookmarkStart w:id="176" w:name="_Toc435962820"/>
      <w:bookmarkStart w:id="177" w:name="_Toc435965000"/>
      <w:bookmarkStart w:id="178" w:name="_Toc436060347"/>
      <w:bookmarkStart w:id="179" w:name="_Toc436060422"/>
      <w:bookmarkStart w:id="180"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w:t>
      </w:r>
      <w:r w:rsidR="00594DC4">
        <w:rPr>
          <w:rFonts w:cs="Times New Roman"/>
          <w:color w:val="000000" w:themeColor="text1"/>
          <w:szCs w:val="28"/>
        </w:rPr>
        <w:t xml:space="preserve"> </w:t>
      </w:r>
      <w:r w:rsidRPr="00B06488">
        <w:rPr>
          <w:rFonts w:cs="Times New Roman"/>
          <w:color w:val="000000" w:themeColor="text1"/>
          <w:szCs w:val="28"/>
        </w:rPr>
        <w:t>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0020FA">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 phải khác</w:t>
      </w:r>
      <w:r w:rsidRPr="00B06488">
        <w:rPr>
          <w:rFonts w:cs="Times New Roman"/>
          <w:color w:val="000000" w:themeColor="text1"/>
          <w:szCs w:val="28"/>
          <w:lang w:val="vi-VN"/>
        </w:rPr>
        <w:t xml:space="preserve"> nhau (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0 - 500 điểm, ưu đãi giảm 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 ưu đãi giảm 10%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 điểm, ưu đãi giảm 1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 ưu đãi giảm 20% giá trị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và password). Khách hàng sử dụng tài khoản được cấp để xem thông tin cá nhân, thông tin tour du lịch đã đặt, thay đổi password.</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B06488" w:rsidRDefault="000020FA" w:rsidP="000020FA">
      <w:pPr>
        <w:pStyle w:val="ListParagraph"/>
        <w:numPr>
          <w:ilvl w:val="0"/>
          <w:numId w:val="7"/>
        </w:numPr>
        <w:spacing w:line="276" w:lineRule="auto"/>
        <w:jc w:val="both"/>
        <w:rPr>
          <w:rFonts w:cs="Times New Roman"/>
          <w:color w:val="000000" w:themeColor="text1"/>
          <w:szCs w:val="28"/>
        </w:rPr>
      </w:pPr>
      <w:r w:rsidRPr="00B06488">
        <w:rPr>
          <w:rFonts w:cs="Times New Roman"/>
          <w:color w:val="000000" w:themeColor="text1"/>
          <w:szCs w:val="28"/>
        </w:rPr>
        <w:t>Việc đặt tour của khách hàng được xem là hoàn tất 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thông tin khách hàng (</w:t>
      </w:r>
      <w:r w:rsidRPr="00B06488">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 giờ</w:t>
      </w:r>
      <w:r w:rsidRPr="00B06488">
        <w:rPr>
          <w:rFonts w:cs="Times New Roman"/>
          <w:color w:val="000000" w:themeColor="text1"/>
          <w:szCs w:val="28"/>
          <w:lang w:val="vi-VN"/>
        </w:rPr>
        <w:t xml:space="preserve"> tính từ </w:t>
      </w:r>
      <w:r w:rsidRPr="00B06488">
        <w:rPr>
          <w:rFonts w:cs="Times New Roman"/>
          <w:color w:val="000000" w:themeColor="text1"/>
          <w:szCs w:val="28"/>
        </w:rPr>
        <w:t xml:space="preserve">giờ đặt </w:t>
      </w:r>
      <w:r w:rsidRPr="00B06488">
        <w:rPr>
          <w:rFonts w:cs="Times New Roman"/>
          <w:color w:val="000000" w:themeColor="text1"/>
          <w:szCs w:val="28"/>
          <w:lang w:val="vi-VN"/>
        </w:rPr>
        <w:t>tour</w:t>
      </w:r>
      <w:r w:rsidR="00F550E3">
        <w:rPr>
          <w:rFonts w:cs="Times New Roman"/>
          <w:color w:val="000000" w:themeColor="text1"/>
          <w:szCs w:val="28"/>
        </w:rPr>
        <w:t>. Có 2</w:t>
      </w:r>
      <w:r w:rsidRPr="00B06488">
        <w:rPr>
          <w:rFonts w:cs="Times New Roman"/>
          <w:color w:val="000000" w:themeColor="text1"/>
          <w:szCs w:val="28"/>
        </w:rPr>
        <w:t xml:space="preserve"> hình thức thanh toán: </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Khách hàng được giải quyết yêu cầu như mong muốn thì phải tuân theo một số </w:t>
      </w:r>
      <w:r w:rsidRPr="00B06488">
        <w:rPr>
          <w:rStyle w:val="apple-converted-space"/>
          <w:rFonts w:cs="Times New Roman"/>
          <w:color w:val="000000" w:themeColor="text1"/>
        </w:rPr>
        <w:lastRenderedPageBreak/>
        <w:t xml:space="preserve">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20 ngày: 3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10 ngày: 5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4-9 ngày:7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3 ngày:100% giá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1" w:name="_Toc450442401"/>
      <w:bookmarkStart w:id="182" w:name="_Toc450442791"/>
      <w:bookmarkStart w:id="183" w:name="_Toc450442973"/>
      <w:bookmarkStart w:id="184"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5" w:name="_Toc435523988"/>
      <w:bookmarkStart w:id="186" w:name="_Toc435525629"/>
      <w:bookmarkStart w:id="187" w:name="_Toc435525754"/>
      <w:bookmarkStart w:id="188" w:name="_Toc435532278"/>
      <w:bookmarkStart w:id="189" w:name="_Toc435962736"/>
      <w:bookmarkStart w:id="190" w:name="_Toc435962821"/>
      <w:bookmarkStart w:id="191" w:name="_Toc435965001"/>
      <w:bookmarkStart w:id="192" w:name="_Toc436060348"/>
      <w:bookmarkStart w:id="193" w:name="_Toc436060423"/>
      <w:bookmarkStart w:id="194"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Quản lý đơn</w:t>
      </w:r>
      <w:r w:rsidR="00FB2A81">
        <w:rPr>
          <w:rFonts w:cs="Times New Roman"/>
          <w:color w:val="000000" w:themeColor="text1"/>
          <w:szCs w:val="28"/>
        </w:rPr>
        <w:t xml:space="preserve"> </w:t>
      </w:r>
      <w:r w:rsidRPr="00B06488">
        <w:rPr>
          <w:rFonts w:cs="Times New Roman"/>
          <w:color w:val="000000" w:themeColor="text1"/>
          <w:szCs w:val="28"/>
        </w:rPr>
        <w:t>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khách hàng: nhân viên quản lý thông tin khách hàng, thêm tài khoả</w:t>
      </w:r>
      <w:r w:rsidR="00FB2A81">
        <w:rPr>
          <w:rFonts w:cs="Times New Roman"/>
          <w:color w:val="000000" w:themeColor="text1"/>
          <w:szCs w:val="28"/>
        </w:rPr>
        <w:t>n cho khách</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Làm báo cao: nhân viên phải tổng hợp, báo cáo doanh thu hàng tháng, năm theo từng dịch vụ.</w:t>
      </w:r>
    </w:p>
    <w:p w:rsidR="00170926" w:rsidRPr="00D7681C" w:rsidRDefault="000056EB" w:rsidP="00A138E5">
      <w:pPr>
        <w:pStyle w:val="Heading3"/>
        <w:rPr>
          <w:rFonts w:ascii="Times New Roman" w:hAnsi="Times New Roman" w:cs="Times New Roman"/>
          <w:b/>
          <w:color w:val="000000" w:themeColor="text1"/>
          <w:sz w:val="28"/>
          <w:szCs w:val="28"/>
        </w:rPr>
      </w:pPr>
      <w:bookmarkStart w:id="195" w:name="_Toc450442402"/>
      <w:bookmarkStart w:id="196" w:name="_Toc450442792"/>
      <w:bookmarkStart w:id="197" w:name="_Toc450442974"/>
      <w:bookmarkStart w:id="198"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D6FD0" w:rsidRPr="00B06488" w:rsidRDefault="006D6FD0" w:rsidP="004231B8">
      <w:pPr>
        <w:pStyle w:val="ListParagraph"/>
        <w:numPr>
          <w:ilvl w:val="0"/>
          <w:numId w:val="17"/>
        </w:numPr>
        <w:spacing w:line="276" w:lineRule="auto"/>
        <w:jc w:val="both"/>
        <w:rPr>
          <w:rFonts w:cs="Times New Roman"/>
          <w:color w:val="000000" w:themeColor="text1"/>
        </w:rPr>
      </w:pPr>
      <w:r w:rsidRPr="00B06488">
        <w:rPr>
          <w:rFonts w:cs="Times New Roman"/>
          <w:color w:val="000000" w:themeColor="text1"/>
          <w:szCs w:val="28"/>
        </w:rPr>
        <w:t>Phân quyền: Là người có quyền sử</w:t>
      </w:r>
      <w:r w:rsidRPr="00B06488">
        <w:rPr>
          <w:rFonts w:cs="Times New Roman"/>
          <w:color w:val="000000" w:themeColor="text1"/>
        </w:rPr>
        <w:t xml:space="preserve"> dụng toàn bộ các chức năng của hệ thống website, có quyền tạo lập, thêm mới các user và phân quyền cho nhân viên</w:t>
      </w:r>
    </w:p>
    <w:p w:rsidR="006D6FD0" w:rsidRPr="00B06488" w:rsidRDefault="006D6FD0" w:rsidP="006D6FD0">
      <w:pPr>
        <w:pStyle w:val="ListParagraph"/>
        <w:numPr>
          <w:ilvl w:val="0"/>
          <w:numId w:val="17"/>
        </w:numPr>
        <w:spacing w:before="240" w:line="276" w:lineRule="auto"/>
        <w:jc w:val="both"/>
        <w:rPr>
          <w:rFonts w:cs="Times New Roman"/>
          <w:color w:val="000000" w:themeColor="text1"/>
        </w:rPr>
      </w:pPr>
      <w:r w:rsidRPr="00B06488">
        <w:rPr>
          <w:rFonts w:cs="Times New Roman"/>
          <w:color w:val="000000" w:themeColor="text1"/>
        </w:rPr>
        <w:t>Quản lý quy tắc nghiệp vụ: có thể thay đổi, thêm mới một số quy tắt nghiệp vụ và thông báo cho nhân viên và khách hàng.</w:t>
      </w:r>
    </w:p>
    <w:p w:rsidR="00A138E5" w:rsidRPr="00B06488" w:rsidRDefault="006D6FD0" w:rsidP="00B34EB6">
      <w:pPr>
        <w:pStyle w:val="ListParagraph"/>
        <w:numPr>
          <w:ilvl w:val="0"/>
          <w:numId w:val="17"/>
        </w:numPr>
        <w:spacing w:before="240" w:line="276" w:lineRule="auto"/>
        <w:jc w:val="both"/>
        <w:rPr>
          <w:rFonts w:cs="Times New Roman"/>
          <w:color w:val="000000" w:themeColor="text1"/>
          <w:szCs w:val="28"/>
        </w:rPr>
      </w:pPr>
      <w:r w:rsidRPr="00B06488">
        <w:rPr>
          <w:rFonts w:cs="Times New Roman"/>
          <w:color w:val="000000" w:themeColor="text1"/>
        </w:rPr>
        <w:t>Quản lý nhân viên:</w:t>
      </w:r>
      <w:r w:rsidRPr="00B06488">
        <w:rPr>
          <w:rFonts w:cs="Times New Roman"/>
          <w:color w:val="000000" w:themeColor="text1"/>
          <w:szCs w:val="28"/>
        </w:rPr>
        <w:t xml:space="preserve">Người quản trị tìm kiếm, thêm, xóa, sữa các thông tin liên quan đến nhân viên. </w:t>
      </w:r>
    </w:p>
    <w:p w:rsidR="00170926" w:rsidRPr="00B06488" w:rsidRDefault="000056EB" w:rsidP="00D7681C">
      <w:pPr>
        <w:pStyle w:val="Heading2"/>
      </w:pPr>
      <w:bookmarkStart w:id="199" w:name="_Toc435523989"/>
      <w:bookmarkStart w:id="200" w:name="_Toc435525630"/>
      <w:bookmarkStart w:id="201" w:name="_Toc435525755"/>
      <w:bookmarkStart w:id="202" w:name="_Toc435532279"/>
      <w:bookmarkStart w:id="203" w:name="_Toc435962737"/>
      <w:bookmarkStart w:id="204" w:name="_Toc435962822"/>
      <w:bookmarkStart w:id="205" w:name="_Toc435965002"/>
      <w:bookmarkStart w:id="206" w:name="_Toc436060349"/>
      <w:bookmarkStart w:id="207" w:name="_Toc436060424"/>
      <w:bookmarkStart w:id="208" w:name="_Toc436062574"/>
      <w:bookmarkStart w:id="209" w:name="_Toc450442403"/>
      <w:bookmarkStart w:id="210" w:name="_Toc450442793"/>
      <w:bookmarkStart w:id="211" w:name="_Toc450442975"/>
      <w:bookmarkStart w:id="212" w:name="_Toc450443785"/>
      <w:r w:rsidRPr="00B06488">
        <w:t>2</w:t>
      </w:r>
      <w:r w:rsidR="009834C3" w:rsidRPr="00B06488">
        <w:t xml:space="preserve">.2 </w:t>
      </w:r>
      <w:r w:rsidR="00170926" w:rsidRPr="00B06488">
        <w:t>XÁC ĐỊNH YÊU CẦU</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70926" w:rsidRPr="00D7681C" w:rsidRDefault="000056EB" w:rsidP="00A138E5">
      <w:pPr>
        <w:pStyle w:val="Heading3"/>
        <w:rPr>
          <w:rFonts w:ascii="Times New Roman" w:hAnsi="Times New Roman" w:cs="Times New Roman"/>
          <w:b/>
          <w:color w:val="000000" w:themeColor="text1"/>
          <w:sz w:val="28"/>
          <w:szCs w:val="28"/>
        </w:rPr>
      </w:pPr>
      <w:bookmarkStart w:id="213" w:name="_Toc435523990"/>
      <w:bookmarkStart w:id="214" w:name="_Toc435525631"/>
      <w:bookmarkStart w:id="215" w:name="_Toc435525756"/>
      <w:bookmarkStart w:id="216" w:name="_Toc435532280"/>
      <w:bookmarkStart w:id="217" w:name="_Toc435962738"/>
      <w:bookmarkStart w:id="218" w:name="_Toc435962823"/>
      <w:bookmarkStart w:id="219" w:name="_Toc435965003"/>
      <w:bookmarkStart w:id="220" w:name="_Toc436060350"/>
      <w:bookmarkStart w:id="221" w:name="_Toc436060425"/>
      <w:bookmarkStart w:id="222" w:name="_Toc436062575"/>
      <w:bookmarkStart w:id="223" w:name="_Toc450442404"/>
      <w:bookmarkStart w:id="224" w:name="_Toc450442794"/>
      <w:bookmarkStart w:id="225" w:name="_Toc450442976"/>
      <w:bookmarkStart w:id="226"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4495D" w:rsidRPr="00B06488" w:rsidRDefault="0094495D" w:rsidP="0094495D">
      <w:pPr>
        <w:pStyle w:val="ListParagraph"/>
        <w:numPr>
          <w:ilvl w:val="0"/>
          <w:numId w:val="12"/>
        </w:numPr>
        <w:rPr>
          <w:rFonts w:cs="Times New Roman"/>
          <w:i/>
          <w:color w:val="000000" w:themeColor="text1"/>
        </w:rPr>
      </w:pPr>
      <w:bookmarkStart w:id="227" w:name="_Toc435523991"/>
      <w:bookmarkStart w:id="228" w:name="_Toc435525632"/>
      <w:bookmarkStart w:id="229" w:name="_Toc435525757"/>
      <w:bookmarkStart w:id="230" w:name="_Toc435532281"/>
      <w:bookmarkStart w:id="231" w:name="_Toc435962739"/>
      <w:bookmarkStart w:id="232" w:name="_Toc435962824"/>
      <w:bookmarkStart w:id="233" w:name="_Toc435965004"/>
      <w:bookmarkStart w:id="234" w:name="_Toc436060351"/>
      <w:bookmarkStart w:id="235" w:name="_Toc436060426"/>
      <w:bookmarkStart w:id="236"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loại tour,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lastRenderedPageBreak/>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w:t>
      </w:r>
      <w:r w:rsidR="00FB2A81">
        <w:rPr>
          <w:rFonts w:cs="Times New Roman"/>
          <w:color w:val="000000" w:themeColor="text1"/>
          <w:szCs w:val="28"/>
        </w:rPr>
        <w:t xml:space="preserve"> </w:t>
      </w:r>
      <w:r w:rsidRPr="00B06488">
        <w:rPr>
          <w:rFonts w:cs="Times New Roman"/>
          <w:color w:val="000000" w:themeColor="text1"/>
          <w:szCs w:val="28"/>
        </w:rPr>
        <w:t>hiển thị danh sách đơn yêu cầu hủy tour, giúp nhân viên thực hiện các thao tác xử lý các yêu cầu hủy tour hay thay đổi tour của khách hàng.</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4231B8">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n lý nhân viên: người quản trị 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7" w:name="_Toc450442405"/>
      <w:bookmarkStart w:id="238" w:name="_Toc450442795"/>
      <w:bookmarkStart w:id="239" w:name="_Toc450442977"/>
      <w:bookmarkStart w:id="240"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n chính xác, không chấp nhận sai só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1" w:name="_Toc419941952"/>
      <w:bookmarkStart w:id="242" w:name="_Toc435523992"/>
      <w:bookmarkStart w:id="243" w:name="_Toc435525633"/>
      <w:bookmarkStart w:id="244" w:name="_Toc435525758"/>
      <w:bookmarkStart w:id="245" w:name="_Toc435532282"/>
      <w:bookmarkStart w:id="246" w:name="_Toc435962740"/>
      <w:bookmarkStart w:id="247" w:name="_Toc435962825"/>
      <w:bookmarkStart w:id="248" w:name="_Toc435965005"/>
      <w:bookmarkStart w:id="249" w:name="_Toc436060352"/>
      <w:bookmarkStart w:id="250" w:name="_Toc436060427"/>
      <w:bookmarkStart w:id="251" w:name="_Toc436062577"/>
      <w:bookmarkStart w:id="252" w:name="_Toc450442406"/>
      <w:bookmarkStart w:id="253" w:name="_Toc450442796"/>
      <w:bookmarkStart w:id="254" w:name="_Toc450442978"/>
      <w:bookmarkStart w:id="255" w:name="_Toc450443788"/>
      <w:r w:rsidRPr="00B06488">
        <w:lastRenderedPageBreak/>
        <w:t>2</w:t>
      </w:r>
      <w:r w:rsidR="009834C3" w:rsidRPr="00B06488">
        <w:t xml:space="preserve">.3 </w:t>
      </w:r>
      <w:r w:rsidR="00AD1A62" w:rsidRPr="00B06488">
        <w:t>THIẾT KẾ HỆ THỐNG</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6" w:name="_Toc419941953"/>
      <w:bookmarkStart w:id="257" w:name="_Toc435523993"/>
      <w:bookmarkStart w:id="258" w:name="_Toc435525634"/>
      <w:bookmarkStart w:id="259" w:name="_Toc435525759"/>
      <w:bookmarkStart w:id="260" w:name="_Toc435532283"/>
      <w:bookmarkStart w:id="261" w:name="_Toc435962741"/>
      <w:bookmarkStart w:id="262" w:name="_Toc435962826"/>
      <w:bookmarkStart w:id="263" w:name="_Toc435965006"/>
      <w:bookmarkStart w:id="264" w:name="_Toc436060353"/>
      <w:bookmarkStart w:id="265" w:name="_Toc436060428"/>
      <w:bookmarkStart w:id="266" w:name="_Toc436062578"/>
      <w:bookmarkStart w:id="267" w:name="_Toc450442407"/>
      <w:bookmarkStart w:id="268" w:name="_Toc450442797"/>
      <w:bookmarkStart w:id="269" w:name="_Toc450442979"/>
      <w:bookmarkStart w:id="270"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Danh sách các người dùng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người dùng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dùng</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tr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ông ty</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quản trị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w:t>
            </w:r>
            <w:r w:rsidR="00594DC4">
              <w:rPr>
                <w:rFonts w:ascii="Times New Roman" w:hAnsi="Times New Roman" w:cs="Times New Roman"/>
                <w:color w:val="000000" w:themeColor="text1"/>
                <w:sz w:val="28"/>
                <w:szCs w:val="28"/>
                <w:shd w:val="clear" w:color="auto" w:fill="FFFFFF"/>
              </w:rPr>
              <w:t xml:space="preserve"> </w:t>
            </w:r>
            <w:r w:rsidRPr="00B06488">
              <w:rPr>
                <w:rFonts w:ascii="Times New Roman" w:hAnsi="Times New Roman" w:cs="Times New Roman"/>
                <w:color w:val="000000" w:themeColor="text1"/>
                <w:sz w:val="28"/>
                <w:szCs w:val="28"/>
                <w:shd w:val="clear" w:color="auto" w:fill="FFFFFF"/>
              </w:rPr>
              <w:t>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1" w:name="_Toc435523994"/>
      <w:bookmarkStart w:id="272" w:name="_Toc435525635"/>
      <w:bookmarkStart w:id="273" w:name="_Toc435525760"/>
      <w:bookmarkStart w:id="274" w:name="_Toc435532284"/>
      <w:bookmarkStart w:id="275" w:name="_Toc435962742"/>
      <w:bookmarkStart w:id="276" w:name="_Toc435962827"/>
      <w:bookmarkStart w:id="277" w:name="_Toc435965007"/>
      <w:bookmarkStart w:id="278" w:name="_Toc436060354"/>
      <w:bookmarkStart w:id="279" w:name="_Toc436060429"/>
      <w:bookmarkStart w:id="280" w:name="_Toc436062579"/>
      <w:bookmarkStart w:id="281" w:name="_Toc450442408"/>
      <w:bookmarkStart w:id="282" w:name="_Toc450442798"/>
      <w:bookmarkStart w:id="283" w:name="_Toc450442980"/>
      <w:bookmarkStart w:id="284"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5" w:name="_Toc435523995"/>
      <w:bookmarkStart w:id="286" w:name="_Toc435525636"/>
      <w:bookmarkStart w:id="287" w:name="_Toc435525761"/>
      <w:bookmarkStart w:id="288" w:name="_Toc435532285"/>
      <w:bookmarkStart w:id="289" w:name="_Toc435962743"/>
      <w:bookmarkStart w:id="290" w:name="_Toc435962828"/>
      <w:bookmarkStart w:id="291" w:name="_Toc435965008"/>
      <w:bookmarkStart w:id="292" w:name="_Toc436060355"/>
      <w:bookmarkStart w:id="293" w:name="_Toc436060430"/>
      <w:bookmarkStart w:id="294" w:name="_Toc436062580"/>
      <w:bookmarkStart w:id="295" w:name="_Toc450442409"/>
      <w:bookmarkStart w:id="296" w:name="_Toc450442799"/>
      <w:bookmarkStart w:id="297" w:name="_Toc450442981"/>
      <w:bookmarkStart w:id="298"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r w:rsidR="00845C2C" w:rsidRPr="00B06488">
        <w:rPr>
          <w:rFonts w:ascii="Times New Roman" w:hAnsi="Times New Roman" w:cs="Times New Roman"/>
          <w:color w:val="000000" w:themeColor="text1"/>
          <w:sz w:val="28"/>
          <w:szCs w:val="28"/>
        </w:rPr>
        <w:t xml:space="preserve"> </w:t>
      </w:r>
      <w:bookmarkEnd w:id="285"/>
      <w:bookmarkEnd w:id="286"/>
      <w:bookmarkEnd w:id="287"/>
      <w:bookmarkEnd w:id="288"/>
      <w:bookmarkEnd w:id="289"/>
      <w:bookmarkEnd w:id="290"/>
      <w:bookmarkEnd w:id="291"/>
      <w:bookmarkEnd w:id="292"/>
      <w:bookmarkEnd w:id="293"/>
      <w:bookmarkEnd w:id="294"/>
      <w:r w:rsidR="00D96FE9" w:rsidRPr="00D7681C">
        <w:rPr>
          <w:rFonts w:ascii="Times New Roman" w:hAnsi="Times New Roman" w:cs="Times New Roman"/>
          <w:b/>
          <w:color w:val="000000" w:themeColor="text1"/>
          <w:sz w:val="28"/>
          <w:szCs w:val="28"/>
          <w:shd w:val="clear" w:color="auto" w:fill="FFFFFF"/>
        </w:rPr>
        <w:t>Đăng nhập</w:t>
      </w:r>
      <w:bookmarkEnd w:id="295"/>
      <w:bookmarkEnd w:id="296"/>
      <w:bookmarkEnd w:id="297"/>
      <w:bookmarkEnd w:id="298"/>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9" w:name="_Toc435523996"/>
      <w:bookmarkStart w:id="300" w:name="_Toc435525637"/>
      <w:bookmarkStart w:id="301" w:name="_Toc435525762"/>
      <w:bookmarkStart w:id="302" w:name="_Toc435532286"/>
      <w:bookmarkStart w:id="303" w:name="_Toc435962744"/>
      <w:bookmarkStart w:id="304" w:name="_Toc435962829"/>
      <w:bookmarkStart w:id="305" w:name="_Toc435965009"/>
      <w:bookmarkStart w:id="306" w:name="_Toc436060356"/>
      <w:bookmarkStart w:id="307" w:name="_Toc436060431"/>
      <w:bookmarkStart w:id="308" w:name="_Toc436062581"/>
      <w:bookmarkStart w:id="309" w:name="_Toc450442410"/>
      <w:bookmarkStart w:id="310" w:name="_Toc450442800"/>
      <w:bookmarkStart w:id="311" w:name="_Toc450442982"/>
      <w:bookmarkStart w:id="312"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3" w:name="_Toc435523997"/>
      <w:bookmarkStart w:id="314" w:name="_Toc435525638"/>
      <w:bookmarkStart w:id="315" w:name="_Toc435525763"/>
      <w:bookmarkStart w:id="316" w:name="_Toc435532287"/>
      <w:bookmarkStart w:id="317" w:name="_Toc435962745"/>
      <w:bookmarkStart w:id="318" w:name="_Toc435962830"/>
      <w:bookmarkStart w:id="319" w:name="_Toc435965010"/>
      <w:bookmarkStart w:id="320" w:name="_Toc436060357"/>
      <w:bookmarkStart w:id="321" w:name="_Toc436060432"/>
      <w:bookmarkStart w:id="322" w:name="_Toc436062582"/>
      <w:bookmarkStart w:id="323" w:name="_Toc450442411"/>
      <w:bookmarkStart w:id="324" w:name="_Toc450442801"/>
      <w:bookmarkStart w:id="325" w:name="_Toc450442983"/>
      <w:bookmarkStart w:id="326"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7" w:name="_Toc435523998"/>
      <w:bookmarkStart w:id="328" w:name="_Toc435525639"/>
      <w:bookmarkStart w:id="329" w:name="_Toc435525764"/>
      <w:bookmarkStart w:id="330" w:name="_Toc435532288"/>
      <w:bookmarkStart w:id="331" w:name="_Toc435962746"/>
      <w:bookmarkStart w:id="332" w:name="_Toc435962831"/>
      <w:bookmarkStart w:id="333" w:name="_Toc435965011"/>
      <w:bookmarkStart w:id="334" w:name="_Toc436060358"/>
      <w:bookmarkStart w:id="335" w:name="_Toc436060433"/>
      <w:bookmarkStart w:id="336" w:name="_Toc436062583"/>
      <w:bookmarkStart w:id="337" w:name="_Toc450442412"/>
      <w:bookmarkStart w:id="338" w:name="_Toc450442802"/>
      <w:bookmarkStart w:id="339" w:name="_Toc450442984"/>
      <w:bookmarkStart w:id="340"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1" w:name="_Toc435523999"/>
      <w:bookmarkStart w:id="342" w:name="_Toc435525640"/>
      <w:bookmarkStart w:id="343" w:name="_Toc435525765"/>
      <w:bookmarkStart w:id="344" w:name="_Toc435532289"/>
      <w:bookmarkStart w:id="345" w:name="_Toc435962747"/>
      <w:bookmarkStart w:id="346" w:name="_Toc435962832"/>
      <w:bookmarkStart w:id="347" w:name="_Toc435965012"/>
      <w:bookmarkStart w:id="348" w:name="_Toc436060359"/>
      <w:bookmarkStart w:id="349" w:name="_Toc436060434"/>
      <w:bookmarkStart w:id="350" w:name="_Toc436062584"/>
      <w:bookmarkStart w:id="351" w:name="_Toc450442413"/>
      <w:bookmarkStart w:id="352" w:name="_Toc450442803"/>
      <w:bookmarkStart w:id="353" w:name="_Toc450442985"/>
      <w:bookmarkStart w:id="354"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5" w:name="_Toc435524000"/>
      <w:bookmarkStart w:id="356" w:name="_Toc435525641"/>
      <w:bookmarkStart w:id="357" w:name="_Toc435525766"/>
      <w:bookmarkStart w:id="358" w:name="_Toc435532290"/>
      <w:bookmarkStart w:id="359" w:name="_Toc435962748"/>
      <w:bookmarkStart w:id="360" w:name="_Toc435962833"/>
      <w:bookmarkStart w:id="361" w:name="_Toc435965013"/>
      <w:bookmarkStart w:id="362" w:name="_Toc436060360"/>
      <w:bookmarkStart w:id="363" w:name="_Toc436060435"/>
      <w:bookmarkStart w:id="364" w:name="_Toc436062585"/>
      <w:bookmarkStart w:id="365" w:name="_Toc450442414"/>
      <w:bookmarkStart w:id="366" w:name="_Toc450442804"/>
      <w:bookmarkStart w:id="367" w:name="_Toc450442986"/>
      <w:bookmarkStart w:id="368"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9" w:name="_Toc435524002"/>
      <w:bookmarkStart w:id="370" w:name="_Toc435525643"/>
      <w:bookmarkStart w:id="371" w:name="_Toc435525768"/>
      <w:bookmarkStart w:id="372" w:name="_Toc435532292"/>
      <w:bookmarkStart w:id="373" w:name="_Toc435962750"/>
      <w:bookmarkStart w:id="374" w:name="_Toc435962835"/>
      <w:bookmarkStart w:id="375" w:name="_Toc435965015"/>
      <w:bookmarkStart w:id="376" w:name="_Toc436060362"/>
      <w:bookmarkStart w:id="377" w:name="_Toc436060437"/>
      <w:bookmarkStart w:id="378" w:name="_Toc436062587"/>
      <w:bookmarkStart w:id="379" w:name="_Toc450442415"/>
      <w:bookmarkStart w:id="380" w:name="_Toc450442805"/>
      <w:bookmarkStart w:id="381" w:name="_Toc450442987"/>
      <w:bookmarkStart w:id="382"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3" w:name="OLE_LINK23"/>
            <w:bookmarkStart w:id="384" w:name="OLE_LINK24"/>
            <w:r w:rsidRPr="00B06488">
              <w:rPr>
                <w:rFonts w:ascii="Times New Roman" w:hAnsi="Times New Roman" w:cs="Times New Roman"/>
                <w:color w:val="000000" w:themeColor="text1"/>
                <w:sz w:val="28"/>
                <w:szCs w:val="28"/>
              </w:rPr>
              <w:t>Nhân viên chọn chức năng</w:t>
            </w:r>
            <w:bookmarkEnd w:id="383"/>
            <w:bookmarkEnd w:id="384"/>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5" w:name="OLE_LINK21"/>
            <w:bookmarkStart w:id="386" w:name="OLE_LINK22"/>
            <w:r w:rsidRPr="00B06488">
              <w:rPr>
                <w:rFonts w:ascii="Times New Roman" w:hAnsi="Times New Roman" w:cs="Times New Roman"/>
                <w:color w:val="000000" w:themeColor="text1"/>
                <w:sz w:val="28"/>
                <w:szCs w:val="28"/>
              </w:rPr>
              <w:t xml:space="preserve">Hệ thống lấy lại và hiển thị thông tin tour. </w:t>
            </w:r>
            <w:bookmarkEnd w:id="385"/>
            <w:bookmarkEnd w:id="386"/>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7" w:name="_Toc435524004"/>
      <w:bookmarkStart w:id="388" w:name="_Toc435525645"/>
      <w:bookmarkStart w:id="389" w:name="_Toc435525770"/>
      <w:bookmarkStart w:id="390" w:name="_Toc435532294"/>
      <w:bookmarkStart w:id="391" w:name="_Toc435962752"/>
      <w:bookmarkStart w:id="392" w:name="_Toc435962837"/>
      <w:bookmarkStart w:id="393" w:name="_Toc435965017"/>
      <w:bookmarkStart w:id="394" w:name="_Toc436060364"/>
      <w:bookmarkStart w:id="395" w:name="_Toc436060439"/>
      <w:bookmarkStart w:id="396" w:name="_Toc436062589"/>
      <w:bookmarkStart w:id="397" w:name="_Toc450442416"/>
      <w:bookmarkStart w:id="398" w:name="_Toc450442806"/>
      <w:bookmarkStart w:id="399" w:name="_Toc450442988"/>
      <w:bookmarkStart w:id="400"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1" w:name="_Toc435524005"/>
      <w:bookmarkStart w:id="402" w:name="_Toc435525646"/>
      <w:bookmarkStart w:id="403" w:name="_Toc435525771"/>
      <w:bookmarkStart w:id="404" w:name="_Toc435532295"/>
      <w:bookmarkStart w:id="405" w:name="_Toc435962753"/>
      <w:bookmarkStart w:id="406" w:name="_Toc435962838"/>
      <w:bookmarkStart w:id="407" w:name="_Toc435965018"/>
      <w:bookmarkStart w:id="408" w:name="_Toc436060365"/>
      <w:bookmarkStart w:id="409" w:name="_Toc436060440"/>
      <w:bookmarkStart w:id="410" w:name="_Toc436062590"/>
      <w:bookmarkStart w:id="411" w:name="_Toc450442417"/>
      <w:bookmarkStart w:id="412" w:name="_Toc450442807"/>
      <w:bookmarkStart w:id="413" w:name="_Toc450442989"/>
      <w:bookmarkStart w:id="414"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5" w:name="_Toc435524006"/>
      <w:bookmarkStart w:id="416" w:name="_Toc435525647"/>
      <w:bookmarkStart w:id="417" w:name="_Toc435525772"/>
      <w:bookmarkStart w:id="418" w:name="_Toc435532296"/>
      <w:bookmarkStart w:id="419" w:name="_Toc435962754"/>
      <w:bookmarkStart w:id="420" w:name="_Toc435962839"/>
      <w:bookmarkStart w:id="421" w:name="_Toc435965019"/>
      <w:bookmarkStart w:id="422" w:name="_Toc436060366"/>
      <w:bookmarkStart w:id="423" w:name="_Toc436060441"/>
      <w:bookmarkStart w:id="424" w:name="_Toc436062591"/>
      <w:bookmarkStart w:id="425" w:name="_Toc450442418"/>
      <w:bookmarkStart w:id="426" w:name="_Toc450442808"/>
      <w:bookmarkStart w:id="427" w:name="_Toc450442990"/>
      <w:bookmarkStart w:id="428"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9"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30" w:name="_Toc435524007"/>
      <w:bookmarkStart w:id="431" w:name="_Toc435525648"/>
      <w:bookmarkStart w:id="432" w:name="_Toc435525773"/>
      <w:bookmarkStart w:id="433" w:name="_Toc435532297"/>
      <w:bookmarkStart w:id="434" w:name="_Toc435962755"/>
      <w:bookmarkStart w:id="435" w:name="_Toc435962840"/>
      <w:bookmarkStart w:id="436" w:name="_Toc435965020"/>
      <w:bookmarkStart w:id="437" w:name="_Toc436060367"/>
      <w:bookmarkStart w:id="438" w:name="_Toc436060442"/>
      <w:bookmarkStart w:id="439" w:name="_Toc436062592"/>
      <w:bookmarkStart w:id="440" w:name="_Toc450442419"/>
      <w:bookmarkStart w:id="441" w:name="_Toc450442809"/>
      <w:bookmarkStart w:id="442" w:name="_Toc450442991"/>
      <w:bookmarkStart w:id="443"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30"/>
      <w:bookmarkEnd w:id="431"/>
      <w:bookmarkEnd w:id="432"/>
      <w:bookmarkEnd w:id="433"/>
      <w:bookmarkEnd w:id="434"/>
      <w:bookmarkEnd w:id="435"/>
      <w:bookmarkEnd w:id="436"/>
      <w:bookmarkEnd w:id="437"/>
      <w:bookmarkEnd w:id="438"/>
      <w:bookmarkEnd w:id="439"/>
      <w:r w:rsidR="003D6019" w:rsidRPr="00D7681C">
        <w:rPr>
          <w:rFonts w:ascii="Times New Roman" w:hAnsi="Times New Roman" w:cs="Times New Roman"/>
          <w:b/>
          <w:color w:val="000000" w:themeColor="text1"/>
          <w:shd w:val="clear" w:color="auto" w:fill="FFFFFF"/>
        </w:rPr>
        <w:t>.</w:t>
      </w:r>
      <w:bookmarkEnd w:id="440"/>
      <w:bookmarkEnd w:id="441"/>
      <w:bookmarkEnd w:id="442"/>
      <w:bookmarkEnd w:id="443"/>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4" w:name="_Toc435524008"/>
      <w:bookmarkStart w:id="445" w:name="_Toc435525649"/>
      <w:bookmarkStart w:id="446" w:name="_Toc435525774"/>
      <w:bookmarkStart w:id="447" w:name="_Toc435532298"/>
      <w:bookmarkStart w:id="448" w:name="_Toc435962756"/>
      <w:bookmarkStart w:id="449" w:name="_Toc435962841"/>
      <w:bookmarkStart w:id="450" w:name="_Toc435965021"/>
      <w:bookmarkStart w:id="451" w:name="_Toc436060368"/>
      <w:bookmarkStart w:id="452" w:name="_Toc436060443"/>
      <w:bookmarkStart w:id="453" w:name="_Toc436062593"/>
      <w:bookmarkStart w:id="454" w:name="_Toc450442420"/>
      <w:bookmarkStart w:id="455" w:name="_Toc450442810"/>
      <w:bookmarkStart w:id="456" w:name="_Toc450442992"/>
      <w:bookmarkStart w:id="457" w:name="_Toc450443802"/>
      <w:r w:rsidRPr="00D7681C">
        <w:rPr>
          <w:rFonts w:ascii="Times New Roman" w:hAnsi="Times New Roman" w:cs="Times New Roman"/>
          <w:b/>
          <w:color w:val="000000" w:themeColor="text1"/>
          <w:sz w:val="28"/>
          <w:szCs w:val="28"/>
        </w:rPr>
        <w:lastRenderedPageBreak/>
        <w:t>2.3.3 Sơ Đồ Hoạt Động</w:t>
      </w:r>
      <w:bookmarkEnd w:id="42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8" w:name="_Toc435525650"/>
      <w:bookmarkStart w:id="459" w:name="_Toc435525775"/>
      <w:bookmarkStart w:id="460" w:name="_Toc435532299"/>
      <w:bookmarkStart w:id="461" w:name="_Toc435962757"/>
      <w:bookmarkStart w:id="462" w:name="_Toc435962842"/>
      <w:bookmarkStart w:id="463" w:name="_Toc435965022"/>
      <w:bookmarkStart w:id="464" w:name="_Toc436060369"/>
      <w:bookmarkStart w:id="465" w:name="_Toc436060444"/>
      <w:bookmarkStart w:id="466" w:name="_Toc436062594"/>
      <w:bookmarkStart w:id="467" w:name="_Toc450442421"/>
      <w:bookmarkStart w:id="468" w:name="_Toc450442811"/>
      <w:bookmarkStart w:id="469" w:name="_Toc450442993"/>
      <w:bookmarkStart w:id="470"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4A165BDD" wp14:editId="56CF0EFE">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1" w:name="_Toc419941957"/>
      <w:bookmarkStart w:id="472" w:name="_Toc435525651"/>
      <w:bookmarkStart w:id="473" w:name="_Toc435525776"/>
      <w:bookmarkStart w:id="474" w:name="_Toc435532300"/>
      <w:bookmarkStart w:id="475" w:name="_Toc435962758"/>
      <w:bookmarkStart w:id="476" w:name="_Toc435962843"/>
      <w:bookmarkStart w:id="477" w:name="_Toc435965023"/>
      <w:bookmarkStart w:id="478" w:name="_Toc436060370"/>
      <w:bookmarkStart w:id="479" w:name="_Toc436060445"/>
      <w:bookmarkStart w:id="480" w:name="_Toc436062595"/>
      <w:bookmarkStart w:id="481" w:name="_Toc450442422"/>
      <w:bookmarkStart w:id="482" w:name="_Toc450442812"/>
      <w:bookmarkStart w:id="483" w:name="_Toc450442994"/>
      <w:bookmarkStart w:id="484"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14:anchorId="607EFAB7" wp14:editId="02653386">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5" w:name="_Toc435532301"/>
      <w:bookmarkStart w:id="486" w:name="_Toc435962759"/>
      <w:bookmarkStart w:id="487" w:name="_Toc435962844"/>
      <w:bookmarkStart w:id="488" w:name="_Toc435965024"/>
      <w:bookmarkStart w:id="489" w:name="_Toc436060371"/>
      <w:bookmarkStart w:id="490" w:name="_Toc436060446"/>
      <w:bookmarkStart w:id="491" w:name="_Toc436062596"/>
      <w:bookmarkStart w:id="492" w:name="_Toc435525652"/>
      <w:bookmarkStart w:id="493" w:name="_Toc450442423"/>
      <w:bookmarkStart w:id="494" w:name="_Toc450442813"/>
      <w:bookmarkStart w:id="495" w:name="_Toc450442995"/>
      <w:bookmarkStart w:id="496"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2E4EEBAA" wp14:editId="24B3A928">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5"/>
      <w:bookmarkEnd w:id="486"/>
      <w:bookmarkEnd w:id="487"/>
      <w:bookmarkEnd w:id="488"/>
      <w:bookmarkEnd w:id="489"/>
      <w:bookmarkEnd w:id="490"/>
      <w:bookmarkEnd w:id="491"/>
      <w:bookmarkEnd w:id="492"/>
      <w:bookmarkEnd w:id="493"/>
      <w:bookmarkEnd w:id="494"/>
      <w:bookmarkEnd w:id="495"/>
      <w:bookmarkEnd w:id="496"/>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7" w:name="_Toc435525653"/>
      <w:bookmarkStart w:id="498" w:name="_Toc435525777"/>
      <w:bookmarkStart w:id="499" w:name="_Toc435532302"/>
      <w:bookmarkStart w:id="500" w:name="_Toc435962760"/>
      <w:bookmarkStart w:id="501" w:name="_Toc435962845"/>
      <w:bookmarkStart w:id="502" w:name="_Toc435965025"/>
      <w:bookmarkStart w:id="503" w:name="_Toc436060372"/>
      <w:bookmarkStart w:id="504" w:name="_Toc436060447"/>
      <w:bookmarkStart w:id="505" w:name="_Toc436062597"/>
      <w:bookmarkStart w:id="506" w:name="_Toc450442424"/>
      <w:bookmarkStart w:id="507" w:name="_Toc450442814"/>
      <w:bookmarkStart w:id="508" w:name="_Toc450442996"/>
      <w:bookmarkStart w:id="509"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14:anchorId="6DF295BB" wp14:editId="0E672318">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10" w:name="_Toc435525655"/>
      <w:bookmarkStart w:id="511" w:name="_Toc435525779"/>
      <w:bookmarkStart w:id="512" w:name="_Toc435532304"/>
      <w:bookmarkStart w:id="513" w:name="_Toc435962762"/>
      <w:bookmarkStart w:id="514" w:name="_Toc435962847"/>
      <w:bookmarkStart w:id="515" w:name="_Toc435965027"/>
      <w:bookmarkStart w:id="516" w:name="_Toc436060374"/>
      <w:bookmarkStart w:id="517" w:name="_Toc436060449"/>
      <w:bookmarkStart w:id="518" w:name="_Toc436062599"/>
      <w:bookmarkStart w:id="519" w:name="_Toc450442425"/>
      <w:bookmarkStart w:id="520" w:name="_Toc450442815"/>
      <w:bookmarkStart w:id="521" w:name="_Toc450442997"/>
      <w:bookmarkStart w:id="522"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1C2C70B" wp14:editId="185AAC1E">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662075" w:rsidRPr="00B06488">
        <w:rPr>
          <w:rFonts w:ascii="Times New Roman" w:hAnsi="Times New Roman" w:cs="Times New Roman"/>
          <w:color w:val="000000" w:themeColor="text1"/>
          <w:sz w:val="28"/>
          <w:szCs w:val="28"/>
        </w:rPr>
        <w:t xml:space="preserve"> </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10"/>
      <w:bookmarkEnd w:id="511"/>
      <w:bookmarkEnd w:id="512"/>
      <w:bookmarkEnd w:id="513"/>
      <w:bookmarkEnd w:id="514"/>
      <w:bookmarkEnd w:id="515"/>
      <w:bookmarkEnd w:id="516"/>
      <w:bookmarkEnd w:id="517"/>
      <w:bookmarkEnd w:id="518"/>
      <w:bookmarkEnd w:id="519"/>
      <w:bookmarkEnd w:id="520"/>
      <w:bookmarkEnd w:id="521"/>
      <w:bookmarkEnd w:id="522"/>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3" w:name="_Toc435525656"/>
      <w:bookmarkStart w:id="524" w:name="_Toc435525780"/>
      <w:bookmarkStart w:id="525" w:name="_Toc435532305"/>
      <w:bookmarkStart w:id="526" w:name="_Toc435962763"/>
      <w:bookmarkStart w:id="527" w:name="_Toc435962848"/>
      <w:bookmarkStart w:id="528" w:name="_Toc435965028"/>
      <w:bookmarkStart w:id="529" w:name="_Toc436060375"/>
      <w:bookmarkStart w:id="530" w:name="_Toc436060450"/>
      <w:bookmarkStart w:id="531" w:name="_Toc436062600"/>
      <w:bookmarkStart w:id="532" w:name="_Toc450442426"/>
      <w:bookmarkStart w:id="533" w:name="_Toc450442816"/>
      <w:bookmarkStart w:id="534" w:name="_Toc450442998"/>
      <w:bookmarkStart w:id="535"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662075" w:rsidRPr="00B06488">
        <w:rPr>
          <w:rFonts w:ascii="Times New Roman" w:hAnsi="Times New Roman" w:cs="Times New Roman"/>
          <w:color w:val="000000" w:themeColor="text1"/>
          <w:sz w:val="28"/>
          <w:szCs w:val="28"/>
        </w:rPr>
        <w:t xml:space="preserve">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56CAD639" wp14:editId="3E8939A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6" w:name="_Toc435525657"/>
      <w:bookmarkStart w:id="537" w:name="_Toc435525781"/>
      <w:bookmarkStart w:id="538" w:name="_Toc435532306"/>
      <w:bookmarkStart w:id="539" w:name="_Toc435962764"/>
      <w:bookmarkStart w:id="540" w:name="_Toc435962849"/>
      <w:bookmarkStart w:id="541" w:name="_Toc435965029"/>
      <w:bookmarkStart w:id="542" w:name="_Toc436060376"/>
      <w:bookmarkStart w:id="543" w:name="_Toc436060451"/>
      <w:bookmarkStart w:id="544" w:name="_Toc436062601"/>
      <w:bookmarkStart w:id="545" w:name="_Toc450442427"/>
      <w:bookmarkStart w:id="546" w:name="_Toc450442817"/>
      <w:bookmarkStart w:id="547" w:name="_Toc450442999"/>
      <w:bookmarkStart w:id="548"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31747EB3" wp14:editId="5D2D6F1E">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9" w:name="_Toc435532307"/>
      <w:bookmarkStart w:id="550" w:name="_Toc435962765"/>
      <w:bookmarkStart w:id="551" w:name="_Toc435962850"/>
      <w:bookmarkStart w:id="552" w:name="_Toc435965030"/>
      <w:bookmarkStart w:id="553" w:name="_Toc436060377"/>
      <w:bookmarkStart w:id="554" w:name="_Toc436060452"/>
      <w:bookmarkStart w:id="555" w:name="_Toc436062602"/>
      <w:bookmarkStart w:id="556" w:name="_Toc450442428"/>
      <w:bookmarkStart w:id="557" w:name="_Toc450442818"/>
      <w:bookmarkStart w:id="558" w:name="_Toc450443000"/>
      <w:bookmarkStart w:id="559" w:name="_Toc450443810"/>
      <w:bookmarkStart w:id="560"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9"/>
      <w:bookmarkEnd w:id="550"/>
      <w:bookmarkEnd w:id="551"/>
      <w:bookmarkEnd w:id="552"/>
      <w:bookmarkEnd w:id="553"/>
      <w:bookmarkEnd w:id="554"/>
      <w:bookmarkEnd w:id="555"/>
      <w:bookmarkEnd w:id="556"/>
      <w:bookmarkEnd w:id="557"/>
      <w:bookmarkEnd w:id="558"/>
      <w:bookmarkEnd w:id="559"/>
    </w:p>
    <w:p w:rsidR="00875118" w:rsidRPr="00B06488" w:rsidRDefault="004B6783" w:rsidP="00875118">
      <w:pPr>
        <w:rPr>
          <w:rFonts w:cs="Times New Roman"/>
          <w:color w:val="000000" w:themeColor="text1"/>
          <w:szCs w:val="28"/>
        </w:rPr>
      </w:pPr>
      <w:bookmarkStart w:id="561" w:name="_Toc435532308"/>
      <w:r w:rsidRPr="00B06488">
        <w:rPr>
          <w:rFonts w:cs="Times New Roman"/>
          <w:noProof/>
          <w:color w:val="000000" w:themeColor="text1"/>
          <w:szCs w:val="28"/>
        </w:rPr>
        <w:drawing>
          <wp:inline distT="0" distB="0" distL="0" distR="0" wp14:anchorId="1B70F7D2" wp14:editId="57DFE87D">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2" w:name="_Toc435962766"/>
      <w:bookmarkStart w:id="563" w:name="_Toc435962851"/>
      <w:bookmarkStart w:id="564" w:name="_Toc435965031"/>
      <w:bookmarkStart w:id="565" w:name="_Toc436060378"/>
      <w:bookmarkStart w:id="566" w:name="_Toc436060453"/>
      <w:bookmarkStart w:id="567" w:name="_Toc436062603"/>
      <w:bookmarkStart w:id="568" w:name="_Toc450442429"/>
      <w:bookmarkStart w:id="569" w:name="_Toc450442819"/>
      <w:bookmarkStart w:id="570" w:name="_Toc450443001"/>
      <w:bookmarkStart w:id="571"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1"/>
      <w:bookmarkEnd w:id="562"/>
      <w:bookmarkEnd w:id="563"/>
      <w:bookmarkEnd w:id="564"/>
      <w:bookmarkEnd w:id="565"/>
      <w:bookmarkEnd w:id="566"/>
      <w:bookmarkEnd w:id="567"/>
      <w:bookmarkEnd w:id="568"/>
      <w:bookmarkEnd w:id="569"/>
      <w:bookmarkEnd w:id="570"/>
      <w:bookmarkEnd w:id="571"/>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19E03FCD" wp14:editId="4AFC577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60"/>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2" w:name="_Toc435525660"/>
      <w:bookmarkStart w:id="573" w:name="_Toc435525783"/>
      <w:bookmarkStart w:id="574" w:name="_Toc435532310"/>
      <w:bookmarkStart w:id="575" w:name="_Toc435962768"/>
      <w:bookmarkStart w:id="576" w:name="_Toc435962853"/>
      <w:bookmarkStart w:id="577" w:name="_Toc435965033"/>
      <w:bookmarkStart w:id="578" w:name="_Toc436060380"/>
      <w:bookmarkStart w:id="579" w:name="_Toc436060455"/>
      <w:bookmarkStart w:id="580" w:name="_Toc436062605"/>
      <w:bookmarkStart w:id="581" w:name="_Toc450442430"/>
      <w:bookmarkStart w:id="582" w:name="_Toc450442820"/>
      <w:bookmarkStart w:id="583" w:name="_Toc450443002"/>
      <w:bookmarkStart w:id="584"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14:anchorId="293D1218" wp14:editId="26EBEA34">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2"/>
      <w:bookmarkEnd w:id="573"/>
      <w:bookmarkEnd w:id="574"/>
      <w:bookmarkEnd w:id="575"/>
      <w:bookmarkEnd w:id="576"/>
      <w:bookmarkEnd w:id="577"/>
      <w:bookmarkEnd w:id="578"/>
      <w:bookmarkEnd w:id="579"/>
      <w:bookmarkEnd w:id="580"/>
      <w:bookmarkEnd w:id="581"/>
      <w:bookmarkEnd w:id="582"/>
      <w:bookmarkEnd w:id="583"/>
      <w:bookmarkEnd w:id="584"/>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5" w:name="_Toc435525661"/>
      <w:bookmarkStart w:id="586" w:name="_Toc435525784"/>
      <w:bookmarkStart w:id="587" w:name="_Toc435532311"/>
      <w:bookmarkStart w:id="588" w:name="_Toc435962769"/>
      <w:bookmarkStart w:id="589" w:name="_Toc435962854"/>
      <w:bookmarkStart w:id="590" w:name="_Toc435965034"/>
      <w:bookmarkStart w:id="591" w:name="_Toc436060381"/>
      <w:bookmarkStart w:id="592" w:name="_Toc436060456"/>
      <w:bookmarkStart w:id="593" w:name="_Toc436062606"/>
      <w:bookmarkStart w:id="594" w:name="_Toc450442431"/>
      <w:bookmarkStart w:id="595" w:name="_Toc450442821"/>
      <w:bookmarkStart w:id="596" w:name="_Toc450443003"/>
      <w:bookmarkStart w:id="597"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5"/>
      <w:bookmarkEnd w:id="586"/>
      <w:bookmarkEnd w:id="587"/>
      <w:bookmarkEnd w:id="588"/>
      <w:bookmarkEnd w:id="589"/>
      <w:bookmarkEnd w:id="590"/>
      <w:bookmarkEnd w:id="591"/>
      <w:bookmarkEnd w:id="592"/>
      <w:bookmarkEnd w:id="593"/>
      <w:bookmarkEnd w:id="594"/>
      <w:bookmarkEnd w:id="595"/>
      <w:bookmarkEnd w:id="596"/>
      <w:bookmarkEnd w:id="597"/>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590D5576" wp14:editId="6F947026">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8" w:name="_Toc435524009"/>
      <w:bookmarkStart w:id="599" w:name="_Toc435525662"/>
      <w:bookmarkStart w:id="600" w:name="_Toc435525785"/>
      <w:bookmarkStart w:id="601" w:name="_Toc435532312"/>
      <w:bookmarkStart w:id="602" w:name="_Toc435962770"/>
      <w:bookmarkStart w:id="603" w:name="_Toc435962855"/>
      <w:bookmarkStart w:id="604" w:name="_Toc435965035"/>
      <w:bookmarkStart w:id="605" w:name="_Toc436060382"/>
      <w:bookmarkStart w:id="606" w:name="_Toc436060457"/>
      <w:bookmarkStart w:id="607" w:name="_Toc436062607"/>
      <w:bookmarkStart w:id="608" w:name="_Toc450442432"/>
      <w:bookmarkStart w:id="609" w:name="_Toc450442822"/>
      <w:bookmarkStart w:id="610" w:name="_Toc450443004"/>
      <w:bookmarkStart w:id="611" w:name="_Toc450443814"/>
      <w:r w:rsidRPr="00B06488">
        <w:lastRenderedPageBreak/>
        <w:t>2</w:t>
      </w:r>
      <w:r w:rsidR="00875118" w:rsidRPr="00B06488">
        <w:t>.3.4</w:t>
      </w:r>
      <w:r w:rsidR="00224D98">
        <w:t xml:space="preserve"> </w:t>
      </w:r>
      <w:r w:rsidR="00875118" w:rsidRPr="00B06488">
        <w:t>Sơ Đồ Tuần Tự</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161FC1" w:rsidRPr="00B06488" w:rsidRDefault="000056EB" w:rsidP="00875118">
      <w:pPr>
        <w:pStyle w:val="Heading3"/>
        <w:rPr>
          <w:rFonts w:ascii="Times New Roman" w:hAnsi="Times New Roman" w:cs="Times New Roman"/>
          <w:color w:val="000000" w:themeColor="text1"/>
          <w:sz w:val="28"/>
          <w:szCs w:val="28"/>
        </w:rPr>
      </w:pPr>
      <w:bookmarkStart w:id="612" w:name="_Toc435962771"/>
      <w:bookmarkStart w:id="613" w:name="_Toc435962856"/>
      <w:bookmarkStart w:id="614" w:name="_Toc435965036"/>
      <w:bookmarkStart w:id="615" w:name="_Toc436060383"/>
      <w:bookmarkStart w:id="616" w:name="_Toc436060458"/>
      <w:bookmarkStart w:id="617" w:name="_Toc436062608"/>
      <w:bookmarkStart w:id="618" w:name="_Toc450442433"/>
      <w:bookmarkStart w:id="619" w:name="_Toc450442823"/>
      <w:bookmarkStart w:id="620" w:name="_Toc450443005"/>
      <w:bookmarkStart w:id="621"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2"/>
      <w:bookmarkEnd w:id="613"/>
      <w:bookmarkEnd w:id="614"/>
      <w:bookmarkEnd w:id="615"/>
      <w:bookmarkEnd w:id="616"/>
      <w:bookmarkEnd w:id="617"/>
      <w:bookmarkEnd w:id="618"/>
      <w:bookmarkEnd w:id="619"/>
      <w:bookmarkEnd w:id="620"/>
      <w:bookmarkEnd w:id="621"/>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C68F710" wp14:editId="41DB17B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2" w:name="_Toc435962772"/>
      <w:bookmarkStart w:id="623" w:name="_Toc435962857"/>
      <w:bookmarkStart w:id="624" w:name="_Toc435965037"/>
      <w:bookmarkStart w:id="625" w:name="_Toc436060384"/>
      <w:bookmarkStart w:id="626" w:name="_Toc436060459"/>
      <w:bookmarkStart w:id="627" w:name="_Toc436062609"/>
      <w:bookmarkStart w:id="628" w:name="_Toc450442434"/>
      <w:bookmarkStart w:id="629" w:name="_Toc450442824"/>
      <w:bookmarkStart w:id="630" w:name="_Toc450443006"/>
      <w:bookmarkStart w:id="631"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2"/>
      <w:bookmarkEnd w:id="623"/>
      <w:bookmarkEnd w:id="624"/>
      <w:bookmarkEnd w:id="625"/>
      <w:bookmarkEnd w:id="626"/>
      <w:bookmarkEnd w:id="627"/>
      <w:bookmarkEnd w:id="628"/>
      <w:bookmarkEnd w:id="629"/>
      <w:bookmarkEnd w:id="630"/>
      <w:bookmarkEnd w:id="631"/>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0D29F82A" wp14:editId="1E22229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2" w:name="_Toc435962773"/>
      <w:bookmarkStart w:id="633" w:name="_Toc435962858"/>
      <w:bookmarkStart w:id="634" w:name="_Toc435965038"/>
      <w:bookmarkStart w:id="635" w:name="_Toc436060385"/>
      <w:bookmarkStart w:id="636" w:name="_Toc436060460"/>
      <w:bookmarkStart w:id="637" w:name="_Toc436062610"/>
      <w:bookmarkStart w:id="638" w:name="_Toc450442435"/>
      <w:bookmarkStart w:id="639" w:name="_Toc450442825"/>
      <w:bookmarkStart w:id="640" w:name="_Toc450443007"/>
      <w:bookmarkStart w:id="641"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2"/>
      <w:bookmarkEnd w:id="633"/>
      <w:bookmarkEnd w:id="634"/>
      <w:bookmarkEnd w:id="635"/>
      <w:bookmarkEnd w:id="636"/>
      <w:bookmarkEnd w:id="637"/>
      <w:bookmarkEnd w:id="638"/>
      <w:bookmarkEnd w:id="639"/>
      <w:bookmarkEnd w:id="640"/>
      <w:bookmarkEnd w:id="641"/>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14:anchorId="1E95278A" wp14:editId="5B1A8D35">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2" w:name="_Toc435962774"/>
      <w:bookmarkStart w:id="643" w:name="_Toc435962859"/>
      <w:bookmarkStart w:id="644" w:name="_Toc435965039"/>
      <w:bookmarkStart w:id="645" w:name="_Toc436060386"/>
      <w:bookmarkStart w:id="646" w:name="_Toc436060461"/>
      <w:bookmarkStart w:id="647" w:name="_Toc436062611"/>
      <w:bookmarkStart w:id="648" w:name="_Toc450442436"/>
      <w:bookmarkStart w:id="649" w:name="_Toc450442826"/>
      <w:bookmarkStart w:id="650" w:name="_Toc450443008"/>
      <w:bookmarkStart w:id="651"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2"/>
      <w:bookmarkEnd w:id="643"/>
      <w:bookmarkEnd w:id="644"/>
      <w:bookmarkEnd w:id="645"/>
      <w:bookmarkEnd w:id="646"/>
      <w:bookmarkEnd w:id="647"/>
      <w:bookmarkEnd w:id="648"/>
      <w:bookmarkEnd w:id="649"/>
      <w:bookmarkEnd w:id="650"/>
      <w:bookmarkEnd w:id="651"/>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24A80D50" wp14:editId="5E136E7B">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2" w:name="_Toc435962775"/>
      <w:bookmarkStart w:id="653" w:name="_Toc435962860"/>
      <w:bookmarkStart w:id="654" w:name="_Toc435965040"/>
      <w:bookmarkStart w:id="655" w:name="_Toc436060387"/>
      <w:bookmarkStart w:id="656" w:name="_Toc436060462"/>
      <w:bookmarkStart w:id="657" w:name="_Toc436062612"/>
      <w:bookmarkStart w:id="658" w:name="_Toc450442437"/>
      <w:bookmarkStart w:id="659" w:name="_Toc450442827"/>
      <w:bookmarkStart w:id="660" w:name="_Toc450443009"/>
      <w:bookmarkStart w:id="661"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2"/>
      <w:bookmarkEnd w:id="653"/>
      <w:bookmarkEnd w:id="654"/>
      <w:bookmarkEnd w:id="655"/>
      <w:bookmarkEnd w:id="656"/>
      <w:bookmarkEnd w:id="657"/>
      <w:bookmarkEnd w:id="658"/>
      <w:bookmarkEnd w:id="659"/>
      <w:bookmarkEnd w:id="660"/>
      <w:bookmarkEnd w:id="661"/>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14:anchorId="2A825C45" wp14:editId="661A9902">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2" w:name="_Toc435962776"/>
      <w:bookmarkStart w:id="663" w:name="_Toc435962861"/>
      <w:bookmarkStart w:id="664" w:name="_Toc435965041"/>
      <w:bookmarkStart w:id="665" w:name="_Toc436060388"/>
      <w:bookmarkStart w:id="666" w:name="_Toc436060463"/>
      <w:bookmarkStart w:id="667" w:name="_Toc436062613"/>
      <w:bookmarkStart w:id="668" w:name="_Toc450442438"/>
      <w:bookmarkStart w:id="669" w:name="_Toc450442828"/>
      <w:bookmarkStart w:id="670" w:name="_Toc450443010"/>
      <w:bookmarkStart w:id="671"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2"/>
      <w:bookmarkEnd w:id="663"/>
      <w:bookmarkEnd w:id="664"/>
      <w:bookmarkEnd w:id="665"/>
      <w:bookmarkEnd w:id="666"/>
      <w:bookmarkEnd w:id="667"/>
      <w:bookmarkEnd w:id="668"/>
      <w:bookmarkEnd w:id="669"/>
      <w:bookmarkEnd w:id="670"/>
      <w:bookmarkEnd w:id="671"/>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256CC8AE" wp14:editId="595B84B7">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2" w:name="_Toc435962778"/>
      <w:bookmarkStart w:id="673" w:name="_Toc435962863"/>
      <w:bookmarkStart w:id="674" w:name="_Toc435965043"/>
      <w:bookmarkStart w:id="675" w:name="_Toc436060390"/>
      <w:bookmarkStart w:id="676" w:name="_Toc436060465"/>
      <w:bookmarkStart w:id="677" w:name="_Toc436062615"/>
      <w:bookmarkStart w:id="678" w:name="_Toc450442439"/>
      <w:bookmarkStart w:id="679" w:name="_Toc450442829"/>
      <w:bookmarkStart w:id="680" w:name="_Toc450443011"/>
      <w:bookmarkStart w:id="681"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2"/>
      <w:bookmarkEnd w:id="673"/>
      <w:bookmarkEnd w:id="674"/>
      <w:bookmarkEnd w:id="675"/>
      <w:bookmarkEnd w:id="676"/>
      <w:bookmarkEnd w:id="677"/>
      <w:bookmarkEnd w:id="678"/>
      <w:bookmarkEnd w:id="679"/>
      <w:bookmarkEnd w:id="680"/>
      <w:bookmarkEnd w:id="681"/>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6FF4197" wp14:editId="298400E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2" w:name="_Toc435962779"/>
      <w:bookmarkStart w:id="683" w:name="_Toc435962864"/>
      <w:bookmarkStart w:id="684" w:name="_Toc435965044"/>
      <w:bookmarkStart w:id="685" w:name="_Toc436060391"/>
      <w:bookmarkStart w:id="686" w:name="_Toc436060466"/>
      <w:bookmarkStart w:id="687" w:name="_Toc436062616"/>
      <w:bookmarkStart w:id="688" w:name="_Toc450442440"/>
      <w:bookmarkStart w:id="689" w:name="_Toc450442830"/>
      <w:bookmarkStart w:id="690" w:name="_Toc450443012"/>
      <w:bookmarkStart w:id="691"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2"/>
      <w:bookmarkEnd w:id="683"/>
      <w:bookmarkEnd w:id="684"/>
      <w:bookmarkEnd w:id="685"/>
      <w:bookmarkEnd w:id="686"/>
      <w:bookmarkEnd w:id="687"/>
      <w:bookmarkEnd w:id="688"/>
      <w:bookmarkEnd w:id="689"/>
      <w:bookmarkEnd w:id="690"/>
      <w:bookmarkEnd w:id="691"/>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2400A7" wp14:editId="2839D2DF">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2" w:name="_Toc435962780"/>
      <w:bookmarkStart w:id="693" w:name="_Toc435962865"/>
      <w:bookmarkStart w:id="694" w:name="_Toc435965045"/>
      <w:bookmarkStart w:id="695" w:name="_Toc436060392"/>
      <w:bookmarkStart w:id="696" w:name="_Toc436060467"/>
      <w:bookmarkStart w:id="697" w:name="_Toc436062617"/>
      <w:bookmarkStart w:id="698" w:name="_Toc450442441"/>
      <w:bookmarkStart w:id="699" w:name="_Toc450442831"/>
      <w:bookmarkStart w:id="700" w:name="_Toc450443013"/>
      <w:bookmarkStart w:id="701"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BA2C8A" w:rsidRPr="00B06488">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2"/>
      <w:bookmarkEnd w:id="693"/>
      <w:bookmarkEnd w:id="694"/>
      <w:bookmarkEnd w:id="695"/>
      <w:bookmarkEnd w:id="696"/>
      <w:bookmarkEnd w:id="697"/>
      <w:bookmarkEnd w:id="698"/>
      <w:bookmarkEnd w:id="699"/>
      <w:bookmarkEnd w:id="700"/>
      <w:bookmarkEnd w:id="701"/>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14:anchorId="4D5B846F" wp14:editId="4AF484D8">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2" w:name="_Toc435962781"/>
      <w:bookmarkStart w:id="703" w:name="_Toc435962866"/>
      <w:bookmarkStart w:id="704" w:name="_Toc435965046"/>
      <w:bookmarkStart w:id="705" w:name="_Toc436060393"/>
      <w:bookmarkStart w:id="706" w:name="_Toc436060468"/>
      <w:bookmarkStart w:id="707" w:name="_Toc436062618"/>
      <w:bookmarkStart w:id="708" w:name="_Toc450442442"/>
      <w:bookmarkStart w:id="709" w:name="_Toc450442832"/>
      <w:bookmarkStart w:id="710" w:name="_Toc450443014"/>
      <w:bookmarkStart w:id="711"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2"/>
      <w:bookmarkEnd w:id="703"/>
      <w:bookmarkEnd w:id="704"/>
      <w:bookmarkEnd w:id="705"/>
      <w:bookmarkEnd w:id="706"/>
      <w:bookmarkEnd w:id="707"/>
      <w:bookmarkEnd w:id="708"/>
      <w:bookmarkEnd w:id="709"/>
      <w:bookmarkEnd w:id="710"/>
      <w:bookmarkEnd w:id="711"/>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199293D" wp14:editId="0BCFC9AD">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2" w:name="_Toc435962783"/>
      <w:bookmarkStart w:id="713" w:name="_Toc435962868"/>
      <w:bookmarkStart w:id="714" w:name="_Toc435965048"/>
      <w:bookmarkStart w:id="715" w:name="_Toc436060395"/>
      <w:bookmarkStart w:id="716" w:name="_Toc436060470"/>
      <w:bookmarkStart w:id="717" w:name="_Toc436062620"/>
      <w:bookmarkStart w:id="718" w:name="_Toc450442443"/>
      <w:bookmarkStart w:id="719" w:name="_Toc450442833"/>
      <w:bookmarkStart w:id="720" w:name="_Toc450443015"/>
      <w:bookmarkStart w:id="721"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2"/>
      <w:bookmarkEnd w:id="713"/>
      <w:bookmarkEnd w:id="714"/>
      <w:bookmarkEnd w:id="715"/>
      <w:bookmarkEnd w:id="716"/>
      <w:bookmarkEnd w:id="717"/>
      <w:bookmarkEnd w:id="718"/>
      <w:bookmarkEnd w:id="719"/>
      <w:bookmarkEnd w:id="720"/>
      <w:bookmarkEnd w:id="721"/>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3D78B462" wp14:editId="5AACF8D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164856" w:rsidRPr="00B06488" w:rsidRDefault="00887B75" w:rsidP="00D7681C">
      <w:pPr>
        <w:pStyle w:val="Heading2"/>
      </w:pPr>
      <w:bookmarkStart w:id="722" w:name="_Toc419941979"/>
      <w:bookmarkStart w:id="723" w:name="_Toc435524010"/>
      <w:bookmarkStart w:id="724" w:name="_Toc435525663"/>
      <w:bookmarkStart w:id="725" w:name="_Toc435525786"/>
      <w:bookmarkStart w:id="726" w:name="_Toc435532313"/>
      <w:bookmarkStart w:id="727" w:name="_Toc435962784"/>
      <w:bookmarkStart w:id="728" w:name="_Toc435962869"/>
      <w:bookmarkStart w:id="729" w:name="_Toc435965049"/>
      <w:bookmarkStart w:id="730" w:name="_Toc436060396"/>
      <w:bookmarkStart w:id="731" w:name="_Toc436060471"/>
      <w:bookmarkStart w:id="732" w:name="_Toc436062621"/>
      <w:bookmarkStart w:id="733" w:name="_Toc450442444"/>
      <w:bookmarkStart w:id="734" w:name="_Toc450442834"/>
      <w:bookmarkStart w:id="735" w:name="_Toc450443016"/>
      <w:bookmarkStart w:id="736" w:name="_Toc450443826"/>
      <w:r w:rsidRPr="00B06488">
        <w:lastRenderedPageBreak/>
        <w:t>2.3.5 Sơ Đồ Clas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875118" w:rsidRPr="00D7681C" w:rsidRDefault="00875118" w:rsidP="00875118">
      <w:pPr>
        <w:pStyle w:val="Heading3"/>
        <w:jc w:val="both"/>
        <w:rPr>
          <w:rFonts w:ascii="Times New Roman" w:hAnsi="Times New Roman" w:cs="Times New Roman"/>
          <w:b/>
          <w:color w:val="000000" w:themeColor="text1"/>
          <w:sz w:val="28"/>
          <w:szCs w:val="28"/>
        </w:rPr>
      </w:pPr>
      <w:bookmarkStart w:id="737" w:name="_Toc435962785"/>
      <w:bookmarkStart w:id="738" w:name="_Toc435962870"/>
      <w:bookmarkStart w:id="739" w:name="_Toc435965050"/>
      <w:bookmarkStart w:id="740" w:name="_Toc436060397"/>
      <w:bookmarkStart w:id="741" w:name="_Toc436060472"/>
      <w:bookmarkStart w:id="742" w:name="_Toc436062622"/>
      <w:bookmarkStart w:id="743" w:name="_Toc450442445"/>
      <w:bookmarkStart w:id="744" w:name="_Toc450442835"/>
      <w:bookmarkStart w:id="745" w:name="_Toc450443017"/>
      <w:bookmarkStart w:id="746" w:name="_Toc450443827"/>
      <w:r w:rsidRPr="00D7681C">
        <w:rPr>
          <w:rFonts w:ascii="Times New Roman" w:hAnsi="Times New Roman" w:cs="Times New Roman"/>
          <w:b/>
          <w:color w:val="000000" w:themeColor="text1"/>
          <w:sz w:val="28"/>
          <w:szCs w:val="28"/>
        </w:rPr>
        <w:t>2.3.5.1 Sơ đồ</w:t>
      </w:r>
      <w:r w:rsidR="00910FBB" w:rsidRPr="00D7681C">
        <w:rPr>
          <w:rFonts w:ascii="Times New Roman" w:hAnsi="Times New Roman" w:cs="Times New Roman"/>
          <w:b/>
          <w:color w:val="000000" w:themeColor="text1"/>
          <w:sz w:val="28"/>
          <w:szCs w:val="28"/>
        </w:rPr>
        <w:t xml:space="preserve"> D</w:t>
      </w:r>
      <w:r w:rsidRPr="00D7681C">
        <w:rPr>
          <w:rFonts w:ascii="Times New Roman" w:hAnsi="Times New Roman" w:cs="Times New Roman"/>
          <w:b/>
          <w:color w:val="000000" w:themeColor="text1"/>
          <w:sz w:val="28"/>
          <w:szCs w:val="28"/>
        </w:rPr>
        <w:t>omain</w:t>
      </w:r>
      <w:bookmarkEnd w:id="737"/>
      <w:bookmarkEnd w:id="738"/>
      <w:bookmarkEnd w:id="739"/>
      <w:bookmarkEnd w:id="740"/>
      <w:bookmarkEnd w:id="741"/>
      <w:bookmarkEnd w:id="742"/>
      <w:bookmarkEnd w:id="743"/>
      <w:bookmarkEnd w:id="744"/>
      <w:bookmarkEnd w:id="745"/>
      <w:bookmarkEnd w:id="746"/>
    </w:p>
    <w:p w:rsidR="00653CE2" w:rsidRPr="00B06488" w:rsidRDefault="00F550E3" w:rsidP="00653CE2">
      <w:pPr>
        <w:jc w:val="center"/>
        <w:rPr>
          <w:color w:val="000000" w:themeColor="text1"/>
        </w:rPr>
      </w:pPr>
      <w:r>
        <w:rPr>
          <w:noProof/>
          <w:color w:val="000000" w:themeColor="text1"/>
        </w:rPr>
        <w:drawing>
          <wp:inline distT="0" distB="0" distL="0" distR="0" wp14:anchorId="1B5CD09D" wp14:editId="52BBD8AC">
            <wp:extent cx="5943600" cy="1397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47" w:name="_Toc419941980"/>
      <w:bookmarkStart w:id="748" w:name="_Toc435524011"/>
      <w:bookmarkStart w:id="749" w:name="_Toc435525664"/>
      <w:bookmarkStart w:id="750" w:name="_Toc435525787"/>
      <w:bookmarkStart w:id="751" w:name="_Toc435532314"/>
      <w:bookmarkStart w:id="752" w:name="_Toc435962786"/>
      <w:bookmarkStart w:id="753" w:name="_Toc435962871"/>
      <w:bookmarkStart w:id="754" w:name="_Toc435965051"/>
      <w:bookmarkStart w:id="755" w:name="_Toc436060398"/>
      <w:bookmarkStart w:id="756" w:name="_Toc436060473"/>
      <w:bookmarkStart w:id="757" w:name="_Toc436062623"/>
      <w:bookmarkStart w:id="758" w:name="_Toc450442446"/>
      <w:bookmarkStart w:id="759" w:name="_Toc450442836"/>
      <w:bookmarkStart w:id="760" w:name="_Toc450443018"/>
      <w:bookmarkStart w:id="761"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r w:rsidRPr="00D7681C">
        <w:rPr>
          <w:rFonts w:ascii="Times New Roman" w:hAnsi="Times New Roman" w:cs="Times New Roman"/>
          <w:b/>
          <w:color w:val="000000" w:themeColor="text1"/>
          <w:sz w:val="28"/>
          <w:szCs w:val="28"/>
        </w:rPr>
        <w:t xml:space="preserve"> Mô tả đối tượng</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62" w:name="_Toc419941981"/>
      <w:bookmarkStart w:id="763" w:name="_Toc435524012"/>
      <w:bookmarkStart w:id="764" w:name="_Toc435525665"/>
      <w:bookmarkStart w:id="765" w:name="_Toc435525788"/>
      <w:bookmarkStart w:id="766" w:name="_Toc435532315"/>
      <w:bookmarkStart w:id="767" w:name="_Toc435962787"/>
      <w:bookmarkStart w:id="768" w:name="_Toc435962872"/>
      <w:bookmarkStart w:id="769" w:name="_Toc435965052"/>
      <w:bookmarkStart w:id="770" w:name="_Toc436060399"/>
      <w:bookmarkStart w:id="771" w:name="_Toc436060474"/>
      <w:bookmarkStart w:id="77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4B6783">
      <w:pPr>
        <w:pStyle w:val="ListParagraph"/>
        <w:numPr>
          <w:ilvl w:val="0"/>
          <w:numId w:val="42"/>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4B6783">
      <w:pPr>
        <w:pStyle w:val="ListParagraph"/>
        <w:widowControl w:val="0"/>
        <w:numPr>
          <w:ilvl w:val="0"/>
          <w:numId w:val="44"/>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lastRenderedPageBreak/>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4B6783">
      <w:pPr>
        <w:pStyle w:val="ListParagraph"/>
        <w:widowControl w:val="0"/>
        <w:numPr>
          <w:ilvl w:val="0"/>
          <w:numId w:val="48"/>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4B6783">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lastRenderedPageBreak/>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4B6783">
      <w:pPr>
        <w:pStyle w:val="ListParagraph"/>
        <w:numPr>
          <w:ilvl w:val="0"/>
          <w:numId w:val="49"/>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4B6783">
      <w:pPr>
        <w:pStyle w:val="ListParagraph"/>
        <w:widowControl w:val="0"/>
        <w:numPr>
          <w:ilvl w:val="0"/>
          <w:numId w:val="50"/>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FF3F5E" w:rsidRPr="00B06488">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FF3F5E" w:rsidRPr="00B06488">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73" w:name="_Toc450442447"/>
      <w:bookmarkStart w:id="774" w:name="_Toc450442837"/>
      <w:bookmarkStart w:id="775" w:name="_Toc450443019"/>
      <w:bookmarkStart w:id="77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14:anchorId="4ECE5857" wp14:editId="5D1FEFE6">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77" w:name="_Toc450442448"/>
      <w:bookmarkStart w:id="778" w:name="_Toc450442838"/>
      <w:bookmarkStart w:id="779" w:name="_Toc450443020"/>
      <w:bookmarkStart w:id="780" w:name="_Toc450443830"/>
      <w:r w:rsidRPr="00D7681C">
        <w:rPr>
          <w:rFonts w:ascii="Times New Roman" w:hAnsi="Times New Roman" w:cs="Times New Roman"/>
          <w:b/>
          <w:color w:val="000000" w:themeColor="text1"/>
          <w:sz w:val="28"/>
          <w:szCs w:val="28"/>
        </w:rPr>
        <w:lastRenderedPageBreak/>
        <w:t>2.3.5.4</w:t>
      </w:r>
      <w:r w:rsidR="00FF3F5E" w:rsidRPr="00D7681C">
        <w:rPr>
          <w:rFonts w:ascii="Times New Roman" w:hAnsi="Times New Roman" w:cs="Times New Roman"/>
          <w:b/>
          <w:color w:val="000000" w:themeColor="text1"/>
          <w:sz w:val="28"/>
          <w:szCs w:val="28"/>
        </w:rPr>
        <w:t xml:space="preserve"> </w:t>
      </w:r>
      <w:bookmarkStart w:id="781" w:name="_Toc450428609"/>
      <w:r w:rsidR="00FF3F5E" w:rsidRPr="00D7681C">
        <w:rPr>
          <w:rFonts w:ascii="Times New Roman" w:hAnsi="Times New Roman" w:cs="Times New Roman"/>
          <w:b/>
          <w:color w:val="000000" w:themeColor="text1"/>
          <w:sz w:val="28"/>
          <w:szCs w:val="28"/>
        </w:rPr>
        <w:t>Sơ đồ package</w:t>
      </w:r>
      <w:bookmarkEnd w:id="777"/>
      <w:bookmarkEnd w:id="778"/>
      <w:bookmarkEnd w:id="779"/>
      <w:bookmarkEnd w:id="780"/>
      <w:bookmarkEnd w:id="781"/>
    </w:p>
    <w:p w:rsidR="00FF3F5E" w:rsidRPr="00B06488" w:rsidRDefault="00FF3F5E" w:rsidP="00910FBB">
      <w:pPr>
        <w:rPr>
          <w:rFonts w:cs="Times New Roman"/>
          <w:color w:val="000000" w:themeColor="text1"/>
          <w:szCs w:val="28"/>
        </w:rPr>
      </w:pPr>
      <w:bookmarkStart w:id="782" w:name="_Toc450442449"/>
      <w:r w:rsidRPr="00B06488">
        <w:rPr>
          <w:rFonts w:cs="Times New Roman"/>
          <w:noProof/>
          <w:color w:val="000000" w:themeColor="text1"/>
        </w:rPr>
        <w:drawing>
          <wp:inline distT="0" distB="0" distL="0" distR="0" wp14:anchorId="291D02DA" wp14:editId="5903228F">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8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83" w:name="_Toc450442450"/>
      <w:bookmarkStart w:id="784" w:name="_Toc450442839"/>
      <w:bookmarkStart w:id="785" w:name="_Toc450443021"/>
      <w:bookmarkStart w:id="786" w:name="_Toc450443831"/>
      <w:r w:rsidRPr="00D7681C">
        <w:rPr>
          <w:b/>
          <w:i/>
          <w:noProof/>
        </w:rPr>
        <w:drawing>
          <wp:anchor distT="0" distB="0" distL="114300" distR="114300" simplePos="0" relativeHeight="251672576" behindDoc="0" locked="0" layoutInCell="1" allowOverlap="1" wp14:anchorId="231C817E" wp14:editId="17A071BA">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783"/>
      <w:bookmarkEnd w:id="784"/>
      <w:bookmarkEnd w:id="785"/>
      <w:bookmarkEnd w:id="78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87" w:name="_Toc450443022"/>
      <w:bookmarkStart w:id="78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87"/>
      <w:bookmarkEnd w:id="788"/>
    </w:p>
    <w:p w:rsidR="00FF3F5E" w:rsidRPr="00B06488" w:rsidRDefault="00FF3F5E" w:rsidP="00FF3F5E">
      <w:r w:rsidRPr="00B06488">
        <w:rPr>
          <w:noProof/>
          <w:color w:val="000000" w:themeColor="text1"/>
        </w:rPr>
        <w:drawing>
          <wp:inline distT="0" distB="0" distL="0" distR="0" wp14:anchorId="04D0B4C5" wp14:editId="55B3AA14">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9" w:name="_Toc450443023"/>
      <w:bookmarkStart w:id="79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89"/>
      <w:bookmarkEnd w:id="790"/>
    </w:p>
    <w:p w:rsidR="00FF3F5E" w:rsidRPr="00B06488" w:rsidRDefault="00FF3F5E" w:rsidP="00FF3F5E">
      <w:pPr>
        <w:rPr>
          <w:i/>
          <w:noProof/>
        </w:rPr>
      </w:pPr>
      <w:r w:rsidRPr="00B06488">
        <w:rPr>
          <w:noProof/>
        </w:rPr>
        <w:drawing>
          <wp:inline distT="0" distB="0" distL="0" distR="0" wp14:anchorId="6890AA2A" wp14:editId="10DCF27D">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91" w:name="_Toc450443024"/>
      <w:bookmarkStart w:id="79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31E37CD4" wp14:editId="7F38B21F">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8195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91"/>
      <w:bookmarkEnd w:id="79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93" w:name="_Toc450443025"/>
      <w:bookmarkStart w:id="794"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14:anchorId="6E31ED6A" wp14:editId="0C6DED2D">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3162300"/>
                    </a:xfrm>
                    <a:prstGeom prst="rect">
                      <a:avLst/>
                    </a:prstGeom>
                    <a:noFill/>
                    <a:ln w="9525">
                      <a:noFill/>
                      <a:miter lim="800000"/>
                      <a:headEnd/>
                      <a:tailEnd/>
                    </a:ln>
                  </pic:spPr>
                </pic:pic>
              </a:graphicData>
            </a:graphic>
            <wp14:sizeRelH relativeFrom="margin">
              <wp14:pctWidth>0</wp14:pctWidth>
            </wp14:sizeRelH>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93"/>
      <w:bookmarkEnd w:id="794"/>
    </w:p>
    <w:p w:rsidR="009C6E58" w:rsidRPr="00D7681C" w:rsidRDefault="009C6E58" w:rsidP="00B635A5">
      <w:pPr>
        <w:pStyle w:val="Heading3"/>
        <w:rPr>
          <w:rFonts w:ascii="Times New Roman" w:hAnsi="Times New Roman" w:cs="Times New Roman"/>
          <w:b/>
          <w:i/>
          <w:noProof/>
          <w:color w:val="auto"/>
          <w:sz w:val="28"/>
          <w:szCs w:val="28"/>
        </w:rPr>
      </w:pPr>
      <w:bookmarkStart w:id="795" w:name="_Toc450443026"/>
      <w:bookmarkStart w:id="796" w:name="_Toc450443836"/>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14:anchorId="18DDC805" wp14:editId="0F4F21F7">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services</w:t>
      </w:r>
      <w:bookmarkEnd w:id="795"/>
      <w:bookmarkEnd w:id="796"/>
    </w:p>
    <w:p w:rsidR="00C361EF" w:rsidRPr="00B06488" w:rsidRDefault="0000214E" w:rsidP="00D7681C">
      <w:pPr>
        <w:pStyle w:val="Heading1"/>
      </w:pPr>
      <w:bookmarkStart w:id="797" w:name="_Toc419918274"/>
      <w:bookmarkStart w:id="798" w:name="_Toc419941982"/>
      <w:bookmarkStart w:id="799" w:name="_Toc435962788"/>
      <w:bookmarkStart w:id="800" w:name="_Toc435962873"/>
      <w:bookmarkStart w:id="801" w:name="_Toc435965053"/>
      <w:bookmarkStart w:id="802" w:name="_Toc436060400"/>
      <w:bookmarkStart w:id="803" w:name="_Toc436060475"/>
      <w:bookmarkStart w:id="804" w:name="_Toc436062625"/>
      <w:bookmarkStart w:id="805" w:name="_Toc450442451"/>
      <w:bookmarkStart w:id="806" w:name="_Toc450442840"/>
      <w:bookmarkStart w:id="807" w:name="_Toc450443027"/>
      <w:bookmarkStart w:id="808" w:name="_Toc450443837"/>
      <w:r w:rsidRPr="00B06488">
        <w:lastRenderedPageBreak/>
        <w:t xml:space="preserve">Chương 3 </w:t>
      </w:r>
      <w:r w:rsidR="00C361EF" w:rsidRPr="00B06488">
        <w:t>GIAO DIỆN WEBSITE</w:t>
      </w:r>
      <w:bookmarkEnd w:id="797"/>
      <w:bookmarkEnd w:id="798"/>
      <w:bookmarkEnd w:id="799"/>
      <w:bookmarkEnd w:id="800"/>
      <w:bookmarkEnd w:id="801"/>
      <w:bookmarkEnd w:id="802"/>
      <w:bookmarkEnd w:id="803"/>
      <w:bookmarkEnd w:id="804"/>
      <w:bookmarkEnd w:id="805"/>
      <w:bookmarkEnd w:id="806"/>
      <w:bookmarkEnd w:id="807"/>
      <w:bookmarkEnd w:id="808"/>
    </w:p>
    <w:p w:rsidR="004B7A4F" w:rsidRPr="00B06488" w:rsidRDefault="004B7A4F" w:rsidP="004B7A4F"/>
    <w:p w:rsidR="00C361EF" w:rsidRPr="00B06488" w:rsidRDefault="00C361EF" w:rsidP="00D7681C">
      <w:pPr>
        <w:pStyle w:val="Heading2"/>
      </w:pPr>
      <w:bookmarkStart w:id="809" w:name="_Toc435962789"/>
      <w:bookmarkStart w:id="810" w:name="_Toc435962874"/>
      <w:bookmarkStart w:id="811" w:name="_Toc435965054"/>
      <w:bookmarkStart w:id="812" w:name="_Toc436060401"/>
      <w:bookmarkStart w:id="813" w:name="_Toc436060476"/>
      <w:bookmarkStart w:id="814" w:name="_Toc436062626"/>
      <w:bookmarkStart w:id="815" w:name="_Toc450442452"/>
      <w:bookmarkStart w:id="816" w:name="_Toc450442841"/>
      <w:bookmarkStart w:id="817" w:name="_Toc450443028"/>
      <w:bookmarkStart w:id="818" w:name="_Toc450443838"/>
      <w:bookmarkStart w:id="819" w:name="_Toc136502641"/>
      <w:bookmarkStart w:id="820" w:name="_Toc199750701"/>
      <w:bookmarkStart w:id="821" w:name="_Toc231103248"/>
      <w:bookmarkStart w:id="822" w:name="_Toc231136425"/>
      <w:bookmarkStart w:id="823" w:name="_Toc231137354"/>
      <w:r w:rsidRPr="00B06488">
        <w:t xml:space="preserve">3.1 </w:t>
      </w:r>
      <w:r w:rsidR="00FB2B23" w:rsidRPr="00FB2B23">
        <w:t>GIAO DIỆN PHÍA KHÁCH HÀNG</w:t>
      </w:r>
      <w:bookmarkEnd w:id="809"/>
      <w:bookmarkEnd w:id="810"/>
      <w:bookmarkEnd w:id="811"/>
      <w:bookmarkEnd w:id="812"/>
      <w:bookmarkEnd w:id="813"/>
      <w:bookmarkEnd w:id="814"/>
      <w:bookmarkEnd w:id="815"/>
      <w:bookmarkEnd w:id="816"/>
      <w:bookmarkEnd w:id="817"/>
      <w:bookmarkEnd w:id="818"/>
    </w:p>
    <w:p w:rsidR="00C361EF" w:rsidRPr="00B06488" w:rsidRDefault="009C6E58" w:rsidP="00C361EF">
      <w:pPr>
        <w:jc w:val="center"/>
        <w:rPr>
          <w:color w:val="000000" w:themeColor="text1"/>
        </w:rPr>
      </w:pPr>
      <w:r w:rsidRPr="00B06488">
        <w:rPr>
          <w:noProof/>
          <w:color w:val="000000" w:themeColor="text1"/>
        </w:rPr>
        <w:drawing>
          <wp:inline distT="0" distB="0" distL="0" distR="0" wp14:anchorId="062E85C6" wp14:editId="41CEA46B">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24" w:name="_Toc231103092"/>
      <w:r w:rsidRPr="00B06488">
        <w:rPr>
          <w:b w:val="0"/>
          <w:i/>
          <w:color w:val="000000" w:themeColor="text1"/>
        </w:rPr>
        <w:t>Hình 1: Giao diện trang chủ</w:t>
      </w:r>
      <w:bookmarkEnd w:id="824"/>
      <w:r w:rsidRPr="00B06488">
        <w:rPr>
          <w:b w:val="0"/>
          <w:i/>
          <w:color w:val="000000" w:themeColor="text1"/>
        </w:rPr>
        <w:t>.</w:t>
      </w:r>
    </w:p>
    <w:bookmarkEnd w:id="819"/>
    <w:bookmarkEnd w:id="820"/>
    <w:bookmarkEnd w:id="821"/>
    <w:bookmarkEnd w:id="822"/>
    <w:bookmarkEnd w:id="823"/>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51312A7F" wp14:editId="66382E04">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25" w:name="_Toc231103093"/>
      <w:r w:rsidRPr="00B06488">
        <w:rPr>
          <w:b w:val="0"/>
          <w:i/>
          <w:color w:val="000000" w:themeColor="text1"/>
        </w:rPr>
        <w:t>Hinh 2: Giao diện thông tin chi tiết của tour</w:t>
      </w:r>
      <w:bookmarkEnd w:id="825"/>
    </w:p>
    <w:p w:rsidR="009C6E58" w:rsidRPr="00B06488" w:rsidRDefault="009C6E58" w:rsidP="009C6E58">
      <w:pPr>
        <w:pStyle w:val="HINH"/>
        <w:numPr>
          <w:ilvl w:val="0"/>
          <w:numId w:val="0"/>
        </w:numPr>
        <w:jc w:val="both"/>
        <w:rPr>
          <w:b w:val="0"/>
          <w:color w:val="000000" w:themeColor="text1"/>
          <w:sz w:val="28"/>
          <w:szCs w:val="28"/>
        </w:rPr>
      </w:pPr>
      <w:bookmarkStart w:id="826" w:name="_Toc231103252"/>
      <w:bookmarkStart w:id="827" w:name="_Toc231136429"/>
      <w:bookmarkStart w:id="828" w:name="_Toc231137358"/>
      <w:bookmarkStart w:id="829" w:name="_Toc435962790"/>
      <w:bookmarkStart w:id="830" w:name="_Toc435962875"/>
      <w:bookmarkStart w:id="831" w:name="_Toc435965055"/>
      <w:bookmarkStart w:id="832" w:name="_Toc436060402"/>
      <w:bookmarkStart w:id="833" w:name="_Toc436060477"/>
      <w:bookmarkStart w:id="83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44A2E2A" wp14:editId="7CD9CB82">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A613AA7" wp14:editId="0F13FF4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0D33E0EB" wp14:editId="1A48405C">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C361EF" w:rsidP="00C361EF">
      <w:pPr>
        <w:pStyle w:val="StyleStyleJustifiedChar13ptCharCharChar"/>
        <w:spacing w:before="120" w:after="0" w:line="264" w:lineRule="auto"/>
        <w:ind w:firstLine="0"/>
        <w:outlineLvl w:val="1"/>
        <w:rPr>
          <w:color w:val="000000" w:themeColor="text1"/>
          <w:sz w:val="28"/>
          <w:szCs w:val="28"/>
        </w:rPr>
      </w:pPr>
      <w:bookmarkStart w:id="835" w:name="_Toc450442453"/>
      <w:bookmarkStart w:id="836" w:name="_Toc450442842"/>
      <w:bookmarkStart w:id="837" w:name="_Toc450443029"/>
      <w:bookmarkStart w:id="838" w:name="_Toc450443839"/>
      <w:r w:rsidRPr="00B06488">
        <w:rPr>
          <w:color w:val="000000" w:themeColor="text1"/>
          <w:sz w:val="28"/>
          <w:szCs w:val="28"/>
        </w:rPr>
        <w:lastRenderedPageBreak/>
        <w:t xml:space="preserve">3.2 </w:t>
      </w:r>
      <w:r w:rsidR="00FB2B23" w:rsidRPr="00B06488">
        <w:rPr>
          <w:color w:val="000000" w:themeColor="text1"/>
          <w:sz w:val="28"/>
          <w:szCs w:val="28"/>
        </w:rPr>
        <w:t>GIAO DIỆN QUẢN LÝ HỆ THỐNG WEBSITE</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9C6E58" w:rsidRPr="00B06488" w:rsidRDefault="009C6E58" w:rsidP="009C6E58">
      <w:pPr>
        <w:spacing w:line="276" w:lineRule="auto"/>
        <w:rPr>
          <w:rFonts w:cs="Times New Roman"/>
          <w:color w:val="000000" w:themeColor="text1"/>
          <w:szCs w:val="28"/>
        </w:rPr>
      </w:pPr>
      <w:bookmarkStart w:id="839" w:name="_Toc435962791"/>
      <w:bookmarkStart w:id="840" w:name="_Toc435962876"/>
      <w:bookmarkStart w:id="841" w:name="_Toc435965056"/>
      <w:bookmarkStart w:id="842" w:name="_Toc436060403"/>
      <w:bookmarkStart w:id="843" w:name="_Toc436060478"/>
      <w:bookmarkStart w:id="844" w:name="_Toc436062628"/>
      <w:r w:rsidRPr="00B06488">
        <w:rPr>
          <w:rFonts w:cs="Times New Roman"/>
          <w:noProof/>
          <w:color w:val="000000" w:themeColor="text1"/>
          <w:szCs w:val="28"/>
        </w:rPr>
        <w:drawing>
          <wp:inline distT="0" distB="0" distL="0" distR="0" wp14:anchorId="60D9CA9C" wp14:editId="1E3E9D90">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6</w:t>
      </w:r>
      <w:r w:rsidR="009C6E58" w:rsidRPr="00B06488">
        <w:rPr>
          <w:rFonts w:cs="Times New Roman"/>
          <w:i/>
          <w:color w:val="000000" w:themeColor="text1"/>
          <w:szCs w:val="26"/>
        </w:rPr>
        <w:t>: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632F5D73" wp14:editId="2B20F133">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F662F7" w:rsidP="009C6E58">
      <w:pPr>
        <w:pStyle w:val="HINH"/>
        <w:numPr>
          <w:ilvl w:val="0"/>
          <w:numId w:val="0"/>
        </w:numPr>
        <w:spacing w:before="120" w:line="264" w:lineRule="auto"/>
        <w:rPr>
          <w:b w:val="0"/>
          <w:bCs/>
          <w:i/>
          <w:color w:val="000000" w:themeColor="text1"/>
        </w:rPr>
      </w:pPr>
      <w:bookmarkStart w:id="845" w:name="_Toc231103100"/>
      <w:r>
        <w:rPr>
          <w:b w:val="0"/>
          <w:i/>
          <w:color w:val="000000" w:themeColor="text1"/>
        </w:rPr>
        <w:t>Hình 7</w:t>
      </w:r>
      <w:r w:rsidR="009C6E58" w:rsidRPr="00B06488">
        <w:rPr>
          <w:b w:val="0"/>
          <w:i/>
          <w:color w:val="000000" w:themeColor="text1"/>
        </w:rPr>
        <w:t>: Màn hình quản lý tour</w:t>
      </w:r>
      <w:bookmarkEnd w:id="84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29D20500" wp14:editId="791691CF">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8</w:t>
      </w:r>
      <w:r w:rsidR="009C6E58" w:rsidRPr="00B06488">
        <w:rPr>
          <w:rFonts w:cs="Times New Roman"/>
          <w:i/>
          <w:color w:val="000000" w:themeColor="text1"/>
          <w:szCs w:val="26"/>
        </w:rPr>
        <w:t>: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1E4B6F8" wp14:editId="6E4C4333">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9</w:t>
      </w:r>
      <w:r w:rsidR="009C6E58" w:rsidRPr="00B06488">
        <w:rPr>
          <w:rFonts w:cs="Times New Roman"/>
          <w:i/>
          <w:color w:val="000000" w:themeColor="text1"/>
          <w:szCs w:val="26"/>
        </w:rPr>
        <w:t>: Giao diện hiệu chỉnh tour du lịch</w:t>
      </w:r>
    </w:p>
    <w:p w:rsidR="001C6B1C" w:rsidRPr="00B06488" w:rsidRDefault="004B7A4F" w:rsidP="00D7681C">
      <w:pPr>
        <w:pStyle w:val="Heading2"/>
      </w:pPr>
      <w:bookmarkStart w:id="846" w:name="_Toc450442454"/>
      <w:bookmarkStart w:id="847" w:name="_Toc450442843"/>
      <w:bookmarkStart w:id="848" w:name="_Toc450443030"/>
      <w:bookmarkStart w:id="849" w:name="_Toc450443840"/>
      <w:r w:rsidRPr="00B06488">
        <w:lastRenderedPageBreak/>
        <w:t>3.3</w:t>
      </w:r>
      <w:r w:rsidR="001C6B1C" w:rsidRPr="00B06488">
        <w:t xml:space="preserve"> </w:t>
      </w:r>
      <w:r w:rsidR="00FB2B23" w:rsidRPr="00B06488">
        <w:t xml:space="preserve">GIAO DIỆN </w:t>
      </w:r>
      <w:r w:rsidR="00FB2B23" w:rsidRPr="00B06488">
        <w:rPr>
          <w:lang w:eastAsia="ja-JP"/>
        </w:rPr>
        <w:t>RESPONSIVE</w:t>
      </w:r>
      <w:bookmarkEnd w:id="846"/>
      <w:bookmarkEnd w:id="847"/>
      <w:bookmarkEnd w:id="848"/>
      <w:bookmarkEnd w:id="849"/>
    </w:p>
    <w:tbl>
      <w:tblPr>
        <w:tblStyle w:val="TableGrid"/>
        <w:tblW w:w="0" w:type="auto"/>
        <w:jc w:val="center"/>
        <w:tblLayout w:type="fixed"/>
        <w:tblLook w:val="04A0" w:firstRow="1" w:lastRow="0" w:firstColumn="1" w:lastColumn="0" w:noHBand="0" w:noVBand="1"/>
      </w:tblPr>
      <w:tblGrid>
        <w:gridCol w:w="2660"/>
        <w:gridCol w:w="2991"/>
        <w:gridCol w:w="3386"/>
      </w:tblGrid>
      <w:tr w:rsidR="001C6B1C" w:rsidRPr="00B06488" w:rsidTr="004B7A4F">
        <w:trPr>
          <w:trHeight w:val="12323"/>
          <w:jc w:val="center"/>
        </w:trPr>
        <w:tc>
          <w:tcPr>
            <w:tcW w:w="2660" w:type="dxa"/>
          </w:tcPr>
          <w:p w:rsidR="001C6B1C" w:rsidRPr="00B06488" w:rsidRDefault="00DF6653" w:rsidP="00812CD0">
            <w:pPr>
              <w:rPr>
                <w:rFonts w:ascii="Times New Roman" w:hAnsi="Times New Roman" w:cs="Times New Roman"/>
                <w:i/>
                <w:sz w:val="28"/>
                <w:szCs w:val="28"/>
                <w:lang w:eastAsia="ja-JP"/>
              </w:rPr>
            </w:pPr>
            <w:r>
              <w:rPr>
                <w:rFonts w:cs="Times New Roman"/>
                <w:i/>
                <w:noProof/>
                <w:szCs w:val="28"/>
              </w:rPr>
              <w:drawing>
                <wp:inline distT="0" distB="0" distL="0" distR="0">
                  <wp:extent cx="1530626" cy="7901609"/>
                  <wp:effectExtent l="0" t="0" r="0" b="4445"/>
                  <wp:docPr id="27"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sz w:val="28"/>
                <w:szCs w:val="28"/>
                <w:lang w:eastAsia="ja-JP"/>
              </w:rPr>
            </w:pPr>
            <w:r>
              <w:rPr>
                <w:rFonts w:cs="Times New Roman"/>
                <w:i/>
                <w:noProof/>
                <w:szCs w:val="28"/>
              </w:rPr>
              <w:drawing>
                <wp:inline distT="0" distB="0" distL="0" distR="0">
                  <wp:extent cx="1769166" cy="7851913"/>
                  <wp:effectExtent l="0" t="0" r="2540" b="0"/>
                  <wp:docPr id="28"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1C6B1C" w:rsidRPr="00B06488" w:rsidRDefault="00606150" w:rsidP="004B7A4F">
            <w:pPr>
              <w:jc w:val="right"/>
              <w:rPr>
                <w:rFonts w:ascii="Times New Roman" w:hAnsi="Times New Roman" w:cs="Times New Roman"/>
                <w:i/>
                <w:sz w:val="28"/>
                <w:szCs w:val="28"/>
                <w:lang w:eastAsia="ja-JP"/>
              </w:rPr>
            </w:pPr>
            <w:r>
              <w:rPr>
                <w:rFonts w:cs="Times New Roman"/>
                <w:i/>
                <w:noProof/>
                <w:szCs w:val="28"/>
              </w:rPr>
              <w:drawing>
                <wp:inline distT="0" distB="0" distL="0" distR="0">
                  <wp:extent cx="2024606" cy="7851913"/>
                  <wp:effectExtent l="0" t="0" r="0" b="0"/>
                  <wp:docPr id="29"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lastRenderedPageBreak/>
              <w:drawing>
                <wp:inline distT="0" distB="0" distL="0" distR="0">
                  <wp:extent cx="1570383" cy="8140148"/>
                  <wp:effectExtent l="0" t="0" r="0" b="0"/>
                  <wp:docPr id="3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drawing>
                <wp:inline distT="0" distB="0" distL="0" distR="0">
                  <wp:extent cx="1785411" cy="8140148"/>
                  <wp:effectExtent l="0" t="0" r="5715" b="0"/>
                  <wp:docPr id="30"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1C6B1C" w:rsidRPr="00B06488" w:rsidRDefault="00E8592A" w:rsidP="00812CD0">
            <w:pPr>
              <w:rPr>
                <w:rFonts w:ascii="Times New Roman" w:hAnsi="Times New Roman" w:cs="Times New Roman"/>
                <w:i/>
                <w:noProof/>
                <w:sz w:val="28"/>
                <w:szCs w:val="28"/>
              </w:rPr>
            </w:pPr>
            <w:r>
              <w:rPr>
                <w:rFonts w:cs="Times New Roman"/>
                <w:i/>
                <w:noProof/>
                <w:szCs w:val="28"/>
              </w:rPr>
              <w:drawing>
                <wp:inline distT="0" distB="0" distL="0" distR="0">
                  <wp:extent cx="2037063" cy="8030818"/>
                  <wp:effectExtent l="0" t="0" r="1905" b="0"/>
                  <wp:docPr id="39"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B635A5" w:rsidP="00D7681C">
      <w:pPr>
        <w:pStyle w:val="Heading2"/>
      </w:pPr>
      <w:bookmarkStart w:id="850" w:name="_Toc450442455"/>
      <w:bookmarkStart w:id="851" w:name="_Toc450442844"/>
      <w:bookmarkStart w:id="852" w:name="_Toc450443031"/>
      <w:bookmarkStart w:id="853" w:name="_Toc450443841"/>
      <w:r w:rsidRPr="00B06488">
        <w:t>3.4</w:t>
      </w:r>
      <w:r w:rsidR="00C361EF" w:rsidRPr="00B06488">
        <w:t xml:space="preserve"> </w:t>
      </w:r>
      <w:r w:rsidR="00FB2B23" w:rsidRPr="00B06488">
        <w:t>CÔNG CỤ VÀ MÔI TRƯỜNG PHÁT TRIỂN</w:t>
      </w:r>
      <w:bookmarkEnd w:id="839"/>
      <w:bookmarkEnd w:id="840"/>
      <w:bookmarkEnd w:id="841"/>
      <w:bookmarkEnd w:id="842"/>
      <w:bookmarkEnd w:id="843"/>
      <w:bookmarkEnd w:id="844"/>
      <w:bookmarkEnd w:id="850"/>
      <w:bookmarkEnd w:id="851"/>
      <w:bookmarkEnd w:id="852"/>
      <w:bookmarkEnd w:id="85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54" w:name="_Toc419918276"/>
      <w:bookmarkStart w:id="855" w:name="_Toc419941984"/>
      <w:bookmarkStart w:id="856" w:name="_Toc435962792"/>
      <w:bookmarkStart w:id="857" w:name="_Toc435962877"/>
      <w:bookmarkStart w:id="858" w:name="_Toc435965057"/>
      <w:bookmarkStart w:id="859" w:name="_Toc436060404"/>
      <w:bookmarkStart w:id="860" w:name="_Toc436060479"/>
      <w:bookmarkStart w:id="861" w:name="_Toc436062629"/>
      <w:bookmarkStart w:id="862" w:name="_Toc450442456"/>
      <w:bookmarkStart w:id="863" w:name="_Toc450442845"/>
      <w:bookmarkStart w:id="864" w:name="_Toc450443032"/>
      <w:bookmarkStart w:id="865" w:name="_Toc450443842"/>
      <w:r w:rsidRPr="00B06488">
        <w:lastRenderedPageBreak/>
        <w:t xml:space="preserve">Chương 4 </w:t>
      </w:r>
      <w:r w:rsidR="00C361EF" w:rsidRPr="00B06488">
        <w:t>ĐÁNH GIÁ VÀ HƯỚNG PHÁT TRIỂN</w:t>
      </w:r>
      <w:bookmarkEnd w:id="854"/>
      <w:bookmarkEnd w:id="855"/>
      <w:bookmarkEnd w:id="856"/>
      <w:bookmarkEnd w:id="857"/>
      <w:bookmarkEnd w:id="858"/>
      <w:bookmarkEnd w:id="859"/>
      <w:bookmarkEnd w:id="860"/>
      <w:bookmarkEnd w:id="861"/>
      <w:bookmarkEnd w:id="862"/>
      <w:bookmarkEnd w:id="863"/>
      <w:bookmarkEnd w:id="864"/>
      <w:bookmarkEnd w:id="865"/>
    </w:p>
    <w:p w:rsidR="004B7A4F" w:rsidRPr="00B06488" w:rsidRDefault="004B7A4F" w:rsidP="004B7A4F"/>
    <w:p w:rsidR="00C361EF" w:rsidRPr="00B06488" w:rsidRDefault="00C361EF" w:rsidP="00D7681C">
      <w:pPr>
        <w:pStyle w:val="Heading2"/>
        <w:rPr>
          <w:i/>
        </w:rPr>
      </w:pPr>
      <w:bookmarkStart w:id="866" w:name="_Toc419941985"/>
      <w:bookmarkStart w:id="867" w:name="_Toc435962793"/>
      <w:bookmarkStart w:id="868" w:name="_Toc435962878"/>
      <w:bookmarkStart w:id="869" w:name="_Toc435965058"/>
      <w:bookmarkStart w:id="870" w:name="_Toc436060405"/>
      <w:bookmarkStart w:id="871" w:name="_Toc436060480"/>
      <w:bookmarkStart w:id="872" w:name="_Toc436062630"/>
      <w:bookmarkStart w:id="873" w:name="_Toc450442457"/>
      <w:bookmarkStart w:id="874" w:name="_Toc450442846"/>
      <w:bookmarkStart w:id="875" w:name="_Toc450443033"/>
      <w:bookmarkStart w:id="876" w:name="_Toc450443843"/>
      <w:r w:rsidRPr="00B06488">
        <w:t>4.1 ĐÁNH GIÁ KẾT QUẢ ĐẠT ĐƯỢC</w:t>
      </w:r>
      <w:bookmarkEnd w:id="866"/>
      <w:bookmarkEnd w:id="867"/>
      <w:bookmarkEnd w:id="868"/>
      <w:bookmarkEnd w:id="869"/>
      <w:bookmarkEnd w:id="870"/>
      <w:bookmarkEnd w:id="871"/>
      <w:bookmarkEnd w:id="872"/>
      <w:bookmarkEnd w:id="873"/>
      <w:bookmarkEnd w:id="874"/>
      <w:bookmarkEnd w:id="875"/>
      <w:bookmarkEnd w:id="876"/>
      <w:r w:rsidRPr="00B06488">
        <w:tab/>
      </w:r>
    </w:p>
    <w:p w:rsidR="001162DA" w:rsidRPr="00B06488" w:rsidRDefault="001162DA" w:rsidP="001162DA">
      <w:pPr>
        <w:pStyle w:val="ListParagraph"/>
        <w:numPr>
          <w:ilvl w:val="0"/>
          <w:numId w:val="52"/>
        </w:numPr>
        <w:spacing w:after="240" w:line="276" w:lineRule="auto"/>
        <w:jc w:val="both"/>
        <w:rPr>
          <w:rFonts w:cs="Times New Roman"/>
          <w:i/>
          <w:color w:val="000000" w:themeColor="text1"/>
          <w:szCs w:val="28"/>
        </w:rPr>
      </w:pPr>
      <w:bookmarkStart w:id="877" w:name="_Toc419941986"/>
      <w:bookmarkStart w:id="878" w:name="_Toc435962794"/>
      <w:bookmarkStart w:id="879" w:name="_Toc435962879"/>
      <w:bookmarkStart w:id="880" w:name="_Toc435965059"/>
      <w:bookmarkStart w:id="881" w:name="_Toc436060406"/>
      <w:bookmarkStart w:id="882" w:name="_Toc436060481"/>
      <w:bookmarkStart w:id="88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1162DA">
      <w:pPr>
        <w:pStyle w:val="StyleStyleJustifiedChar13ptCharCharChar"/>
        <w:numPr>
          <w:ilvl w:val="0"/>
          <w:numId w:val="53"/>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1162DA">
      <w:pPr>
        <w:pStyle w:val="StyleStyleJustifiedChar13ptCharCharChar"/>
        <w:numPr>
          <w:ilvl w:val="0"/>
          <w:numId w:val="54"/>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C361EF" w:rsidP="00D7681C">
      <w:pPr>
        <w:pStyle w:val="Heading2"/>
        <w:rPr>
          <w:i/>
        </w:rPr>
      </w:pPr>
      <w:bookmarkStart w:id="884" w:name="_Toc450442458"/>
      <w:bookmarkStart w:id="885" w:name="_Toc450442847"/>
      <w:bookmarkStart w:id="886" w:name="_Toc450443034"/>
      <w:bookmarkStart w:id="887" w:name="_Toc450443844"/>
      <w:r w:rsidRPr="00B06488">
        <w:t>4.2 HƯỚNG PHÁT TRIỂN CỦA HỆ THỐNG</w:t>
      </w:r>
      <w:bookmarkEnd w:id="877"/>
      <w:bookmarkEnd w:id="878"/>
      <w:bookmarkEnd w:id="879"/>
      <w:bookmarkEnd w:id="880"/>
      <w:bookmarkEnd w:id="881"/>
      <w:bookmarkEnd w:id="882"/>
      <w:bookmarkEnd w:id="883"/>
      <w:bookmarkEnd w:id="884"/>
      <w:bookmarkEnd w:id="885"/>
      <w:bookmarkEnd w:id="886"/>
      <w:bookmarkEnd w:id="88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88" w:name="_Toc435962795"/>
      <w:bookmarkStart w:id="889" w:name="_Toc435962880"/>
      <w:bookmarkStart w:id="890" w:name="_Toc435965060"/>
      <w:bookmarkStart w:id="891" w:name="_Toc436060407"/>
      <w:bookmarkStart w:id="892" w:name="_Toc436060482"/>
      <w:bookmarkStart w:id="893" w:name="_Toc436062632"/>
      <w:bookmarkStart w:id="894" w:name="_Toc450442459"/>
      <w:bookmarkStart w:id="895" w:name="_Toc450442848"/>
      <w:bookmarkStart w:id="896" w:name="_Toc450443035"/>
      <w:bookmarkStart w:id="897" w:name="_Toc450443845"/>
      <w:r w:rsidRPr="00B06488">
        <w:lastRenderedPageBreak/>
        <w:t>TÀI LIỆU THAM KHẢO</w:t>
      </w:r>
      <w:bookmarkEnd w:id="888"/>
      <w:bookmarkEnd w:id="889"/>
      <w:bookmarkEnd w:id="890"/>
      <w:bookmarkEnd w:id="891"/>
      <w:bookmarkEnd w:id="892"/>
      <w:bookmarkEnd w:id="893"/>
      <w:bookmarkEnd w:id="894"/>
      <w:bookmarkEnd w:id="895"/>
      <w:bookmarkEnd w:id="896"/>
      <w:bookmarkEnd w:id="89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1162DA">
      <w:pPr>
        <w:pStyle w:val="ListParagraph"/>
        <w:numPr>
          <w:ilvl w:val="0"/>
          <w:numId w:val="56"/>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C4282F" w:rsidP="001162DA">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59" w:history="1">
        <w:r w:rsidR="001162DA" w:rsidRPr="00B06488">
          <w:rPr>
            <w:rStyle w:val="Hyperlink"/>
            <w:color w:val="000000" w:themeColor="text1"/>
            <w:szCs w:val="28"/>
            <w:u w:val="none"/>
          </w:rPr>
          <w:t>Doug Rosenberg</w:t>
        </w:r>
      </w:hyperlink>
      <w:r w:rsidR="001162DA" w:rsidRPr="00B06488">
        <w:rPr>
          <w:rStyle w:val="apple-converted-space"/>
          <w:rFonts w:cs="Times New Roman"/>
          <w:color w:val="000000" w:themeColor="text1"/>
          <w:szCs w:val="28"/>
        </w:rPr>
        <w:t> </w:t>
      </w:r>
      <w:r w:rsidR="001162DA" w:rsidRPr="00B06488">
        <w:rPr>
          <w:rFonts w:cs="Times New Roman"/>
          <w:color w:val="000000" w:themeColor="text1"/>
          <w:szCs w:val="28"/>
        </w:rPr>
        <w:t>,</w:t>
      </w:r>
      <w:r w:rsidR="001162DA" w:rsidRPr="00B06488">
        <w:rPr>
          <w:rStyle w:val="apple-converted-space"/>
          <w:rFonts w:cs="Times New Roman"/>
          <w:color w:val="000000" w:themeColor="text1"/>
          <w:szCs w:val="28"/>
        </w:rPr>
        <w:t> </w:t>
      </w:r>
      <w:hyperlink r:id="rId60" w:history="1">
        <w:r w:rsidR="001162DA" w:rsidRPr="00B06488">
          <w:rPr>
            <w:rStyle w:val="Hyperlink"/>
            <w:color w:val="000000" w:themeColor="text1"/>
            <w:szCs w:val="28"/>
            <w:u w:val="none"/>
          </w:rPr>
          <w:t>Matt Stephens</w:t>
        </w:r>
      </w:hyperlink>
      <w:r w:rsidR="001162DA" w:rsidRPr="00B06488">
        <w:rPr>
          <w:rFonts w:cs="Times New Roman"/>
          <w:color w:val="000000" w:themeColor="text1"/>
          <w:szCs w:val="28"/>
        </w:rPr>
        <w:t>,</w:t>
      </w:r>
      <w:r w:rsidR="001162DA" w:rsidRPr="00B06488">
        <w:rPr>
          <w:rStyle w:val="fn"/>
          <w:rFonts w:cs="Times New Roman"/>
          <w:i/>
          <w:color w:val="000000" w:themeColor="text1"/>
          <w:szCs w:val="28"/>
        </w:rPr>
        <w:t>Use Case Driven Object Modeling with UMLTheory and Practice</w:t>
      </w:r>
      <w:r w:rsidR="001162DA" w:rsidRPr="00B06488">
        <w:rPr>
          <w:rStyle w:val="fn"/>
          <w:rFonts w:cs="Times New Roman"/>
          <w:color w:val="000000" w:themeColor="text1"/>
          <w:szCs w:val="28"/>
        </w:rPr>
        <w:t>,</w:t>
      </w:r>
      <w:r w:rsidR="001162DA" w:rsidRPr="00B06488">
        <w:rPr>
          <w:rFonts w:cs="Times New Roman"/>
          <w:color w:val="000000" w:themeColor="text1"/>
          <w:szCs w:val="28"/>
          <w:shd w:val="clear" w:color="auto" w:fill="FFFFFF"/>
        </w:rPr>
        <w:t xml:space="preserve"> APress; New Ed edition (22 Jan. 2007)</w:t>
      </w:r>
    </w:p>
    <w:p w:rsidR="001162DA" w:rsidRPr="00B06488" w:rsidRDefault="001162DA" w:rsidP="001162DA">
      <w:pPr>
        <w:pStyle w:val="ListParagraph"/>
        <w:numPr>
          <w:ilvl w:val="0"/>
          <w:numId w:val="56"/>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1162DA">
      <w:pPr>
        <w:pStyle w:val="ListParagraph"/>
        <w:numPr>
          <w:ilvl w:val="0"/>
          <w:numId w:val="56"/>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1162DA">
      <w:pPr>
        <w:pStyle w:val="ListParagraph"/>
        <w:numPr>
          <w:ilvl w:val="0"/>
          <w:numId w:val="56"/>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1"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C4282F" w:rsidP="001162DA">
      <w:pPr>
        <w:pStyle w:val="ListParagraph"/>
        <w:numPr>
          <w:ilvl w:val="0"/>
          <w:numId w:val="56"/>
        </w:numPr>
        <w:spacing w:before="240" w:line="276" w:lineRule="auto"/>
        <w:ind w:left="504"/>
        <w:rPr>
          <w:rStyle w:val="Hyperlink"/>
          <w:rFonts w:cs="Times New Roman"/>
          <w:color w:val="auto"/>
          <w:szCs w:val="28"/>
          <w:u w:val="none"/>
        </w:rPr>
      </w:pPr>
      <w:hyperlink r:id="rId62" w:history="1">
        <w:r w:rsidR="001162DA" w:rsidRPr="00B06488">
          <w:rPr>
            <w:rStyle w:val="Hyperlink"/>
            <w:color w:val="auto"/>
            <w:szCs w:val="28"/>
            <w:u w:val="none"/>
          </w:rPr>
          <w:t>https://books.google.com.vn/</w:t>
        </w:r>
      </w:hyperlink>
    </w:p>
    <w:p w:rsidR="001162DA" w:rsidRPr="00B06488" w:rsidRDefault="00C4282F" w:rsidP="001162DA">
      <w:pPr>
        <w:pStyle w:val="ListParagraph"/>
        <w:numPr>
          <w:ilvl w:val="0"/>
          <w:numId w:val="56"/>
        </w:numPr>
        <w:spacing w:before="240" w:line="276" w:lineRule="auto"/>
        <w:rPr>
          <w:rFonts w:cs="Times New Roman"/>
          <w:szCs w:val="28"/>
        </w:rPr>
      </w:pPr>
      <w:hyperlink r:id="rId63" w:history="1">
        <w:r w:rsidR="001162DA" w:rsidRPr="00B06488">
          <w:rPr>
            <w:rStyle w:val="Hyperlink"/>
            <w:color w:val="auto"/>
            <w:szCs w:val="28"/>
            <w:u w:val="none"/>
          </w:rPr>
          <w:t>http://www.w3schools.com/</w:t>
        </w:r>
      </w:hyperlink>
    </w:p>
    <w:p w:rsidR="001162DA" w:rsidRPr="00B06488" w:rsidRDefault="00C4282F" w:rsidP="001162DA">
      <w:pPr>
        <w:pStyle w:val="ListParagraph"/>
        <w:numPr>
          <w:ilvl w:val="0"/>
          <w:numId w:val="56"/>
        </w:numPr>
        <w:spacing w:before="240" w:line="276" w:lineRule="auto"/>
        <w:rPr>
          <w:rStyle w:val="Hyperlink"/>
          <w:color w:val="auto"/>
          <w:szCs w:val="28"/>
          <w:u w:val="none"/>
        </w:rPr>
      </w:pPr>
      <w:hyperlink r:id="rId64" w:history="1">
        <w:r w:rsidR="001162DA" w:rsidRPr="00B06488">
          <w:rPr>
            <w:rStyle w:val="Hyperlink"/>
            <w:color w:val="auto"/>
            <w:szCs w:val="28"/>
            <w:u w:val="none"/>
          </w:rPr>
          <w:t>http://doc.edu.vn/</w:t>
        </w:r>
      </w:hyperlink>
    </w:p>
    <w:p w:rsidR="001162DA" w:rsidRPr="00B06488" w:rsidRDefault="00C4282F" w:rsidP="001162DA">
      <w:pPr>
        <w:pStyle w:val="ListParagraph"/>
        <w:numPr>
          <w:ilvl w:val="0"/>
          <w:numId w:val="56"/>
        </w:numPr>
        <w:spacing w:before="240" w:line="276" w:lineRule="auto"/>
        <w:rPr>
          <w:rFonts w:cs="Times New Roman"/>
          <w:szCs w:val="28"/>
        </w:rPr>
      </w:pPr>
      <w:hyperlink r:id="rId65" w:history="1">
        <w:r w:rsidR="001162DA" w:rsidRPr="00B06488">
          <w:rPr>
            <w:rStyle w:val="Hyperlink"/>
            <w:rFonts w:cs="Times New Roman"/>
            <w:color w:val="auto"/>
            <w:szCs w:val="28"/>
            <w:u w:val="none"/>
          </w:rPr>
          <w:t>http://stackoverflow.com/</w:t>
        </w:r>
      </w:hyperlink>
    </w:p>
    <w:p w:rsidR="001162DA" w:rsidRPr="00B06488" w:rsidRDefault="00C4282F" w:rsidP="001162DA">
      <w:pPr>
        <w:pStyle w:val="ListParagraph"/>
        <w:numPr>
          <w:ilvl w:val="0"/>
          <w:numId w:val="56"/>
        </w:numPr>
        <w:spacing w:before="240" w:line="276" w:lineRule="auto"/>
        <w:rPr>
          <w:rFonts w:cs="Times New Roman"/>
          <w:szCs w:val="28"/>
        </w:rPr>
      </w:pPr>
      <w:hyperlink r:id="rId66" w:history="1">
        <w:r w:rsidR="001162DA"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C4282F" w:rsidP="001162DA">
      <w:pPr>
        <w:pStyle w:val="ListParagraph"/>
        <w:numPr>
          <w:ilvl w:val="0"/>
          <w:numId w:val="56"/>
        </w:numPr>
        <w:spacing w:before="240" w:line="276" w:lineRule="auto"/>
        <w:rPr>
          <w:rFonts w:cs="Times New Roman"/>
          <w:szCs w:val="28"/>
        </w:rPr>
      </w:pPr>
      <w:hyperlink r:id="rId67" w:history="1">
        <w:r w:rsidR="001162DA" w:rsidRPr="00B06488">
          <w:rPr>
            <w:rStyle w:val="Hyperlink"/>
            <w:rFonts w:cs="Times New Roman"/>
            <w:color w:val="auto"/>
            <w:szCs w:val="28"/>
            <w:u w:val="none"/>
          </w:rPr>
          <w:t>https://www.tsttourist.com</w:t>
        </w:r>
      </w:hyperlink>
    </w:p>
    <w:p w:rsidR="001162DA" w:rsidRPr="00B06488" w:rsidRDefault="00C4282F" w:rsidP="001162DA">
      <w:pPr>
        <w:pStyle w:val="ListParagraph"/>
        <w:numPr>
          <w:ilvl w:val="0"/>
          <w:numId w:val="56"/>
        </w:numPr>
        <w:spacing w:before="240" w:line="276" w:lineRule="auto"/>
        <w:rPr>
          <w:rStyle w:val="Hyperlink"/>
          <w:rFonts w:cs="Times New Roman"/>
          <w:color w:val="auto"/>
          <w:szCs w:val="28"/>
          <w:u w:val="none"/>
        </w:rPr>
      </w:pPr>
      <w:hyperlink r:id="rId68" w:history="1">
        <w:r w:rsidR="001162DA" w:rsidRPr="00B06488">
          <w:rPr>
            <w:rStyle w:val="Hyperlink"/>
            <w:color w:val="auto"/>
            <w:szCs w:val="28"/>
            <w:u w:val="none"/>
          </w:rPr>
          <w:t>http://www.vietravel.com.vn/</w:t>
        </w:r>
      </w:hyperlink>
    </w:p>
    <w:p w:rsidR="001162DA" w:rsidRPr="00B06488" w:rsidRDefault="00C4282F" w:rsidP="001162DA">
      <w:pPr>
        <w:pStyle w:val="ListParagraph"/>
        <w:numPr>
          <w:ilvl w:val="0"/>
          <w:numId w:val="56"/>
        </w:numPr>
        <w:spacing w:before="240" w:line="276" w:lineRule="auto"/>
        <w:rPr>
          <w:rFonts w:cs="Times New Roman"/>
          <w:szCs w:val="28"/>
        </w:rPr>
      </w:pPr>
      <w:hyperlink r:id="rId69" w:history="1">
        <w:r w:rsidR="001162DA"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70"/>
      <w:footerReference w:type="default" r:id="rId71"/>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2F" w:rsidRDefault="00C4282F" w:rsidP="00E77D07">
      <w:pPr>
        <w:spacing w:after="0" w:line="240" w:lineRule="auto"/>
      </w:pPr>
      <w:r>
        <w:separator/>
      </w:r>
    </w:p>
  </w:endnote>
  <w:endnote w:type="continuationSeparator" w:id="0">
    <w:p w:rsidR="00C4282F" w:rsidRDefault="00C4282F"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EndPr/>
    <w:sdtContent>
      <w:p w:rsidR="00F550E3" w:rsidRDefault="00F550E3" w:rsidP="004515A5">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5625" cy="238760"/>
                  <wp:effectExtent l="19050" t="19050" r="15240" b="27940"/>
                  <wp:wrapNone/>
                  <wp:docPr id="10"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F550E3" w:rsidRPr="006B0FE4" w:rsidRDefault="00F550E3"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7C3818">
                                <w:rPr>
                                  <w:rFonts w:cs="Times New Roman"/>
                                  <w:noProof/>
                                  <w:sz w:val="24"/>
                                  <w:szCs w:val="24"/>
                                </w:rPr>
                                <w:t>64</w:t>
                              </w:r>
                              <w:r w:rsidRPr="006B0FE4">
                                <w:rPr>
                                  <w:rFonts w:cs="Times New Roman"/>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7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F550E3" w:rsidRPr="006B0FE4" w:rsidRDefault="00F550E3"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7C3818">
                          <w:rPr>
                            <w:rFonts w:cs="Times New Roman"/>
                            <w:noProof/>
                            <w:sz w:val="24"/>
                            <w:szCs w:val="24"/>
                          </w:rPr>
                          <w:t>64</w:t>
                        </w:r>
                        <w:r w:rsidRPr="006B0FE4">
                          <w:rPr>
                            <w:rFonts w:cs="Times New Roman"/>
                            <w:noProof/>
                            <w:sz w:val="24"/>
                            <w:szCs w:val="24"/>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F550E3" w:rsidRDefault="00F5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2F" w:rsidRDefault="00C4282F" w:rsidP="00E77D07">
      <w:pPr>
        <w:spacing w:after="0" w:line="240" w:lineRule="auto"/>
      </w:pPr>
      <w:r>
        <w:separator/>
      </w:r>
    </w:p>
  </w:footnote>
  <w:footnote w:type="continuationSeparator" w:id="0">
    <w:p w:rsidR="00C4282F" w:rsidRDefault="00C4282F"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E3" w:rsidRDefault="007C3818"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sidRPr="007C3818">
          <w:rPr>
            <w:rFonts w:cs="Times New Roman"/>
            <w:i/>
            <w:sz w:val="20"/>
            <w:szCs w:val="20"/>
          </w:rPr>
          <w:t xml:space="preserve">Đồ án chuyên ngành                                                              </w:t>
        </w:r>
        <w:r>
          <w:rPr>
            <w:rFonts w:cs="Times New Roman"/>
            <w:i/>
            <w:sz w:val="20"/>
            <w:szCs w:val="20"/>
          </w:rPr>
          <w:t xml:space="preserve">   </w:t>
        </w:r>
        <w:r w:rsidRPr="007C3818">
          <w:rPr>
            <w:rFonts w:cs="Times New Roman"/>
            <w:i/>
            <w:sz w:val="20"/>
            <w:szCs w:val="20"/>
          </w:rPr>
          <w:t xml:space="preserve">                                                   Thiết kế website du lịch</w:t>
        </w:r>
      </w:sdtContent>
    </w:sdt>
  </w:p>
  <w:p w:rsidR="00F550E3" w:rsidRDefault="00F5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63707"/>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5"/>
  </w:num>
  <w:num w:numId="4">
    <w:abstractNumId w:val="23"/>
  </w:num>
  <w:num w:numId="5">
    <w:abstractNumId w:val="32"/>
  </w:num>
  <w:num w:numId="6">
    <w:abstractNumId w:val="51"/>
  </w:num>
  <w:num w:numId="7">
    <w:abstractNumId w:val="0"/>
  </w:num>
  <w:num w:numId="8">
    <w:abstractNumId w:val="18"/>
  </w:num>
  <w:num w:numId="9">
    <w:abstractNumId w:val="44"/>
  </w:num>
  <w:num w:numId="10">
    <w:abstractNumId w:val="2"/>
  </w:num>
  <w:num w:numId="11">
    <w:abstractNumId w:val="4"/>
  </w:num>
  <w:num w:numId="12">
    <w:abstractNumId w:val="24"/>
  </w:num>
  <w:num w:numId="13">
    <w:abstractNumId w:val="48"/>
  </w:num>
  <w:num w:numId="14">
    <w:abstractNumId w:val="60"/>
  </w:num>
  <w:num w:numId="15">
    <w:abstractNumId w:val="10"/>
  </w:num>
  <w:num w:numId="16">
    <w:abstractNumId w:val="11"/>
  </w:num>
  <w:num w:numId="17">
    <w:abstractNumId w:val="31"/>
  </w:num>
  <w:num w:numId="18">
    <w:abstractNumId w:val="6"/>
  </w:num>
  <w:num w:numId="19">
    <w:abstractNumId w:val="43"/>
  </w:num>
  <w:num w:numId="20">
    <w:abstractNumId w:val="19"/>
  </w:num>
  <w:num w:numId="21">
    <w:abstractNumId w:val="49"/>
  </w:num>
  <w:num w:numId="22">
    <w:abstractNumId w:val="52"/>
  </w:num>
  <w:num w:numId="23">
    <w:abstractNumId w:val="29"/>
  </w:num>
  <w:num w:numId="24">
    <w:abstractNumId w:val="46"/>
  </w:num>
  <w:num w:numId="25">
    <w:abstractNumId w:val="33"/>
  </w:num>
  <w:num w:numId="26">
    <w:abstractNumId w:val="12"/>
  </w:num>
  <w:num w:numId="27">
    <w:abstractNumId w:val="14"/>
  </w:num>
  <w:num w:numId="28">
    <w:abstractNumId w:val="28"/>
  </w:num>
  <w:num w:numId="29">
    <w:abstractNumId w:val="57"/>
  </w:num>
  <w:num w:numId="30">
    <w:abstractNumId w:val="25"/>
  </w:num>
  <w:num w:numId="31">
    <w:abstractNumId w:val="21"/>
  </w:num>
  <w:num w:numId="32">
    <w:abstractNumId w:val="59"/>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3"/>
  </w:num>
  <w:num w:numId="41">
    <w:abstractNumId w:val="58"/>
  </w:num>
  <w:num w:numId="42">
    <w:abstractNumId w:val="16"/>
  </w:num>
  <w:num w:numId="43">
    <w:abstractNumId w:val="27"/>
  </w:num>
  <w:num w:numId="44">
    <w:abstractNumId w:val="17"/>
  </w:num>
  <w:num w:numId="45">
    <w:abstractNumId w:val="47"/>
  </w:num>
  <w:num w:numId="46">
    <w:abstractNumId w:val="55"/>
  </w:num>
  <w:num w:numId="47">
    <w:abstractNumId w:val="1"/>
  </w:num>
  <w:num w:numId="48">
    <w:abstractNumId w:val="37"/>
  </w:num>
  <w:num w:numId="49">
    <w:abstractNumId w:val="13"/>
  </w:num>
  <w:num w:numId="50">
    <w:abstractNumId w:val="45"/>
  </w:num>
  <w:num w:numId="51">
    <w:abstractNumId w:val="3"/>
  </w:num>
  <w:num w:numId="52">
    <w:abstractNumId w:val="15"/>
  </w:num>
  <w:num w:numId="53">
    <w:abstractNumId w:val="8"/>
  </w:num>
  <w:num w:numId="54">
    <w:abstractNumId w:val="20"/>
  </w:num>
  <w:num w:numId="55">
    <w:abstractNumId w:val="40"/>
  </w:num>
  <w:num w:numId="56">
    <w:abstractNumId w:val="56"/>
  </w:num>
  <w:num w:numId="57">
    <w:abstractNumId w:val="50"/>
  </w:num>
  <w:num w:numId="58">
    <w:abstractNumId w:val="5"/>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724C"/>
    <w:rsid w:val="00161FC1"/>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80CC9"/>
    <w:rsid w:val="0028409E"/>
    <w:rsid w:val="002A4583"/>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B6783"/>
    <w:rsid w:val="004B712C"/>
    <w:rsid w:val="004B7A4F"/>
    <w:rsid w:val="004C283D"/>
    <w:rsid w:val="005015A5"/>
    <w:rsid w:val="005267AF"/>
    <w:rsid w:val="00527F9F"/>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F2925"/>
    <w:rsid w:val="006F2FEF"/>
    <w:rsid w:val="006F6AD7"/>
    <w:rsid w:val="0070195F"/>
    <w:rsid w:val="00702ADE"/>
    <w:rsid w:val="007169EA"/>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53B41"/>
    <w:rsid w:val="00C563A7"/>
    <w:rsid w:val="00C61B9E"/>
    <w:rsid w:val="00C62D00"/>
    <w:rsid w:val="00C72B81"/>
    <w:rsid w:val="00C82A70"/>
    <w:rsid w:val="00C83C64"/>
    <w:rsid w:val="00C93D7A"/>
    <w:rsid w:val="00CA7071"/>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356A"/>
    <w:rsid w:val="00D445E4"/>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w3schools.com/" TargetMode="External"/><Relationship Id="rId68" Type="http://schemas.openxmlformats.org/officeDocument/2006/relationships/hyperlink" Target="http://www.vietravel.com.vn/"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docs.cksource.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doc.edu.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Matt+Stephens%22" TargetMode="External"/><Relationship Id="rId65" Type="http://schemas.openxmlformats.org/officeDocument/2006/relationships/hyperlink" Target="http://stackoverflow.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doc.edu.vn/" TargetMode="External"/><Relationship Id="rId69" Type="http://schemas.openxmlformats.org/officeDocument/2006/relationships/hyperlink" Target="https://www.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yperlink" Target="https://www.google.com.vn/search?hl=vi&amp;tbo=p&amp;tbm=bks&amp;q=inauthor:%22Doug+Rosenberg%22" TargetMode="External"/><Relationship Id="rId67" Type="http://schemas.openxmlformats.org/officeDocument/2006/relationships/hyperlink" Target="https://www.tsttourist.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s://books.google.com.v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DBDA-9210-4023-AC2B-CF28480F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Đồ án chuyên ngành                                                                                     Trường ĐH Công Nghiệp TP Hồ Chí Minh</vt:lpstr>
    </vt:vector>
  </TitlesOfParts>
  <Company/>
  <LinksUpToDate>false</LinksUpToDate>
  <CharactersWithSpaces>5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Pham Thanh Thao</cp:lastModifiedBy>
  <cp:revision>7</cp:revision>
  <cp:lastPrinted>2015-11-06T09:18:00Z</cp:lastPrinted>
  <dcterms:created xsi:type="dcterms:W3CDTF">2016-05-08T02:06:00Z</dcterms:created>
  <dcterms:modified xsi:type="dcterms:W3CDTF">2016-05-11T04:59:00Z</dcterms:modified>
</cp:coreProperties>
</file>